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88362F" w:rsidP="00D32DB1">
      <w:pPr>
        <w:tabs>
          <w:tab w:val="left" w:pos="5940"/>
        </w:tabs>
        <w:ind w:left="-709"/>
      </w:pPr>
      <w:r w:rsidRPr="0088362F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1E35C7">
        <w:rPr>
          <w:rFonts w:ascii="Bookman Old Style" w:hAnsi="Bookman Old Style"/>
          <w:b/>
          <w:sz w:val="20"/>
        </w:rPr>
        <w:t>0</w:t>
      </w:r>
      <w:r w:rsidR="00525B53">
        <w:rPr>
          <w:rFonts w:ascii="Bookman Old Style" w:hAnsi="Bookman Old Style"/>
          <w:b/>
          <w:sz w:val="20"/>
        </w:rPr>
        <w:t>9</w:t>
      </w:r>
      <w:r>
        <w:rPr>
          <w:rFonts w:ascii="Bookman Old Style" w:hAnsi="Bookman Old Style"/>
          <w:b/>
          <w:sz w:val="20"/>
        </w:rPr>
        <w:t xml:space="preserve"> (1</w:t>
      </w:r>
      <w:r w:rsidR="00B67F25">
        <w:rPr>
          <w:rFonts w:ascii="Bookman Old Style" w:hAnsi="Bookman Old Style"/>
          <w:b/>
          <w:sz w:val="20"/>
        </w:rPr>
        <w:t>8</w:t>
      </w:r>
      <w:r w:rsidR="00525B53">
        <w:rPr>
          <w:rFonts w:ascii="Bookman Old Style" w:hAnsi="Bookman Old Style"/>
          <w:b/>
          <w:sz w:val="20"/>
        </w:rPr>
        <w:t>7</w:t>
      </w:r>
      <w:r>
        <w:rPr>
          <w:rFonts w:ascii="Bookman Old Style" w:hAnsi="Bookman Old Style"/>
          <w:b/>
          <w:sz w:val="20"/>
        </w:rPr>
        <w:t>) от «</w:t>
      </w:r>
      <w:r w:rsidR="00525B53">
        <w:rPr>
          <w:rFonts w:ascii="Bookman Old Style" w:hAnsi="Bookman Old Style"/>
          <w:b/>
          <w:sz w:val="20"/>
        </w:rPr>
        <w:t>3</w:t>
      </w:r>
      <w:r w:rsidR="004C7AB5">
        <w:rPr>
          <w:rFonts w:ascii="Bookman Old Style" w:hAnsi="Bookman Old Style"/>
          <w:b/>
          <w:sz w:val="20"/>
        </w:rPr>
        <w:t>1</w:t>
      </w:r>
      <w:r>
        <w:rPr>
          <w:rFonts w:ascii="Bookman Old Style" w:hAnsi="Bookman Old Style"/>
          <w:b/>
          <w:sz w:val="20"/>
        </w:rPr>
        <w:t xml:space="preserve">» </w:t>
      </w:r>
      <w:r w:rsidR="00E31086">
        <w:rPr>
          <w:rFonts w:ascii="Bookman Old Style" w:hAnsi="Bookman Old Style"/>
          <w:b/>
          <w:sz w:val="20"/>
        </w:rPr>
        <w:t>ма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31150B">
        <w:rPr>
          <w:rFonts w:ascii="Bookman Old Style" w:hAnsi="Bookman Old Style"/>
          <w:b/>
          <w:sz w:val="20"/>
        </w:rPr>
        <w:t>1</w:t>
      </w:r>
      <w:r w:rsidR="00B67F25">
        <w:rPr>
          <w:rFonts w:ascii="Bookman Old Style" w:hAnsi="Bookman Old Style"/>
          <w:b/>
          <w:sz w:val="20"/>
        </w:rPr>
        <w:t>7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E27C33" w:rsidRDefault="00E27C33" w:rsidP="00D32DB1">
      <w:pPr>
        <w:ind w:left="-709"/>
        <w:jc w:val="center"/>
        <w:rPr>
          <w:rFonts w:ascii="Bookman Old Style" w:hAnsi="Bookman Old Style"/>
          <w:b/>
          <w:sz w:val="20"/>
        </w:rPr>
      </w:pPr>
    </w:p>
    <w:p w:rsidR="00525B53" w:rsidRDefault="00525B53" w:rsidP="00525B53">
      <w:pPr>
        <w:jc w:val="center"/>
        <w:rPr>
          <w:sz w:val="28"/>
          <w:szCs w:val="28"/>
        </w:rPr>
      </w:pPr>
      <w:r>
        <w:rPr>
          <w:w w:val="90"/>
          <w:sz w:val="28"/>
          <w:szCs w:val="28"/>
        </w:rPr>
        <w:t>Информационное сообщение</w:t>
      </w:r>
    </w:p>
    <w:p w:rsidR="00525B53" w:rsidRDefault="00525B53" w:rsidP="00525B53">
      <w:pPr>
        <w:jc w:val="center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о приеме предложений по кандидатурам для назначения в состав избирательной комиссии муниципального образования  Александровский сельсовет</w:t>
      </w:r>
    </w:p>
    <w:p w:rsidR="00525B53" w:rsidRDefault="00525B53" w:rsidP="00525B53">
      <w:pPr>
        <w:jc w:val="center"/>
        <w:rPr>
          <w:sz w:val="28"/>
          <w:szCs w:val="28"/>
        </w:rPr>
      </w:pPr>
    </w:p>
    <w:p w:rsidR="00525B53" w:rsidRDefault="00525B53" w:rsidP="00525B53">
      <w:pPr>
        <w:ind w:firstLine="709"/>
        <w:jc w:val="both"/>
      </w:pPr>
      <w:r>
        <w:rPr>
          <w:w w:val="96"/>
        </w:rPr>
        <w:t xml:space="preserve">В соответствии со статьями 22, 24 Федерального закона от 12.06.2002 года № 67-ФЗ "Об </w:t>
      </w:r>
      <w:r>
        <w:rPr>
          <w:w w:val="95"/>
        </w:rPr>
        <w:t xml:space="preserve">основных гарантиях избирательных прав и права на участие </w:t>
      </w:r>
      <w:r>
        <w:rPr>
          <w:i/>
          <w:iCs/>
          <w:w w:val="95"/>
        </w:rPr>
        <w:t xml:space="preserve">в </w:t>
      </w:r>
      <w:r>
        <w:rPr>
          <w:w w:val="95"/>
        </w:rPr>
        <w:t>референдуме граждан Россий</w:t>
      </w:r>
      <w:r>
        <w:rPr>
          <w:w w:val="95"/>
        </w:rPr>
        <w:softHyphen/>
        <w:t>ской Федерации" Александровский сельский Совет депутатов принимает предложения по кан</w:t>
      </w:r>
      <w:r>
        <w:rPr>
          <w:w w:val="95"/>
        </w:rPr>
        <w:softHyphen/>
      </w:r>
      <w:r>
        <w:rPr>
          <w:w w:val="97"/>
        </w:rPr>
        <w:t xml:space="preserve">дидатурам для назначения в состав избирательной комиссии муниципального образования Александровский сельсовет  </w:t>
      </w:r>
      <w:r>
        <w:rPr>
          <w:w w:val="95"/>
        </w:rPr>
        <w:t>Нижнеингашского района Красноярского края.</w:t>
      </w:r>
    </w:p>
    <w:p w:rsidR="00525B53" w:rsidRDefault="00525B53" w:rsidP="00525B53">
      <w:pPr>
        <w:ind w:firstLine="709"/>
        <w:jc w:val="both"/>
      </w:pPr>
      <w:r>
        <w:rPr>
          <w:w w:val="95"/>
        </w:rPr>
        <w:t>Избирательная комиссия муниципального образования Александровский сельсовет формиру</w:t>
      </w:r>
      <w:r>
        <w:rPr>
          <w:w w:val="95"/>
        </w:rPr>
        <w:softHyphen/>
        <w:t>ются на основе предложений:</w:t>
      </w:r>
    </w:p>
    <w:p w:rsidR="00525B53" w:rsidRDefault="00525B53" w:rsidP="00525B53">
      <w:pPr>
        <w:ind w:firstLine="709"/>
        <w:jc w:val="both"/>
      </w:pPr>
      <w:r>
        <w:rPr>
          <w:w w:val="96"/>
        </w:rPr>
        <w:t>политических партий, выдвинувших списки кандидатов, допущенные к распределению депу</w:t>
      </w:r>
      <w:r>
        <w:rPr>
          <w:w w:val="96"/>
        </w:rPr>
        <w:softHyphen/>
      </w:r>
      <w:r>
        <w:rPr>
          <w:w w:val="97"/>
        </w:rPr>
        <w:t>татских мандатов в Государственной Думе Федерального Собрания Российской Федерации</w:t>
      </w:r>
      <w:r>
        <w:rPr>
          <w:w w:val="95"/>
        </w:rPr>
        <w:t>, в Законодательном Собрании Красноярского края, других по</w:t>
      </w:r>
      <w:r>
        <w:rPr>
          <w:w w:val="95"/>
        </w:rPr>
        <w:softHyphen/>
        <w:t>литических партий и иных общественных объединений,</w:t>
      </w:r>
    </w:p>
    <w:p w:rsidR="00525B53" w:rsidRDefault="00525B53" w:rsidP="00525B53">
      <w:pPr>
        <w:ind w:firstLine="709"/>
        <w:jc w:val="both"/>
      </w:pPr>
      <w:r>
        <w:rPr>
          <w:w w:val="95"/>
        </w:rPr>
        <w:t>предложения представительного органа муниципального образования Александровский сельсовет</w:t>
      </w:r>
      <w:r>
        <w:rPr>
          <w:w w:val="98"/>
        </w:rPr>
        <w:t>, собраний избирателей по месту жительства, работы, службы, учебы, избирательной ко</w:t>
      </w:r>
      <w:r>
        <w:rPr>
          <w:w w:val="98"/>
        </w:rPr>
        <w:softHyphen/>
      </w:r>
      <w:r>
        <w:rPr>
          <w:w w:val="96"/>
        </w:rPr>
        <w:t>миссии муниципального образования Александровский сельсовет предыдущего состава.</w:t>
      </w:r>
    </w:p>
    <w:p w:rsidR="00525B53" w:rsidRDefault="00525B53" w:rsidP="00525B53">
      <w:pPr>
        <w:ind w:firstLine="709"/>
        <w:jc w:val="both"/>
      </w:pPr>
      <w:r>
        <w:rPr>
          <w:w w:val="95"/>
        </w:rPr>
        <w:t xml:space="preserve">Решения политических партий, общественных объединений о выдвижении кандидатур для назначения в составы избирательных комиссий  муниципального образования должны быть приняты в </w:t>
      </w:r>
      <w:r>
        <w:rPr>
          <w:w w:val="96"/>
        </w:rPr>
        <w:t>порядке, предусмотренном их уставами, и оформлены решением (постановлением, выпиской</w:t>
      </w:r>
      <w:r>
        <w:t xml:space="preserve"> </w:t>
      </w:r>
      <w:r>
        <w:rPr>
          <w:color w:val="000000"/>
          <w:w w:val="90"/>
        </w:rPr>
        <w:t xml:space="preserve">из протокола заседания, собрания, конференции, съезда); полномочия органа, представившего </w:t>
      </w:r>
      <w:r>
        <w:rPr>
          <w:color w:val="000000"/>
          <w:w w:val="92"/>
        </w:rPr>
        <w:t>кандидатуру, должны быть подтверждены документально (копия устава, решение руководя</w:t>
      </w:r>
      <w:r>
        <w:rPr>
          <w:color w:val="000000"/>
          <w:w w:val="92"/>
        </w:rPr>
        <w:softHyphen/>
      </w:r>
      <w:r>
        <w:rPr>
          <w:color w:val="000000"/>
          <w:spacing w:val="-2"/>
          <w:w w:val="92"/>
        </w:rPr>
        <w:t>щего органа и т.п.).</w:t>
      </w:r>
    </w:p>
    <w:p w:rsidR="00525B53" w:rsidRDefault="00525B53" w:rsidP="00525B53">
      <w:pPr>
        <w:ind w:firstLine="709"/>
        <w:jc w:val="both"/>
      </w:pPr>
      <w:r>
        <w:rPr>
          <w:color w:val="000000"/>
          <w:w w:val="90"/>
        </w:rPr>
        <w:t>Решения собрания избирателей по месту жительства, работы, службы, учебы должно быть оформлено выпиской из протокола собрания.</w:t>
      </w:r>
    </w:p>
    <w:p w:rsidR="00525B53" w:rsidRDefault="00525B53" w:rsidP="00525B53">
      <w:pPr>
        <w:ind w:firstLine="709"/>
        <w:jc w:val="both"/>
      </w:pPr>
      <w:r>
        <w:rPr>
          <w:color w:val="000000"/>
          <w:w w:val="90"/>
        </w:rPr>
        <w:t>Субъектами выдвижения кандидатур для назначения членов избира</w:t>
      </w:r>
      <w:r>
        <w:rPr>
          <w:color w:val="000000"/>
          <w:w w:val="90"/>
        </w:rPr>
        <w:softHyphen/>
      </w:r>
      <w:r>
        <w:rPr>
          <w:color w:val="000000"/>
          <w:w w:val="91"/>
        </w:rPr>
        <w:t>тельной комиссии муниципального образования должны быть представлены дополнительно:</w:t>
      </w:r>
    </w:p>
    <w:p w:rsidR="00525B53" w:rsidRDefault="00525B53" w:rsidP="00525B53">
      <w:pPr>
        <w:ind w:firstLine="709"/>
        <w:jc w:val="both"/>
      </w:pPr>
      <w:r>
        <w:rPr>
          <w:color w:val="000000"/>
          <w:w w:val="90"/>
        </w:rPr>
        <w:t xml:space="preserve">1. Две фотографии лица, предлагаемого в состав территориальной избирательной комиссии, </w:t>
      </w:r>
      <w:r>
        <w:rPr>
          <w:color w:val="000000"/>
          <w:w w:val="89"/>
        </w:rPr>
        <w:t xml:space="preserve">размером 3х </w:t>
      </w:r>
      <w:smartTag w:uri="urn:schemas-microsoft-com:office:smarttags" w:element="metricconverter">
        <w:smartTagPr>
          <w:attr w:name="ProductID" w:val="4 см"/>
        </w:smartTagPr>
        <w:r>
          <w:rPr>
            <w:color w:val="000000"/>
            <w:w w:val="89"/>
          </w:rPr>
          <w:t>4 см</w:t>
        </w:r>
      </w:smartTag>
      <w:r>
        <w:rPr>
          <w:color w:val="000000"/>
          <w:w w:val="89"/>
        </w:rPr>
        <w:t xml:space="preserve"> (без уголка).</w:t>
      </w:r>
    </w:p>
    <w:p w:rsidR="00525B53" w:rsidRDefault="00525B53" w:rsidP="00525B53">
      <w:pPr>
        <w:ind w:firstLine="709"/>
        <w:jc w:val="both"/>
      </w:pPr>
      <w:r>
        <w:rPr>
          <w:color w:val="000000"/>
          <w:w w:val="89"/>
        </w:rPr>
        <w:t>2. Письменное согласие гражданина Российской Федерации о согласии на назначение в со</w:t>
      </w:r>
      <w:r>
        <w:rPr>
          <w:color w:val="000000"/>
          <w:w w:val="89"/>
        </w:rPr>
        <w:softHyphen/>
      </w:r>
      <w:r>
        <w:rPr>
          <w:color w:val="000000"/>
          <w:w w:val="92"/>
        </w:rPr>
        <w:t>став  избирательной комиссии муниципального образования.</w:t>
      </w:r>
    </w:p>
    <w:p w:rsidR="00525B53" w:rsidRDefault="00525B53" w:rsidP="00525B53">
      <w:pPr>
        <w:ind w:firstLine="709"/>
        <w:jc w:val="both"/>
      </w:pPr>
      <w:r>
        <w:rPr>
          <w:color w:val="000000"/>
          <w:w w:val="90"/>
        </w:rPr>
        <w:t>3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</w:t>
      </w:r>
      <w:r>
        <w:rPr>
          <w:color w:val="000000"/>
          <w:w w:val="90"/>
        </w:rPr>
        <w:softHyphen/>
      </w:r>
      <w:r>
        <w:rPr>
          <w:color w:val="000000"/>
          <w:w w:val="91"/>
        </w:rPr>
        <w:t xml:space="preserve">ложена в состав </w:t>
      </w:r>
      <w:r>
        <w:rPr>
          <w:color w:val="000000"/>
          <w:w w:val="92"/>
        </w:rPr>
        <w:t>избирательной комиссии муниципального образования</w:t>
      </w:r>
      <w:r>
        <w:rPr>
          <w:color w:val="000000"/>
          <w:w w:val="91"/>
        </w:rPr>
        <w:t>.</w:t>
      </w:r>
    </w:p>
    <w:p w:rsidR="00525B53" w:rsidRDefault="00525B53" w:rsidP="00525B53">
      <w:pPr>
        <w:ind w:firstLine="709"/>
        <w:jc w:val="both"/>
      </w:pPr>
      <w:r>
        <w:rPr>
          <w:color w:val="000000"/>
          <w:w w:val="90"/>
        </w:rPr>
        <w:t>4. Копия документа лица, кандидатура которого предложена в состав избирательной комис</w:t>
      </w:r>
      <w:r>
        <w:rPr>
          <w:color w:val="000000"/>
          <w:w w:val="90"/>
        </w:rPr>
        <w:softHyphen/>
        <w:t>сии муниципального образования (трудовой книжки либо справки с основного места .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</w:t>
      </w:r>
      <w:r>
        <w:rPr>
          <w:color w:val="000000"/>
          <w:w w:val="90"/>
        </w:rPr>
        <w:softHyphen/>
        <w:t>ботающего лица (пенсионер, безработный, учащийся (с указанием наименования учебного за</w:t>
      </w:r>
      <w:r>
        <w:rPr>
          <w:color w:val="000000"/>
          <w:w w:val="90"/>
        </w:rPr>
        <w:softHyphen/>
      </w:r>
      <w:r>
        <w:rPr>
          <w:color w:val="000000"/>
          <w:w w:val="92"/>
        </w:rPr>
        <w:t>ведения), домохозяйка, временно неработающий).</w:t>
      </w:r>
    </w:p>
    <w:p w:rsidR="00525B53" w:rsidRDefault="00525B53" w:rsidP="00525B53">
      <w:pPr>
        <w:ind w:firstLine="709"/>
        <w:jc w:val="both"/>
      </w:pPr>
      <w:r>
        <w:rPr>
          <w:color w:val="000000"/>
          <w:w w:val="89"/>
        </w:rPr>
        <w:t xml:space="preserve">Документы о выдвижении кандидатур для назначения в состав избирательной комиссии </w:t>
      </w:r>
      <w:r>
        <w:rPr>
          <w:color w:val="000000"/>
          <w:w w:val="91"/>
        </w:rPr>
        <w:t>муниципального образования Александровский сельсовет принимаются Александровским сельским</w:t>
      </w:r>
      <w:r>
        <w:rPr>
          <w:color w:val="000000"/>
          <w:w w:val="89"/>
        </w:rPr>
        <w:t xml:space="preserve"> Советом депутатов до 3 июля 2017 года.</w:t>
      </w:r>
    </w:p>
    <w:p w:rsidR="00525B53" w:rsidRDefault="00525B53" w:rsidP="00525B53">
      <w:pPr>
        <w:ind w:firstLine="709"/>
        <w:jc w:val="both"/>
      </w:pPr>
      <w:r>
        <w:rPr>
          <w:color w:val="000000"/>
          <w:w w:val="90"/>
        </w:rPr>
        <w:t xml:space="preserve">С 9.00 до 16.00 часов по адресу: Красноярский край, Нижнеингашский район, д.Александровка, ул.Центральная, 29,  Александровский сельский  </w:t>
      </w:r>
      <w:r>
        <w:rPr>
          <w:color w:val="000000"/>
          <w:w w:val="96"/>
        </w:rPr>
        <w:t>Совет депутатов.</w:t>
      </w:r>
    </w:p>
    <w:p w:rsidR="00525B53" w:rsidRDefault="00525B53" w:rsidP="00525B53">
      <w:pPr>
        <w:jc w:val="both"/>
        <w:rPr>
          <w:color w:val="000000"/>
          <w:w w:val="90"/>
        </w:rPr>
      </w:pPr>
    </w:p>
    <w:p w:rsidR="00525B53" w:rsidRDefault="00525B53" w:rsidP="00525B53">
      <w:pPr>
        <w:jc w:val="both"/>
      </w:pPr>
      <w:r>
        <w:rPr>
          <w:color w:val="000000"/>
          <w:w w:val="90"/>
        </w:rPr>
        <w:t>Дополнительная информация по телефону: 8(39171)35410.</w:t>
      </w:r>
    </w:p>
    <w:p w:rsidR="00525B53" w:rsidRDefault="00525B53" w:rsidP="00525B53">
      <w:pPr>
        <w:shd w:val="clear" w:color="auto" w:fill="FFFFFF"/>
        <w:spacing w:before="115"/>
        <w:ind w:right="43"/>
        <w:jc w:val="right"/>
      </w:pPr>
      <w:r>
        <w:rPr>
          <w:b/>
          <w:bCs/>
          <w:color w:val="000000"/>
          <w:spacing w:val="-4"/>
        </w:rPr>
        <w:t>Александровский сельский Совет депутатов.</w:t>
      </w:r>
    </w:p>
    <w:p w:rsidR="00E27C33" w:rsidRDefault="00E27C33" w:rsidP="00E27C33">
      <w:pPr>
        <w:widowControl w:val="0"/>
        <w:autoSpaceDE w:val="0"/>
        <w:autoSpaceDN w:val="0"/>
        <w:adjustRightInd w:val="0"/>
      </w:pPr>
    </w:p>
    <w:p w:rsidR="00F55B79" w:rsidRPr="00F55B79" w:rsidRDefault="00F55B79" w:rsidP="00F55B79">
      <w:pPr>
        <w:shd w:val="clear" w:color="auto" w:fill="FFFFFF"/>
        <w:spacing w:before="312"/>
        <w:ind w:left="5"/>
        <w:jc w:val="center"/>
        <w:rPr>
          <w:sz w:val="20"/>
          <w:szCs w:val="20"/>
        </w:rPr>
      </w:pPr>
      <w:r w:rsidRPr="00F55B79">
        <w:rPr>
          <w:color w:val="000000"/>
          <w:spacing w:val="-20"/>
          <w:sz w:val="20"/>
          <w:szCs w:val="20"/>
        </w:rPr>
        <w:t>РЕШЕНИЕ</w:t>
      </w:r>
    </w:p>
    <w:p w:rsidR="00F55B79" w:rsidRPr="00F55B79" w:rsidRDefault="00F55B79" w:rsidP="00F55B79">
      <w:pPr>
        <w:shd w:val="clear" w:color="auto" w:fill="FFFFFF"/>
        <w:tabs>
          <w:tab w:val="left" w:pos="3211"/>
        </w:tabs>
        <w:spacing w:before="312"/>
        <w:ind w:left="53"/>
        <w:rPr>
          <w:sz w:val="20"/>
          <w:szCs w:val="20"/>
        </w:rPr>
      </w:pPr>
      <w:r w:rsidRPr="00F55B79">
        <w:rPr>
          <w:color w:val="000000"/>
          <w:spacing w:val="-9"/>
          <w:sz w:val="20"/>
          <w:szCs w:val="20"/>
        </w:rPr>
        <w:t xml:space="preserve">30.05.2017              </w:t>
      </w:r>
      <w:r w:rsidRPr="00F55B79">
        <w:rPr>
          <w:color w:val="000000"/>
          <w:spacing w:val="-9"/>
          <w:sz w:val="20"/>
          <w:szCs w:val="20"/>
        </w:rPr>
        <w:tab/>
        <w:t xml:space="preserve">         </w:t>
      </w:r>
      <w:r w:rsidRPr="00F55B79">
        <w:rPr>
          <w:color w:val="000000"/>
          <w:spacing w:val="-25"/>
          <w:sz w:val="20"/>
          <w:szCs w:val="20"/>
        </w:rPr>
        <w:t xml:space="preserve">д. Александровка                            </w:t>
      </w:r>
      <w:r w:rsidRPr="00F55B79">
        <w:rPr>
          <w:color w:val="000000"/>
          <w:spacing w:val="1"/>
          <w:sz w:val="20"/>
          <w:szCs w:val="20"/>
        </w:rPr>
        <w:t>№ 10-47</w:t>
      </w:r>
    </w:p>
    <w:p w:rsidR="00F55B79" w:rsidRPr="00F55B79" w:rsidRDefault="00F55B79" w:rsidP="00F55B79">
      <w:pPr>
        <w:shd w:val="clear" w:color="auto" w:fill="FFFFFF"/>
        <w:spacing w:before="312" w:line="322" w:lineRule="exact"/>
        <w:ind w:left="5" w:right="1123"/>
        <w:jc w:val="both"/>
        <w:rPr>
          <w:sz w:val="20"/>
          <w:szCs w:val="20"/>
        </w:rPr>
      </w:pPr>
      <w:r w:rsidRPr="00F55B79">
        <w:rPr>
          <w:color w:val="000000"/>
          <w:spacing w:val="-5"/>
          <w:sz w:val="20"/>
          <w:szCs w:val="20"/>
        </w:rPr>
        <w:t>О внесении изменений в решение Александровского сельского Совета депутатов от 15.11.2015 №2-5 «Об утверждении Положения об оплате труда муниципальных служащих</w:t>
      </w:r>
      <w:r w:rsidRPr="00F55B79">
        <w:rPr>
          <w:color w:val="000000"/>
          <w:spacing w:val="-8"/>
          <w:sz w:val="20"/>
          <w:szCs w:val="20"/>
        </w:rPr>
        <w:t xml:space="preserve"> Александровского сельсовета</w:t>
      </w:r>
      <w:r w:rsidRPr="00F55B79">
        <w:rPr>
          <w:color w:val="000000"/>
          <w:spacing w:val="-9"/>
          <w:sz w:val="20"/>
          <w:szCs w:val="20"/>
        </w:rPr>
        <w:t>» (в ред. 27.12.2016</w:t>
      </w:r>
      <w:r w:rsidRPr="00F55B79">
        <w:rPr>
          <w:color w:val="000000"/>
          <w:spacing w:val="-5"/>
          <w:sz w:val="20"/>
          <w:szCs w:val="20"/>
        </w:rPr>
        <w:t>)</w:t>
      </w:r>
    </w:p>
    <w:p w:rsidR="00F55B79" w:rsidRPr="00F55B79" w:rsidRDefault="00F55B79" w:rsidP="00F55B79">
      <w:pPr>
        <w:shd w:val="clear" w:color="auto" w:fill="FFFFFF"/>
        <w:spacing w:before="211" w:line="322" w:lineRule="exact"/>
        <w:ind w:firstLine="840"/>
        <w:jc w:val="both"/>
        <w:rPr>
          <w:sz w:val="20"/>
          <w:szCs w:val="20"/>
        </w:rPr>
      </w:pPr>
      <w:r w:rsidRPr="00F55B79">
        <w:rPr>
          <w:color w:val="000000"/>
          <w:spacing w:val="-5"/>
          <w:sz w:val="20"/>
          <w:szCs w:val="20"/>
        </w:rPr>
        <w:t>На основании Постановления Правительства Российской Федерации от 18.09.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руководствуясь Уставом Александровского сельсовета Нижнеингашского района Красноярского края</w:t>
      </w:r>
      <w:r w:rsidRPr="00F55B79">
        <w:rPr>
          <w:color w:val="000000"/>
          <w:spacing w:val="-11"/>
          <w:sz w:val="20"/>
          <w:szCs w:val="20"/>
        </w:rPr>
        <w:t xml:space="preserve"> Александровский сельский Совет депутатов РЕШИЛ:</w:t>
      </w:r>
    </w:p>
    <w:p w:rsidR="00F55B79" w:rsidRPr="00F55B79" w:rsidRDefault="00F55B79" w:rsidP="00F55B79">
      <w:pPr>
        <w:shd w:val="clear" w:color="auto" w:fill="FFFFFF"/>
        <w:spacing w:before="312" w:line="322" w:lineRule="exact"/>
        <w:ind w:left="5" w:right="1123" w:firstLine="704"/>
        <w:jc w:val="both"/>
        <w:rPr>
          <w:sz w:val="20"/>
          <w:szCs w:val="20"/>
        </w:rPr>
      </w:pPr>
      <w:r w:rsidRPr="00F55B79">
        <w:rPr>
          <w:color w:val="000000"/>
          <w:spacing w:val="-2"/>
          <w:sz w:val="20"/>
          <w:szCs w:val="20"/>
        </w:rPr>
        <w:t xml:space="preserve">1. Внести в </w:t>
      </w:r>
      <w:r w:rsidRPr="00F55B79">
        <w:rPr>
          <w:color w:val="000000"/>
          <w:spacing w:val="-5"/>
          <w:sz w:val="20"/>
          <w:szCs w:val="20"/>
        </w:rPr>
        <w:t>решение Александровского сельского Совета депутатов от 15.11.2015 №2-5 «Об утверждении Положения об оплате труда муниципальных служащих</w:t>
      </w:r>
      <w:r w:rsidRPr="00F55B79">
        <w:rPr>
          <w:color w:val="000000"/>
          <w:spacing w:val="-8"/>
          <w:sz w:val="20"/>
          <w:szCs w:val="20"/>
        </w:rPr>
        <w:t xml:space="preserve"> Александровского сельсовета</w:t>
      </w:r>
      <w:r w:rsidRPr="00F55B79">
        <w:rPr>
          <w:color w:val="000000"/>
          <w:spacing w:val="-9"/>
          <w:sz w:val="20"/>
          <w:szCs w:val="20"/>
        </w:rPr>
        <w:t>» (в ред. 27.12.2016</w:t>
      </w:r>
      <w:r w:rsidRPr="00F55B79">
        <w:rPr>
          <w:color w:val="000000"/>
          <w:spacing w:val="-5"/>
          <w:sz w:val="20"/>
          <w:szCs w:val="20"/>
        </w:rPr>
        <w:t>)</w:t>
      </w:r>
      <w:r w:rsidRPr="00F55B79">
        <w:rPr>
          <w:sz w:val="20"/>
          <w:szCs w:val="20"/>
        </w:rPr>
        <w:t xml:space="preserve"> </w:t>
      </w:r>
      <w:r w:rsidRPr="00F55B79">
        <w:rPr>
          <w:color w:val="000000"/>
          <w:spacing w:val="-12"/>
          <w:sz w:val="20"/>
          <w:szCs w:val="20"/>
        </w:rPr>
        <w:t>следующие изменения:</w:t>
      </w:r>
    </w:p>
    <w:p w:rsidR="00F55B79" w:rsidRPr="00F55B79" w:rsidRDefault="00F55B79" w:rsidP="00F55B79">
      <w:pPr>
        <w:shd w:val="clear" w:color="auto" w:fill="FFFFFF"/>
        <w:spacing w:after="86" w:line="322" w:lineRule="exact"/>
        <w:ind w:firstLine="542"/>
        <w:rPr>
          <w:color w:val="000000"/>
          <w:spacing w:val="-14"/>
          <w:sz w:val="20"/>
          <w:szCs w:val="20"/>
        </w:rPr>
      </w:pPr>
      <w:r w:rsidRPr="00F55B79">
        <w:rPr>
          <w:color w:val="000000"/>
          <w:spacing w:val="-14"/>
          <w:sz w:val="20"/>
          <w:szCs w:val="20"/>
        </w:rPr>
        <w:t>Абзац 3 пункта 1 статьи 9 Положения изложить в следующей редакции:</w:t>
      </w:r>
    </w:p>
    <w:p w:rsidR="00F55B79" w:rsidRPr="00F55B79" w:rsidRDefault="00F55B79" w:rsidP="00F55B79">
      <w:pPr>
        <w:shd w:val="clear" w:color="auto" w:fill="FFFFFF"/>
        <w:spacing w:after="86" w:line="322" w:lineRule="exact"/>
        <w:ind w:firstLine="542"/>
        <w:rPr>
          <w:color w:val="000000"/>
          <w:spacing w:val="-14"/>
          <w:sz w:val="20"/>
          <w:szCs w:val="20"/>
        </w:rPr>
      </w:pPr>
      <w:r w:rsidRPr="00F55B79">
        <w:rPr>
          <w:color w:val="000000"/>
          <w:spacing w:val="-14"/>
          <w:sz w:val="20"/>
          <w:szCs w:val="20"/>
        </w:rPr>
        <w:t>« за работу со сведениями, имеющими степень секретности «секретно» при оформлении допуска с проведением проверочных мероприятий, - 10-15 процентов, без проведения проверочных мероприятий,- 5-10 процентов.».</w:t>
      </w:r>
    </w:p>
    <w:p w:rsidR="00F55B79" w:rsidRPr="00F55B79" w:rsidRDefault="00F55B79" w:rsidP="00F55B79">
      <w:pPr>
        <w:shd w:val="clear" w:color="auto" w:fill="FFFFFF"/>
        <w:spacing w:after="86" w:line="322" w:lineRule="exact"/>
        <w:ind w:firstLine="542"/>
        <w:rPr>
          <w:color w:val="000000"/>
          <w:spacing w:val="-5"/>
          <w:sz w:val="20"/>
          <w:szCs w:val="20"/>
        </w:rPr>
      </w:pPr>
      <w:r w:rsidRPr="00F55B79">
        <w:rPr>
          <w:color w:val="000000"/>
          <w:spacing w:val="-11"/>
          <w:sz w:val="20"/>
          <w:szCs w:val="20"/>
        </w:rPr>
        <w:t xml:space="preserve">2. Настоящее решение вступает в силу с момента опубликования в </w:t>
      </w:r>
      <w:r w:rsidRPr="00F55B79">
        <w:rPr>
          <w:color w:val="000000"/>
          <w:spacing w:val="11"/>
          <w:sz w:val="20"/>
          <w:szCs w:val="20"/>
        </w:rPr>
        <w:t xml:space="preserve">печатном </w:t>
      </w:r>
      <w:r w:rsidRPr="00F55B79">
        <w:rPr>
          <w:color w:val="000000"/>
          <w:spacing w:val="-5"/>
          <w:sz w:val="20"/>
          <w:szCs w:val="20"/>
        </w:rPr>
        <w:t xml:space="preserve">издании «Александровские вести». </w:t>
      </w:r>
    </w:p>
    <w:p w:rsidR="00F55B79" w:rsidRPr="00F55B79" w:rsidRDefault="00F55B79" w:rsidP="00F55B79">
      <w:pPr>
        <w:shd w:val="clear" w:color="auto" w:fill="FFFFFF"/>
        <w:spacing w:after="86" w:line="322" w:lineRule="exact"/>
        <w:ind w:firstLine="542"/>
        <w:rPr>
          <w:sz w:val="20"/>
          <w:szCs w:val="20"/>
        </w:rPr>
      </w:pPr>
      <w:r w:rsidRPr="00F55B79">
        <w:rPr>
          <w:color w:val="000000"/>
          <w:spacing w:val="-5"/>
          <w:sz w:val="20"/>
          <w:szCs w:val="20"/>
        </w:rPr>
        <w:t>Глава сельсовета                                      Н.Н.Былин</w:t>
      </w:r>
    </w:p>
    <w:p w:rsidR="00F55B79" w:rsidRPr="00F55B79" w:rsidRDefault="00F55B79" w:rsidP="00F55B79">
      <w:pPr>
        <w:framePr w:w="6216" w:h="677" w:hRule="exact" w:hSpace="10080" w:vSpace="58" w:wrap="notBeside" w:vAnchor="text" w:hAnchor="margin" w:x="1" w:y="625"/>
        <w:shd w:val="clear" w:color="auto" w:fill="FFFFFF"/>
        <w:spacing w:before="62"/>
        <w:ind w:left="2088"/>
        <w:rPr>
          <w:sz w:val="20"/>
          <w:szCs w:val="20"/>
        </w:rPr>
      </w:pPr>
    </w:p>
    <w:p w:rsidR="00F55B79" w:rsidRPr="00F55B79" w:rsidRDefault="00F55B79" w:rsidP="00F55B79">
      <w:pPr>
        <w:rPr>
          <w:sz w:val="20"/>
          <w:szCs w:val="20"/>
        </w:rPr>
      </w:pPr>
      <w:r w:rsidRPr="00F55B79">
        <w:rPr>
          <w:sz w:val="20"/>
          <w:szCs w:val="20"/>
        </w:rPr>
        <w:t xml:space="preserve"> </w:t>
      </w:r>
    </w:p>
    <w:p w:rsidR="00F55B79" w:rsidRPr="00F55B79" w:rsidRDefault="00F55B79" w:rsidP="00F55B79">
      <w:pPr>
        <w:ind w:left="-720"/>
        <w:jc w:val="center"/>
        <w:rPr>
          <w:sz w:val="20"/>
          <w:szCs w:val="20"/>
        </w:rPr>
      </w:pPr>
      <w:r w:rsidRPr="00F55B79">
        <w:rPr>
          <w:sz w:val="20"/>
          <w:szCs w:val="20"/>
        </w:rPr>
        <w:t>РЕШЕНИЕ</w:t>
      </w:r>
    </w:p>
    <w:p w:rsidR="00F55B79" w:rsidRPr="00F55B79" w:rsidRDefault="00F55B79" w:rsidP="00F55B79">
      <w:pPr>
        <w:tabs>
          <w:tab w:val="left" w:pos="225"/>
        </w:tabs>
        <w:ind w:left="-720"/>
        <w:rPr>
          <w:sz w:val="20"/>
          <w:szCs w:val="20"/>
        </w:rPr>
      </w:pPr>
      <w:r w:rsidRPr="00F55B79">
        <w:rPr>
          <w:sz w:val="20"/>
          <w:szCs w:val="20"/>
        </w:rPr>
        <w:tab/>
      </w:r>
    </w:p>
    <w:p w:rsidR="00F55B79" w:rsidRPr="00F55B79" w:rsidRDefault="00F55B79" w:rsidP="00F55B79">
      <w:pPr>
        <w:jc w:val="both"/>
        <w:rPr>
          <w:sz w:val="20"/>
          <w:szCs w:val="20"/>
        </w:rPr>
      </w:pPr>
      <w:r w:rsidRPr="00F55B79">
        <w:rPr>
          <w:sz w:val="20"/>
          <w:szCs w:val="20"/>
        </w:rPr>
        <w:t>30.05.2017                          д. Александровка                     № 10-48</w:t>
      </w:r>
      <w:r w:rsidRPr="00F55B79">
        <w:rPr>
          <w:sz w:val="20"/>
          <w:szCs w:val="20"/>
        </w:rPr>
        <w:tab/>
      </w:r>
      <w:r w:rsidRPr="00F55B79">
        <w:rPr>
          <w:sz w:val="20"/>
          <w:szCs w:val="20"/>
        </w:rPr>
        <w:tab/>
      </w:r>
      <w:r w:rsidRPr="00F55B79">
        <w:rPr>
          <w:sz w:val="20"/>
          <w:szCs w:val="20"/>
        </w:rPr>
        <w:tab/>
      </w:r>
      <w:r w:rsidRPr="00F55B79">
        <w:rPr>
          <w:sz w:val="20"/>
          <w:szCs w:val="20"/>
        </w:rPr>
        <w:tab/>
      </w:r>
      <w:r w:rsidRPr="00F55B79">
        <w:rPr>
          <w:sz w:val="20"/>
          <w:szCs w:val="20"/>
        </w:rPr>
        <w:tab/>
        <w:t xml:space="preserve">    </w:t>
      </w:r>
    </w:p>
    <w:p w:rsidR="00F55B79" w:rsidRPr="00F55B79" w:rsidRDefault="00F55B79" w:rsidP="00F55B79">
      <w:pPr>
        <w:pStyle w:val="1"/>
        <w:ind w:left="-720"/>
        <w:rPr>
          <w:sz w:val="20"/>
          <w:szCs w:val="20"/>
        </w:rPr>
      </w:pPr>
      <w:r w:rsidRPr="00F55B79">
        <w:rPr>
          <w:sz w:val="20"/>
          <w:szCs w:val="20"/>
        </w:rPr>
        <w:t>Об исполнении бюджета</w:t>
      </w:r>
    </w:p>
    <w:p w:rsidR="00F55B79" w:rsidRPr="00F55B79" w:rsidRDefault="00F55B79" w:rsidP="00F55B79">
      <w:pPr>
        <w:ind w:left="-720"/>
        <w:jc w:val="both"/>
        <w:rPr>
          <w:sz w:val="20"/>
          <w:szCs w:val="20"/>
        </w:rPr>
      </w:pPr>
      <w:r w:rsidRPr="00F55B79">
        <w:rPr>
          <w:sz w:val="20"/>
          <w:szCs w:val="20"/>
        </w:rPr>
        <w:t>Александровского сельсовета за 2016 год</w:t>
      </w:r>
    </w:p>
    <w:p w:rsidR="00F55B79" w:rsidRPr="00F55B79" w:rsidRDefault="00F55B79" w:rsidP="00F55B79">
      <w:pPr>
        <w:ind w:left="-720"/>
        <w:jc w:val="both"/>
        <w:rPr>
          <w:sz w:val="20"/>
          <w:szCs w:val="20"/>
        </w:rPr>
      </w:pPr>
    </w:p>
    <w:p w:rsidR="00F55B79" w:rsidRPr="00F55B79" w:rsidRDefault="00F55B79" w:rsidP="00F55B79">
      <w:pPr>
        <w:pStyle w:val="a4"/>
        <w:tabs>
          <w:tab w:val="left" w:pos="0"/>
          <w:tab w:val="left" w:pos="2160"/>
        </w:tabs>
        <w:ind w:left="-720"/>
        <w:rPr>
          <w:sz w:val="20"/>
          <w:szCs w:val="20"/>
        </w:rPr>
      </w:pPr>
      <w:r w:rsidRPr="00F55B79">
        <w:rPr>
          <w:sz w:val="20"/>
          <w:szCs w:val="20"/>
        </w:rPr>
        <w:t xml:space="preserve"> </w:t>
      </w:r>
      <w:r w:rsidRPr="00F55B79">
        <w:rPr>
          <w:sz w:val="20"/>
          <w:szCs w:val="20"/>
        </w:rPr>
        <w:tab/>
        <w:t>В соответствии с п.п.2 п.1 ст. 22 Устава Александровского сельсовета Нижнеингашского района Красноярского края Александровский сельский Совет депутатов РЕШИЛ:</w:t>
      </w:r>
    </w:p>
    <w:p w:rsidR="00F55B79" w:rsidRPr="00F55B79" w:rsidRDefault="00F55B79" w:rsidP="00F55B79">
      <w:pPr>
        <w:pStyle w:val="a4"/>
        <w:tabs>
          <w:tab w:val="left" w:pos="0"/>
          <w:tab w:val="left" w:pos="2160"/>
        </w:tabs>
        <w:ind w:left="-720"/>
        <w:rPr>
          <w:sz w:val="20"/>
          <w:szCs w:val="20"/>
        </w:rPr>
      </w:pPr>
    </w:p>
    <w:p w:rsidR="00F55B79" w:rsidRPr="00F55B79" w:rsidRDefault="00F55B79" w:rsidP="00F55B79">
      <w:pPr>
        <w:autoSpaceDE w:val="0"/>
        <w:autoSpaceDN w:val="0"/>
        <w:adjustRightInd w:val="0"/>
        <w:ind w:left="-720"/>
        <w:jc w:val="both"/>
        <w:rPr>
          <w:sz w:val="20"/>
          <w:szCs w:val="20"/>
        </w:rPr>
      </w:pPr>
      <w:r w:rsidRPr="00F55B79">
        <w:rPr>
          <w:sz w:val="20"/>
          <w:szCs w:val="20"/>
        </w:rPr>
        <w:t>1.Утвердить отчет об исполнении сельского бюджета за 2016 год, в том числе:</w:t>
      </w:r>
    </w:p>
    <w:p w:rsidR="00F55B79" w:rsidRPr="00F55B79" w:rsidRDefault="00F55B79" w:rsidP="00F55B79">
      <w:pPr>
        <w:autoSpaceDE w:val="0"/>
        <w:autoSpaceDN w:val="0"/>
        <w:adjustRightInd w:val="0"/>
        <w:ind w:hanging="540"/>
        <w:jc w:val="both"/>
        <w:rPr>
          <w:sz w:val="20"/>
          <w:szCs w:val="20"/>
        </w:rPr>
      </w:pPr>
      <w:r w:rsidRPr="00F55B79">
        <w:rPr>
          <w:sz w:val="20"/>
          <w:szCs w:val="20"/>
        </w:rPr>
        <w:t xml:space="preserve">1.1 исполнение сельского бюджета  по доходам в сумме </w:t>
      </w:r>
      <w:r w:rsidRPr="00F55B79">
        <w:rPr>
          <w:bCs/>
          <w:color w:val="000000"/>
          <w:sz w:val="20"/>
          <w:szCs w:val="20"/>
        </w:rPr>
        <w:t>6 262 194,48</w:t>
      </w:r>
      <w:r w:rsidRPr="00F55B79">
        <w:rPr>
          <w:b/>
          <w:bCs/>
          <w:color w:val="000000"/>
          <w:sz w:val="20"/>
          <w:szCs w:val="20"/>
        </w:rPr>
        <w:t xml:space="preserve"> </w:t>
      </w:r>
      <w:r w:rsidRPr="00F55B79">
        <w:rPr>
          <w:sz w:val="20"/>
          <w:szCs w:val="20"/>
        </w:rPr>
        <w:t xml:space="preserve">руб. и расходам в сумме </w:t>
      </w:r>
      <w:r w:rsidRPr="00F55B79">
        <w:rPr>
          <w:color w:val="000000"/>
          <w:sz w:val="20"/>
          <w:szCs w:val="20"/>
        </w:rPr>
        <w:t xml:space="preserve">6 463 006,27 </w:t>
      </w:r>
      <w:r w:rsidRPr="00F55B79">
        <w:rPr>
          <w:sz w:val="20"/>
          <w:szCs w:val="20"/>
        </w:rPr>
        <w:t>руб.</w:t>
      </w:r>
    </w:p>
    <w:p w:rsidR="00F55B79" w:rsidRPr="00F55B79" w:rsidRDefault="00F55B79" w:rsidP="00F55B79">
      <w:pPr>
        <w:autoSpaceDE w:val="0"/>
        <w:autoSpaceDN w:val="0"/>
        <w:adjustRightInd w:val="0"/>
        <w:ind w:left="-540"/>
        <w:jc w:val="both"/>
        <w:rPr>
          <w:sz w:val="20"/>
          <w:szCs w:val="20"/>
        </w:rPr>
      </w:pPr>
      <w:r w:rsidRPr="00F55B79">
        <w:rPr>
          <w:sz w:val="20"/>
          <w:szCs w:val="20"/>
        </w:rPr>
        <w:t>1.2  исполнение сельского бюджета с дефицитом  в сумме  235 363,41 руб.</w:t>
      </w:r>
    </w:p>
    <w:p w:rsidR="00F55B79" w:rsidRPr="00F55B79" w:rsidRDefault="00F55B79" w:rsidP="00F55B79">
      <w:pPr>
        <w:autoSpaceDE w:val="0"/>
        <w:autoSpaceDN w:val="0"/>
        <w:adjustRightInd w:val="0"/>
        <w:ind w:hanging="540"/>
        <w:jc w:val="both"/>
        <w:rPr>
          <w:sz w:val="20"/>
          <w:szCs w:val="20"/>
        </w:rPr>
      </w:pPr>
      <w:r w:rsidRPr="00F55B79">
        <w:rPr>
          <w:sz w:val="20"/>
          <w:szCs w:val="20"/>
        </w:rPr>
        <w:t>1.3  исполнение по источникам внутреннего финансирования дефицита сельского бюджета за 2016 год в сумме 200 811,79 руб.</w:t>
      </w:r>
    </w:p>
    <w:p w:rsidR="00F55B79" w:rsidRPr="00F55B79" w:rsidRDefault="00F55B79" w:rsidP="00F55B79">
      <w:pPr>
        <w:autoSpaceDE w:val="0"/>
        <w:autoSpaceDN w:val="0"/>
        <w:adjustRightInd w:val="0"/>
        <w:ind w:left="-720"/>
        <w:jc w:val="both"/>
        <w:rPr>
          <w:sz w:val="20"/>
          <w:szCs w:val="20"/>
        </w:rPr>
      </w:pPr>
      <w:r w:rsidRPr="00F55B79">
        <w:rPr>
          <w:sz w:val="20"/>
          <w:szCs w:val="20"/>
        </w:rPr>
        <w:t xml:space="preserve">       </w:t>
      </w:r>
    </w:p>
    <w:p w:rsidR="00F55B79" w:rsidRPr="00F55B79" w:rsidRDefault="00F55B79" w:rsidP="00F55B79">
      <w:pPr>
        <w:autoSpaceDE w:val="0"/>
        <w:autoSpaceDN w:val="0"/>
        <w:adjustRightInd w:val="0"/>
        <w:ind w:left="-720"/>
        <w:jc w:val="both"/>
        <w:rPr>
          <w:sz w:val="20"/>
          <w:szCs w:val="20"/>
        </w:rPr>
      </w:pPr>
      <w:r w:rsidRPr="00F55B79">
        <w:rPr>
          <w:sz w:val="20"/>
          <w:szCs w:val="20"/>
        </w:rPr>
        <w:t>2. Утвердить исполнение сельского бюджета за 2016 год со следующими показателями:</w:t>
      </w:r>
    </w:p>
    <w:p w:rsidR="00F55B79" w:rsidRPr="00F55B79" w:rsidRDefault="00F55B79" w:rsidP="00F55B79">
      <w:pPr>
        <w:autoSpaceDE w:val="0"/>
        <w:autoSpaceDN w:val="0"/>
        <w:adjustRightInd w:val="0"/>
        <w:ind w:hanging="540"/>
        <w:jc w:val="both"/>
        <w:rPr>
          <w:sz w:val="20"/>
          <w:szCs w:val="20"/>
        </w:rPr>
      </w:pPr>
      <w:r w:rsidRPr="00F55B79">
        <w:rPr>
          <w:sz w:val="20"/>
          <w:szCs w:val="20"/>
        </w:rPr>
        <w:t>2.1 Доходов сельского бюджета по кодам классификации доходов бюджета согласно приложению 2 к настоящему решению;</w:t>
      </w:r>
    </w:p>
    <w:p w:rsidR="00F55B79" w:rsidRPr="00F55B79" w:rsidRDefault="00F55B79" w:rsidP="00F55B79">
      <w:pPr>
        <w:autoSpaceDE w:val="0"/>
        <w:autoSpaceDN w:val="0"/>
        <w:adjustRightInd w:val="0"/>
        <w:ind w:hanging="540"/>
        <w:jc w:val="both"/>
        <w:rPr>
          <w:sz w:val="20"/>
          <w:szCs w:val="20"/>
        </w:rPr>
      </w:pPr>
      <w:r w:rsidRPr="00F55B79">
        <w:rPr>
          <w:sz w:val="20"/>
          <w:szCs w:val="20"/>
        </w:rPr>
        <w:t>2.2 Расходов сельского бюджета по разделам, подразделам классификации расходов бюджетов согласно приложению 3 к настоящему решению:</w:t>
      </w:r>
    </w:p>
    <w:p w:rsidR="00F55B79" w:rsidRPr="00F55B79" w:rsidRDefault="00F55B79" w:rsidP="00F55B79">
      <w:pPr>
        <w:autoSpaceDE w:val="0"/>
        <w:autoSpaceDN w:val="0"/>
        <w:adjustRightInd w:val="0"/>
        <w:ind w:hanging="540"/>
        <w:jc w:val="both"/>
        <w:rPr>
          <w:sz w:val="20"/>
          <w:szCs w:val="20"/>
        </w:rPr>
      </w:pPr>
      <w:r w:rsidRPr="00F55B79">
        <w:rPr>
          <w:sz w:val="20"/>
          <w:szCs w:val="20"/>
        </w:rPr>
        <w:t>2.3  расходов сельского бюджета по ведомственной структуре расходов согласно приложению 4 к настоящему решению;</w:t>
      </w:r>
    </w:p>
    <w:p w:rsidR="00F55B79" w:rsidRPr="00F55B79" w:rsidRDefault="00F55B79" w:rsidP="00F55B79">
      <w:pPr>
        <w:autoSpaceDE w:val="0"/>
        <w:autoSpaceDN w:val="0"/>
        <w:adjustRightInd w:val="0"/>
        <w:ind w:hanging="540"/>
        <w:jc w:val="both"/>
        <w:rPr>
          <w:sz w:val="20"/>
          <w:szCs w:val="20"/>
        </w:rPr>
      </w:pPr>
      <w:r w:rsidRPr="00F55B79">
        <w:rPr>
          <w:sz w:val="20"/>
          <w:szCs w:val="20"/>
        </w:rPr>
        <w:t>2.4 расходов сельского бюджета по разделам, подразделам, целевым статьям (муниципальных программ и непрограммным направлениям деятельности) группам и подгруппам классификации расходов сельского бюджета согласно приложению 5 к настоящему решению;</w:t>
      </w:r>
    </w:p>
    <w:p w:rsidR="00F55B79" w:rsidRPr="00F55B79" w:rsidRDefault="00F55B79" w:rsidP="00F55B79">
      <w:pPr>
        <w:autoSpaceDE w:val="0"/>
        <w:autoSpaceDN w:val="0"/>
        <w:adjustRightInd w:val="0"/>
        <w:ind w:hanging="540"/>
        <w:jc w:val="both"/>
        <w:rPr>
          <w:sz w:val="20"/>
          <w:szCs w:val="20"/>
        </w:rPr>
      </w:pPr>
      <w:r w:rsidRPr="00F55B79">
        <w:rPr>
          <w:sz w:val="20"/>
          <w:szCs w:val="20"/>
        </w:rPr>
        <w:lastRenderedPageBreak/>
        <w:t>2.5 Источников финансирования дефицита сельского бюджета по кодам классификации источников финансирования дефицитов бюджета  согласно приложению 1 к настоящему решению;</w:t>
      </w:r>
    </w:p>
    <w:p w:rsidR="00F55B79" w:rsidRPr="00F55B79" w:rsidRDefault="00F55B79" w:rsidP="00F55B79">
      <w:pPr>
        <w:autoSpaceDE w:val="0"/>
        <w:autoSpaceDN w:val="0"/>
        <w:adjustRightInd w:val="0"/>
        <w:ind w:hanging="540"/>
        <w:jc w:val="both"/>
        <w:rPr>
          <w:sz w:val="20"/>
          <w:szCs w:val="20"/>
        </w:rPr>
      </w:pPr>
      <w:r w:rsidRPr="00F55B79">
        <w:rPr>
          <w:sz w:val="20"/>
          <w:szCs w:val="20"/>
        </w:rPr>
        <w:t>2.6 Использование средств резервного фонда согласно приложению 6 к настоящему решению.</w:t>
      </w:r>
    </w:p>
    <w:p w:rsidR="00F55B79" w:rsidRPr="00F55B79" w:rsidRDefault="00F55B79" w:rsidP="00F55B79">
      <w:pPr>
        <w:autoSpaceDE w:val="0"/>
        <w:autoSpaceDN w:val="0"/>
        <w:adjustRightInd w:val="0"/>
        <w:ind w:left="-720"/>
        <w:jc w:val="both"/>
        <w:rPr>
          <w:sz w:val="20"/>
          <w:szCs w:val="20"/>
        </w:rPr>
      </w:pPr>
    </w:p>
    <w:p w:rsidR="00F55B79" w:rsidRPr="00F55B79" w:rsidRDefault="00F55B79" w:rsidP="00F55B79">
      <w:pPr>
        <w:autoSpaceDE w:val="0"/>
        <w:autoSpaceDN w:val="0"/>
        <w:adjustRightInd w:val="0"/>
        <w:ind w:left="-720"/>
        <w:jc w:val="both"/>
        <w:rPr>
          <w:sz w:val="20"/>
          <w:szCs w:val="20"/>
        </w:rPr>
      </w:pPr>
      <w:r w:rsidRPr="00F55B79">
        <w:rPr>
          <w:sz w:val="20"/>
          <w:szCs w:val="20"/>
        </w:rPr>
        <w:t>3. Контроль за выполнением решения возложить на постоянную комиссию по бюджету.</w:t>
      </w:r>
    </w:p>
    <w:p w:rsidR="00F55B79" w:rsidRPr="00F55B79" w:rsidRDefault="00F55B79" w:rsidP="00F55B79">
      <w:pPr>
        <w:autoSpaceDE w:val="0"/>
        <w:autoSpaceDN w:val="0"/>
        <w:adjustRightInd w:val="0"/>
        <w:ind w:left="-720"/>
        <w:jc w:val="both"/>
        <w:rPr>
          <w:sz w:val="20"/>
          <w:szCs w:val="20"/>
        </w:rPr>
      </w:pPr>
      <w:r w:rsidRPr="00F55B79">
        <w:rPr>
          <w:sz w:val="20"/>
          <w:szCs w:val="20"/>
        </w:rPr>
        <w:t xml:space="preserve"> 4. Настоящее решение вступает в силу со дня опубликования в газете «Александровские вести».</w:t>
      </w:r>
    </w:p>
    <w:p w:rsidR="00F55B79" w:rsidRPr="00F55B79" w:rsidRDefault="00F55B79" w:rsidP="00F55B79">
      <w:pPr>
        <w:pStyle w:val="ConsNormal"/>
        <w:widowControl/>
        <w:ind w:left="-720" w:right="0" w:firstLine="0"/>
        <w:jc w:val="both"/>
        <w:rPr>
          <w:rFonts w:ascii="Times New Roman" w:hAnsi="Times New Roman"/>
        </w:rPr>
      </w:pPr>
    </w:p>
    <w:p w:rsidR="00F55B79" w:rsidRPr="00F55B79" w:rsidRDefault="00F55B79" w:rsidP="00F55B79">
      <w:pPr>
        <w:ind w:left="-720"/>
        <w:jc w:val="center"/>
        <w:rPr>
          <w:sz w:val="20"/>
          <w:szCs w:val="20"/>
        </w:rPr>
      </w:pPr>
      <w:r w:rsidRPr="00F55B79">
        <w:rPr>
          <w:sz w:val="20"/>
          <w:szCs w:val="20"/>
        </w:rPr>
        <w:t xml:space="preserve">Глава сельсовета                                 </w:t>
      </w:r>
      <w:r w:rsidRPr="00F55B79">
        <w:rPr>
          <w:sz w:val="20"/>
          <w:szCs w:val="20"/>
        </w:rPr>
        <w:tab/>
      </w:r>
      <w:r w:rsidRPr="00F55B79">
        <w:rPr>
          <w:sz w:val="20"/>
          <w:szCs w:val="20"/>
        </w:rPr>
        <w:tab/>
        <w:t xml:space="preserve">       Н.Н. Былин</w:t>
      </w:r>
    </w:p>
    <w:p w:rsidR="00F55B79" w:rsidRPr="00F55B79" w:rsidRDefault="00F55B79" w:rsidP="00F55B79">
      <w:pPr>
        <w:ind w:left="-720"/>
        <w:rPr>
          <w:sz w:val="20"/>
          <w:szCs w:val="20"/>
        </w:rPr>
      </w:pPr>
    </w:p>
    <w:p w:rsidR="00F55B79" w:rsidRPr="00F55B79" w:rsidRDefault="00F55B79" w:rsidP="00F55B79">
      <w:pPr>
        <w:rPr>
          <w:sz w:val="20"/>
          <w:szCs w:val="20"/>
        </w:rPr>
      </w:pPr>
      <w:r>
        <w:rPr>
          <w:color w:val="000000"/>
          <w:spacing w:val="-1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F55B79">
        <w:rPr>
          <w:sz w:val="20"/>
          <w:szCs w:val="20"/>
        </w:rPr>
        <w:t>Приложение  № 1</w:t>
      </w:r>
    </w:p>
    <w:p w:rsidR="00F55B79" w:rsidRPr="00F55B79" w:rsidRDefault="00F55B79" w:rsidP="00F55B79">
      <w:pPr>
        <w:jc w:val="right"/>
        <w:rPr>
          <w:sz w:val="20"/>
          <w:szCs w:val="20"/>
        </w:rPr>
      </w:pPr>
      <w:r w:rsidRPr="00F55B79">
        <w:rPr>
          <w:sz w:val="20"/>
          <w:szCs w:val="20"/>
        </w:rPr>
        <w:t xml:space="preserve">                        к решению Совета депутатов</w:t>
      </w:r>
    </w:p>
    <w:p w:rsidR="00F55B79" w:rsidRPr="00F55B79" w:rsidRDefault="00F55B79" w:rsidP="00F55B79">
      <w:pPr>
        <w:shd w:val="clear" w:color="auto" w:fill="FFFFFF"/>
        <w:spacing w:before="5" w:line="269" w:lineRule="exact"/>
        <w:jc w:val="right"/>
        <w:rPr>
          <w:sz w:val="20"/>
          <w:szCs w:val="20"/>
        </w:rPr>
      </w:pPr>
      <w:r w:rsidRPr="00F55B79">
        <w:rPr>
          <w:sz w:val="20"/>
          <w:szCs w:val="20"/>
        </w:rPr>
        <w:t xml:space="preserve"> </w:t>
      </w:r>
      <w:r w:rsidRPr="00F55B79">
        <w:rPr>
          <w:color w:val="000000"/>
          <w:spacing w:val="-18"/>
          <w:sz w:val="20"/>
          <w:szCs w:val="20"/>
        </w:rPr>
        <w:t xml:space="preserve">№  10-48 от  30.05.2017  </w:t>
      </w:r>
      <w:r w:rsidRPr="00F55B79">
        <w:rPr>
          <w:color w:val="000000"/>
          <w:spacing w:val="-18"/>
          <w:sz w:val="20"/>
          <w:szCs w:val="20"/>
        </w:rPr>
        <w:tab/>
      </w:r>
      <w:r w:rsidRPr="00F55B79">
        <w:rPr>
          <w:color w:val="000000"/>
          <w:spacing w:val="-18"/>
          <w:sz w:val="20"/>
          <w:szCs w:val="20"/>
        </w:rPr>
        <w:tab/>
        <w:t xml:space="preserve"> </w:t>
      </w:r>
    </w:p>
    <w:p w:rsidR="00F55B79" w:rsidRPr="00F55B79" w:rsidRDefault="00F55B79" w:rsidP="00F55B79">
      <w:pPr>
        <w:rPr>
          <w:sz w:val="20"/>
          <w:szCs w:val="20"/>
        </w:rPr>
      </w:pPr>
    </w:p>
    <w:p w:rsidR="00F55B79" w:rsidRPr="00F55B79" w:rsidRDefault="00F55B79" w:rsidP="00F55B79">
      <w:pPr>
        <w:rPr>
          <w:sz w:val="20"/>
          <w:szCs w:val="20"/>
        </w:rPr>
      </w:pPr>
    </w:p>
    <w:p w:rsidR="00F55B79" w:rsidRPr="00F55B79" w:rsidRDefault="00F55B79" w:rsidP="00F55B79">
      <w:pPr>
        <w:jc w:val="center"/>
        <w:rPr>
          <w:b/>
          <w:sz w:val="20"/>
          <w:szCs w:val="20"/>
        </w:rPr>
      </w:pPr>
      <w:r w:rsidRPr="00F55B79">
        <w:rPr>
          <w:b/>
          <w:sz w:val="20"/>
          <w:szCs w:val="20"/>
        </w:rPr>
        <w:t>ИСТОЧНИКИ ВНУТРЕННЕГО ФИНАНСИРОВАНИЯ</w:t>
      </w:r>
    </w:p>
    <w:p w:rsidR="00F55B79" w:rsidRPr="00F55B79" w:rsidRDefault="00F55B79" w:rsidP="00F55B79">
      <w:pPr>
        <w:rPr>
          <w:b/>
          <w:sz w:val="20"/>
          <w:szCs w:val="20"/>
        </w:rPr>
      </w:pPr>
      <w:r w:rsidRPr="00F55B79">
        <w:rPr>
          <w:b/>
          <w:sz w:val="20"/>
          <w:szCs w:val="20"/>
        </w:rPr>
        <w:t xml:space="preserve">           ДЕФЕЦИТА  МЕСТНОГО БЮДЖЕТА ЗА  2016 год       </w:t>
      </w:r>
    </w:p>
    <w:p w:rsidR="00F55B79" w:rsidRPr="00F55B79" w:rsidRDefault="00F55B79" w:rsidP="00F55B79">
      <w:pPr>
        <w:rPr>
          <w:b/>
          <w:sz w:val="20"/>
          <w:szCs w:val="20"/>
        </w:rPr>
      </w:pPr>
    </w:p>
    <w:tbl>
      <w:tblPr>
        <w:tblpPr w:leftFromText="180" w:rightFromText="180" w:vertAnchor="text" w:horzAnchor="margin" w:tblpX="-792" w:tblpY="178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"/>
        <w:gridCol w:w="2347"/>
        <w:gridCol w:w="3420"/>
        <w:gridCol w:w="1560"/>
        <w:gridCol w:w="1559"/>
        <w:gridCol w:w="900"/>
      </w:tblGrid>
      <w:tr w:rsidR="00F55B79" w:rsidTr="00DB13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4371CF" w:rsidRDefault="00F55B79" w:rsidP="00DB138C">
            <w:r w:rsidRPr="004371CF">
              <w:t>№ строк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4371CF" w:rsidRDefault="00F55B79" w:rsidP="00DB138C">
            <w:r w:rsidRPr="004371CF">
              <w:t>Код бюджетной классифика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4371CF" w:rsidRDefault="00F55B79" w:rsidP="00DB138C">
            <w:r w:rsidRPr="004371CF"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B79" w:rsidRPr="004371CF" w:rsidRDefault="00F55B79" w:rsidP="00DB138C">
            <w:r w:rsidRPr="004371CF">
              <w:t>Сумма, 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4371CF" w:rsidRDefault="00F55B79" w:rsidP="00DB138C">
            <w:r w:rsidRPr="004371CF">
              <w:t xml:space="preserve">Исполнен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4371CF" w:rsidRDefault="00F55B79" w:rsidP="00DB138C">
            <w:r w:rsidRPr="004371CF">
              <w:t>% исполнения</w:t>
            </w:r>
          </w:p>
        </w:tc>
      </w:tr>
      <w:tr w:rsidR="00F55B79" w:rsidTr="00DB13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4371CF" w:rsidRDefault="00F55B79" w:rsidP="00DB138C">
            <w:r w:rsidRPr="004371CF"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840910" w:rsidRDefault="00F55B79" w:rsidP="00DB138C">
            <w:r w:rsidRPr="00840910">
              <w:t>80201050000000000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4371CF" w:rsidRDefault="00F55B79" w:rsidP="00DB138C">
            <w:r w:rsidRPr="004371CF">
              <w:t>Изменение остатков  денежных средств на счет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55B79" w:rsidRPr="004371CF" w:rsidRDefault="00F55B79" w:rsidP="00DB138C">
            <w:r>
              <w:t>-246 823,8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4371CF" w:rsidRDefault="00F55B79" w:rsidP="00DB138C">
            <w:r>
              <w:t>-200 811,79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4371CF" w:rsidRDefault="00F55B79" w:rsidP="00DB138C">
            <w:r>
              <w:t>-81,36</w:t>
            </w:r>
          </w:p>
        </w:tc>
      </w:tr>
      <w:tr w:rsidR="00F55B79" w:rsidTr="00DB13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4371CF" w:rsidRDefault="00F55B79" w:rsidP="00DB138C">
            <w:r w:rsidRPr="004371CF"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840910" w:rsidRDefault="00F55B79" w:rsidP="00DB138C">
            <w:r w:rsidRPr="00840910">
              <w:t>802010502011000005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4371CF" w:rsidRDefault="00F55B79" w:rsidP="00DB138C">
            <w:r w:rsidRPr="004371CF">
              <w:t>Увеличение остатков денежных средств на счетах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55B79" w:rsidRPr="00840910" w:rsidRDefault="00F55B79" w:rsidP="00DB138C">
            <w:pPr>
              <w:rPr>
                <w:sz w:val="22"/>
                <w:szCs w:val="22"/>
              </w:rPr>
            </w:pPr>
            <w:r w:rsidRPr="00840910">
              <w:rPr>
                <w:bCs/>
                <w:color w:val="000000"/>
                <w:sz w:val="22"/>
                <w:szCs w:val="22"/>
              </w:rPr>
              <w:t>  </w:t>
            </w:r>
            <w:r>
              <w:rPr>
                <w:bCs/>
                <w:color w:val="000000"/>
                <w:sz w:val="22"/>
                <w:szCs w:val="22"/>
              </w:rPr>
              <w:t>6 271 919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840910" w:rsidRDefault="00F55B79" w:rsidP="00DB138C">
            <w:pPr>
              <w:rPr>
                <w:sz w:val="22"/>
                <w:szCs w:val="22"/>
              </w:rPr>
            </w:pPr>
            <w:r w:rsidRPr="00840910">
              <w:rPr>
                <w:bCs/>
                <w:color w:val="000000"/>
                <w:sz w:val="22"/>
                <w:szCs w:val="22"/>
              </w:rPr>
              <w:t>  </w:t>
            </w:r>
            <w:r>
              <w:rPr>
                <w:bCs/>
                <w:color w:val="000000"/>
                <w:sz w:val="22"/>
                <w:szCs w:val="22"/>
              </w:rPr>
              <w:t>6 262 194,48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840910" w:rsidRDefault="00F55B79" w:rsidP="00DB1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4</w:t>
            </w:r>
          </w:p>
        </w:tc>
      </w:tr>
      <w:tr w:rsidR="00F55B79" w:rsidRPr="00124235" w:rsidTr="00DB138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124235" w:rsidRDefault="00F55B79" w:rsidP="00DB138C">
            <w:r w:rsidRPr="00124235">
              <w:t>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840910" w:rsidRDefault="00F55B79" w:rsidP="00DB138C">
            <w:r w:rsidRPr="00840910">
              <w:t>802010502011000006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124235" w:rsidRDefault="00F55B79" w:rsidP="00DB138C">
            <w:r w:rsidRPr="00124235">
              <w:t>Уменьшение остатков денежных средств на счета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840910" w:rsidRDefault="00F55B79" w:rsidP="00DB138C">
            <w:pPr>
              <w:rPr>
                <w:color w:val="000000"/>
                <w:sz w:val="22"/>
                <w:szCs w:val="22"/>
              </w:rPr>
            </w:pPr>
            <w:r w:rsidRPr="00840910">
              <w:rPr>
                <w:color w:val="000000"/>
                <w:sz w:val="22"/>
                <w:szCs w:val="22"/>
              </w:rPr>
              <w:t>  </w:t>
            </w:r>
            <w:r>
              <w:rPr>
                <w:color w:val="000000"/>
                <w:sz w:val="22"/>
                <w:szCs w:val="22"/>
              </w:rPr>
              <w:t>6 518 742,8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840910" w:rsidRDefault="00F55B79" w:rsidP="00DB138C">
            <w:pPr>
              <w:rPr>
                <w:color w:val="000000"/>
                <w:sz w:val="22"/>
                <w:szCs w:val="22"/>
              </w:rPr>
            </w:pPr>
            <w:r w:rsidRPr="00840910">
              <w:rPr>
                <w:color w:val="000000"/>
                <w:sz w:val="22"/>
                <w:szCs w:val="22"/>
              </w:rPr>
              <w:t>  </w:t>
            </w:r>
            <w:r>
              <w:rPr>
                <w:color w:val="000000"/>
                <w:sz w:val="22"/>
                <w:szCs w:val="22"/>
              </w:rPr>
              <w:t>6 463 006,27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840910" w:rsidRDefault="00F55B79" w:rsidP="00DB1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14</w:t>
            </w:r>
          </w:p>
        </w:tc>
      </w:tr>
    </w:tbl>
    <w:p w:rsidR="00F55B79" w:rsidRDefault="00F55B79" w:rsidP="00F55B79">
      <w:pPr>
        <w:rPr>
          <w:b/>
          <w:sz w:val="28"/>
          <w:szCs w:val="28"/>
        </w:rPr>
      </w:pPr>
    </w:p>
    <w:p w:rsidR="00F55B79" w:rsidRDefault="00F55B79" w:rsidP="00F55B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F55B79" w:rsidRDefault="00F55B79" w:rsidP="00F55B79">
      <w:pPr>
        <w:rPr>
          <w:sz w:val="28"/>
          <w:szCs w:val="28"/>
        </w:rPr>
      </w:pPr>
      <w:r>
        <w:rPr>
          <w:sz w:val="28"/>
          <w:szCs w:val="28"/>
        </w:rPr>
        <w:t xml:space="preserve">   ** Остатки денежных средств учитываются в источниках </w:t>
      </w:r>
    </w:p>
    <w:p w:rsidR="00F55B79" w:rsidRDefault="00F55B79" w:rsidP="00F55B79">
      <w:pPr>
        <w:rPr>
          <w:sz w:val="28"/>
          <w:szCs w:val="28"/>
        </w:rPr>
      </w:pPr>
      <w:r>
        <w:rPr>
          <w:sz w:val="28"/>
          <w:szCs w:val="28"/>
        </w:rPr>
        <w:t xml:space="preserve">финансирования дефицита бюджета по итогам годового  отчета об исполнении местного бюджета </w:t>
      </w:r>
    </w:p>
    <w:p w:rsidR="00F55B79" w:rsidRDefault="00F55B79" w:rsidP="00F55B79">
      <w:pPr>
        <w:shd w:val="clear" w:color="auto" w:fill="FFFFFF"/>
        <w:spacing w:line="269" w:lineRule="exact"/>
        <w:rPr>
          <w:color w:val="000000"/>
          <w:spacing w:val="-10"/>
        </w:rPr>
      </w:pPr>
    </w:p>
    <w:p w:rsidR="00F55B79" w:rsidRDefault="00F55B79" w:rsidP="00F55B79">
      <w:pPr>
        <w:shd w:val="clear" w:color="auto" w:fill="FFFFFF"/>
        <w:spacing w:line="269" w:lineRule="exact"/>
        <w:rPr>
          <w:color w:val="000000"/>
          <w:spacing w:val="-7"/>
        </w:rPr>
      </w:pPr>
    </w:p>
    <w:p w:rsidR="00F55B79" w:rsidRDefault="00F55B79" w:rsidP="00F55B79">
      <w:pPr>
        <w:shd w:val="clear" w:color="auto" w:fill="FFFFFF"/>
        <w:spacing w:line="269" w:lineRule="exact"/>
        <w:rPr>
          <w:color w:val="000000"/>
          <w:spacing w:val="-7"/>
        </w:rPr>
      </w:pPr>
    </w:p>
    <w:p w:rsidR="00F55B79" w:rsidRDefault="00F55B79" w:rsidP="00F55B79">
      <w:pPr>
        <w:ind w:left="-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 № 2</w:t>
      </w:r>
    </w:p>
    <w:p w:rsidR="00F55B79" w:rsidRDefault="00F55B79" w:rsidP="00F55B7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к решению Совета депутатов</w:t>
      </w:r>
    </w:p>
    <w:p w:rsidR="00F55B79" w:rsidRPr="00F00CA6" w:rsidRDefault="00F55B79" w:rsidP="00F55B79">
      <w:pPr>
        <w:shd w:val="clear" w:color="auto" w:fill="FFFFFF"/>
        <w:spacing w:before="5" w:line="269" w:lineRule="exact"/>
        <w:jc w:val="right"/>
        <w:rPr>
          <w:sz w:val="28"/>
          <w:szCs w:val="28"/>
        </w:rPr>
      </w:pPr>
      <w:r w:rsidRPr="00F00CA6">
        <w:rPr>
          <w:color w:val="000000"/>
          <w:spacing w:val="-18"/>
          <w:sz w:val="28"/>
          <w:szCs w:val="28"/>
        </w:rPr>
        <w:t xml:space="preserve">№  </w:t>
      </w:r>
      <w:r>
        <w:rPr>
          <w:color w:val="000000"/>
          <w:spacing w:val="-18"/>
          <w:sz w:val="28"/>
          <w:szCs w:val="28"/>
        </w:rPr>
        <w:t>10-48 о</w:t>
      </w:r>
      <w:r w:rsidRPr="00F00CA6">
        <w:rPr>
          <w:color w:val="000000"/>
          <w:spacing w:val="-18"/>
          <w:sz w:val="28"/>
          <w:szCs w:val="28"/>
        </w:rPr>
        <w:t>т</w:t>
      </w:r>
      <w:r>
        <w:rPr>
          <w:color w:val="000000"/>
          <w:spacing w:val="-18"/>
          <w:sz w:val="28"/>
          <w:szCs w:val="28"/>
        </w:rPr>
        <w:t xml:space="preserve">  30.05.2017  </w:t>
      </w:r>
      <w:r>
        <w:rPr>
          <w:color w:val="000000"/>
          <w:spacing w:val="-18"/>
          <w:sz w:val="28"/>
          <w:szCs w:val="28"/>
        </w:rPr>
        <w:tab/>
      </w:r>
      <w:r>
        <w:rPr>
          <w:color w:val="000000"/>
          <w:spacing w:val="-18"/>
          <w:sz w:val="28"/>
          <w:szCs w:val="28"/>
        </w:rPr>
        <w:tab/>
      </w:r>
      <w:r w:rsidRPr="00F00CA6">
        <w:rPr>
          <w:color w:val="000000"/>
          <w:spacing w:val="-18"/>
          <w:sz w:val="28"/>
          <w:szCs w:val="28"/>
        </w:rPr>
        <w:t xml:space="preserve"> </w:t>
      </w:r>
    </w:p>
    <w:p w:rsidR="00F55B79" w:rsidRDefault="00F55B79" w:rsidP="00F55B79"/>
    <w:p w:rsidR="00F55B79" w:rsidRDefault="00F55B79" w:rsidP="00F55B79">
      <w:pPr>
        <w:shd w:val="clear" w:color="auto" w:fill="FFFFFF"/>
        <w:ind w:right="442"/>
        <w:jc w:val="center"/>
        <w:rPr>
          <w:b/>
          <w:color w:val="000000"/>
          <w:spacing w:val="-6"/>
          <w:sz w:val="28"/>
          <w:szCs w:val="28"/>
        </w:rPr>
      </w:pPr>
    </w:p>
    <w:p w:rsidR="00F55B79" w:rsidRDefault="00F55B79" w:rsidP="00F55B79">
      <w:pPr>
        <w:shd w:val="clear" w:color="auto" w:fill="FFFFFF"/>
        <w:ind w:right="442"/>
        <w:jc w:val="center"/>
        <w:rPr>
          <w:b/>
          <w:color w:val="000000"/>
          <w:spacing w:val="-6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 xml:space="preserve">Доходы </w:t>
      </w:r>
      <w:r w:rsidRPr="003F75FD">
        <w:rPr>
          <w:b/>
          <w:color w:val="000000"/>
          <w:spacing w:val="-6"/>
          <w:sz w:val="28"/>
          <w:szCs w:val="28"/>
        </w:rPr>
        <w:t xml:space="preserve">бюджета администрации Александровского сельсовета </w:t>
      </w:r>
    </w:p>
    <w:p w:rsidR="00F55B79" w:rsidRDefault="00F55B79" w:rsidP="00F55B79">
      <w:pPr>
        <w:shd w:val="clear" w:color="auto" w:fill="FFFFFF"/>
        <w:ind w:right="442"/>
        <w:jc w:val="center"/>
        <w:rPr>
          <w:b/>
          <w:color w:val="000000"/>
          <w:spacing w:val="-6"/>
          <w:sz w:val="28"/>
          <w:szCs w:val="28"/>
        </w:rPr>
      </w:pPr>
      <w:r w:rsidRPr="003F75FD">
        <w:rPr>
          <w:b/>
          <w:color w:val="000000"/>
          <w:spacing w:val="-6"/>
          <w:sz w:val="28"/>
          <w:szCs w:val="28"/>
        </w:rPr>
        <w:t>за 201</w:t>
      </w:r>
      <w:r>
        <w:rPr>
          <w:b/>
          <w:color w:val="000000"/>
          <w:spacing w:val="-6"/>
          <w:sz w:val="28"/>
          <w:szCs w:val="28"/>
        </w:rPr>
        <w:t>6</w:t>
      </w:r>
      <w:r w:rsidRPr="003F75FD">
        <w:rPr>
          <w:b/>
          <w:color w:val="000000"/>
          <w:spacing w:val="-6"/>
          <w:sz w:val="28"/>
          <w:szCs w:val="28"/>
        </w:rPr>
        <w:t xml:space="preserve"> год</w:t>
      </w:r>
    </w:p>
    <w:p w:rsidR="00F55B79" w:rsidRPr="003F75FD" w:rsidRDefault="00F55B79" w:rsidP="00F55B79">
      <w:pPr>
        <w:shd w:val="clear" w:color="auto" w:fill="FFFFFF"/>
        <w:ind w:right="442"/>
        <w:jc w:val="center"/>
        <w:rPr>
          <w:b/>
          <w:sz w:val="28"/>
          <w:szCs w:val="28"/>
        </w:rPr>
      </w:pPr>
    </w:p>
    <w:tbl>
      <w:tblPr>
        <w:tblW w:w="10916" w:type="dxa"/>
        <w:tblInd w:w="-885" w:type="dxa"/>
        <w:tblLayout w:type="fixed"/>
        <w:tblLook w:val="04A0"/>
      </w:tblPr>
      <w:tblGrid>
        <w:gridCol w:w="3970"/>
        <w:gridCol w:w="2126"/>
        <w:gridCol w:w="1418"/>
        <w:gridCol w:w="1276"/>
        <w:gridCol w:w="1134"/>
        <w:gridCol w:w="992"/>
      </w:tblGrid>
      <w:tr w:rsidR="00F55B79" w:rsidRPr="00B11EFD" w:rsidTr="00DB138C">
        <w:trPr>
          <w:trHeight w:val="60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1EFD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1EFD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1EFD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1EFD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1EFD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sz w:val="16"/>
                <w:szCs w:val="16"/>
              </w:rPr>
            </w:pPr>
            <w:r w:rsidRPr="00B11EFD">
              <w:rPr>
                <w:rFonts w:ascii="Arial" w:hAnsi="Arial" w:cs="Arial"/>
                <w:sz w:val="16"/>
                <w:szCs w:val="16"/>
              </w:rPr>
              <w:t>Процент</w:t>
            </w:r>
            <w:r w:rsidRPr="00665FCA">
              <w:rPr>
                <w:rFonts w:ascii="Arial" w:hAnsi="Arial" w:cs="Arial"/>
                <w:sz w:val="16"/>
                <w:szCs w:val="16"/>
              </w:rPr>
              <w:t>, %</w:t>
            </w:r>
          </w:p>
        </w:tc>
      </w:tr>
      <w:tr w:rsidR="00F55B79" w:rsidRPr="00B11EFD" w:rsidTr="00DB138C">
        <w:trPr>
          <w:trHeight w:val="263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F55B79" w:rsidRPr="00B11EFD" w:rsidTr="00DB138C">
        <w:trPr>
          <w:trHeight w:val="253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Дохода бюджета - всего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6 271 9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6 262 19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9 724,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99,84</w:t>
            </w:r>
          </w:p>
        </w:tc>
      </w:tr>
      <w:tr w:rsidR="00F55B79" w:rsidRPr="00B11EFD" w:rsidTr="00DB138C">
        <w:trPr>
          <w:trHeight w:val="270"/>
        </w:trPr>
        <w:tc>
          <w:tcPr>
            <w:tcW w:w="3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 xml:space="preserve"> 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944 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935 69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9 084,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99,04</w:t>
            </w:r>
          </w:p>
        </w:tc>
      </w:tr>
      <w:tr w:rsidR="00F55B79" w:rsidRPr="00B11EFD" w:rsidTr="00DB138C">
        <w:trPr>
          <w:trHeight w:val="30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0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111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120 22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   8 520,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107,63</w:t>
            </w:r>
          </w:p>
        </w:tc>
      </w:tr>
      <w:tr w:rsidR="00F55B79" w:rsidRPr="00B11EFD" w:rsidTr="00DB138C">
        <w:trPr>
          <w:trHeight w:val="30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01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111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120 22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   8 520,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107,63</w:t>
            </w:r>
          </w:p>
        </w:tc>
      </w:tr>
      <w:tr w:rsidR="00F55B79" w:rsidRPr="00B11EFD" w:rsidTr="00DB138C">
        <w:trPr>
          <w:trHeight w:val="80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01 02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111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119 96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   8 765,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107,88</w:t>
            </w:r>
          </w:p>
        </w:tc>
      </w:tr>
      <w:tr w:rsidR="00F55B79" w:rsidRPr="00B11EFD" w:rsidTr="00DB138C">
        <w:trPr>
          <w:trHeight w:val="54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01 020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25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245,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50,98</w:t>
            </w:r>
          </w:p>
        </w:tc>
      </w:tr>
      <w:tr w:rsidR="00F55B79" w:rsidRPr="00B11EFD" w:rsidTr="00DB138C">
        <w:trPr>
          <w:trHeight w:val="55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0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93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98 53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   4 834,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105,16</w:t>
            </w:r>
          </w:p>
        </w:tc>
      </w:tr>
      <w:tr w:rsidR="00F55B79" w:rsidRPr="00B11EFD" w:rsidTr="00DB138C">
        <w:trPr>
          <w:trHeight w:val="27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03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93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98 53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   4 834,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105,16</w:t>
            </w:r>
          </w:p>
        </w:tc>
      </w:tr>
      <w:tr w:rsidR="00F55B79" w:rsidRPr="00B11EFD" w:rsidTr="00DB138C">
        <w:trPr>
          <w:trHeight w:val="97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03 022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29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33 68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   3 784,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112,66</w:t>
            </w:r>
          </w:p>
        </w:tc>
      </w:tr>
      <w:tr w:rsidR="00F55B79" w:rsidRPr="00B11EFD" w:rsidTr="00DB138C">
        <w:trPr>
          <w:trHeight w:val="113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03 0224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51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85,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85,70</w:t>
            </w:r>
          </w:p>
        </w:tc>
      </w:tr>
      <w:tr w:rsidR="00F55B79" w:rsidRPr="00B11EFD" w:rsidTr="00DB138C">
        <w:trPr>
          <w:trHeight w:val="97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03 0225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69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69 32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    24,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100,04</w:t>
            </w:r>
          </w:p>
        </w:tc>
      </w:tr>
      <w:tr w:rsidR="00F55B79" w:rsidRPr="00B11EFD" w:rsidTr="00DB138C">
        <w:trPr>
          <w:trHeight w:val="97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03 0226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   6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   4 98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   1 110,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81,79</w:t>
            </w:r>
          </w:p>
        </w:tc>
      </w:tr>
      <w:tr w:rsidR="00F55B79" w:rsidRPr="00B11EFD" w:rsidTr="00DB138C">
        <w:trPr>
          <w:trHeight w:val="26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05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2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1 57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92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62,90</w:t>
            </w:r>
          </w:p>
        </w:tc>
      </w:tr>
      <w:tr w:rsidR="00F55B79" w:rsidRPr="00B11EFD" w:rsidTr="00DB138C">
        <w:trPr>
          <w:trHeight w:val="28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05 03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2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1 57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92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62,90</w:t>
            </w:r>
          </w:p>
        </w:tc>
      </w:tr>
      <w:tr w:rsidR="00F55B79" w:rsidRPr="00B11EFD" w:rsidTr="00DB138C">
        <w:trPr>
          <w:trHeight w:val="27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05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2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1 57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92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62,90</w:t>
            </w:r>
          </w:p>
        </w:tc>
      </w:tr>
      <w:tr w:rsidR="00F55B79" w:rsidRPr="00B11EFD" w:rsidTr="00DB138C">
        <w:trPr>
          <w:trHeight w:val="12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0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4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1 62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2 875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36,10</w:t>
            </w:r>
          </w:p>
        </w:tc>
      </w:tr>
      <w:tr w:rsidR="00F55B79" w:rsidRPr="00B11EFD" w:rsidTr="00DB138C">
        <w:trPr>
          <w:trHeight w:val="27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06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3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2 5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55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82,00</w:t>
            </w:r>
          </w:p>
        </w:tc>
      </w:tr>
      <w:tr w:rsidR="00F55B79" w:rsidRPr="00B11EFD" w:rsidTr="00DB138C">
        <w:trPr>
          <w:trHeight w:val="52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06 01030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3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2 5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55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82,00</w:t>
            </w:r>
          </w:p>
        </w:tc>
      </w:tr>
      <w:tr w:rsidR="00F55B79" w:rsidRPr="00B11EFD" w:rsidTr="00DB138C">
        <w:trPr>
          <w:trHeight w:val="26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06 06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1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    91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2 317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-65,53</w:t>
            </w:r>
          </w:p>
        </w:tc>
      </w:tr>
      <w:tr w:rsidR="00F55B79" w:rsidRPr="00B11EFD" w:rsidTr="00DB138C">
        <w:trPr>
          <w:trHeight w:val="27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 xml:space="preserve">Земельный налог с организац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06 0603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1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    91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2 317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-65,53</w:t>
            </w:r>
          </w:p>
        </w:tc>
      </w:tr>
      <w:tr w:rsidR="00F55B79" w:rsidRPr="00B11EFD" w:rsidTr="00DB138C">
        <w:trPr>
          <w:trHeight w:val="43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06 06033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1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    91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2 317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-65,53</w:t>
            </w:r>
          </w:p>
        </w:tc>
      </w:tr>
      <w:tr w:rsidR="00F55B79" w:rsidRPr="00B11EFD" w:rsidTr="00DB138C">
        <w:trPr>
          <w:trHeight w:val="30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08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2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2 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8,00</w:t>
            </w:r>
          </w:p>
        </w:tc>
      </w:tr>
      <w:tr w:rsidR="00F55B79" w:rsidRPr="00B11EFD" w:rsidTr="00DB138C">
        <w:trPr>
          <w:trHeight w:val="47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08 04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2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2 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8,00</w:t>
            </w:r>
          </w:p>
        </w:tc>
      </w:tr>
      <w:tr w:rsidR="00F55B79" w:rsidRPr="00B11EFD" w:rsidTr="00DB138C">
        <w:trPr>
          <w:trHeight w:val="81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08 0402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2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2 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8,00</w:t>
            </w:r>
          </w:p>
        </w:tc>
      </w:tr>
      <w:tr w:rsidR="00F55B79" w:rsidRPr="00B11EFD" w:rsidTr="00DB138C">
        <w:trPr>
          <w:trHeight w:val="41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1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F55B79" w:rsidRPr="00B11EFD" w:rsidTr="00DB138C">
        <w:trPr>
          <w:trHeight w:val="49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 xml:space="preserve">Прочие доходы от использования имущества и прав, находящихся в государственной и муниципальной собственност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11 09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F55B79" w:rsidRPr="00B11EFD" w:rsidTr="00DB138C">
        <w:trPr>
          <w:trHeight w:val="36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 xml:space="preserve">Прочие поступления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11 0904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F55B79" w:rsidRPr="00B11EFD" w:rsidTr="00DB138C">
        <w:trPr>
          <w:trHeight w:val="24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11 09045 1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F55B79" w:rsidRPr="00B11EFD" w:rsidTr="00DB138C">
        <w:trPr>
          <w:trHeight w:val="43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1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728 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713 54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15 336,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97,90</w:t>
            </w:r>
          </w:p>
        </w:tc>
      </w:tr>
      <w:tr w:rsidR="00F55B79" w:rsidRPr="00B11EFD" w:rsidTr="00DB138C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 xml:space="preserve">Доходы от оказания платных услуг (работ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13 01000 0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44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56 70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   12 009,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126,87</w:t>
            </w:r>
          </w:p>
        </w:tc>
      </w:tr>
      <w:tr w:rsidR="00F55B79" w:rsidRPr="00B11EFD" w:rsidTr="00DB138C">
        <w:trPr>
          <w:trHeight w:val="28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Прочие доходы от оказания платных услуг (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13 01990 0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44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56 70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   12 009,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126,87</w:t>
            </w:r>
          </w:p>
        </w:tc>
      </w:tr>
      <w:tr w:rsidR="00F55B79" w:rsidRPr="00B11EFD" w:rsidTr="00DB138C">
        <w:trPr>
          <w:trHeight w:val="28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13 01995 1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44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56 70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   12 009,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126,87</w:t>
            </w:r>
          </w:p>
        </w:tc>
      </w:tr>
      <w:tr w:rsidR="00F55B79" w:rsidRPr="00B11EFD" w:rsidTr="00DB138C">
        <w:trPr>
          <w:trHeight w:val="31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13 02000 0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684 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656 8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27 34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96,00</w:t>
            </w:r>
          </w:p>
        </w:tc>
      </w:tr>
      <w:tr w:rsidR="00F55B79" w:rsidRPr="00B11EFD" w:rsidTr="00DB138C">
        <w:trPr>
          <w:trHeight w:val="34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13 02060 0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684 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656 8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27 34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96,00</w:t>
            </w:r>
          </w:p>
        </w:tc>
      </w:tr>
      <w:tr w:rsidR="00F55B79" w:rsidRPr="00B11EFD" w:rsidTr="00DB138C">
        <w:trPr>
          <w:trHeight w:val="54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13 02065 1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684 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656 8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27 34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96,00</w:t>
            </w:r>
          </w:p>
        </w:tc>
      </w:tr>
      <w:tr w:rsidR="00F55B79" w:rsidRPr="00B11EFD" w:rsidTr="00DB138C">
        <w:trPr>
          <w:trHeight w:val="28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1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1 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F55B79" w:rsidRPr="00B11EFD" w:rsidTr="00DB138C">
        <w:trPr>
          <w:trHeight w:val="4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16 90000 00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1 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F55B79" w:rsidRPr="00B11EFD" w:rsidTr="00DB138C">
        <w:trPr>
          <w:trHeight w:val="54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16 90050 10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1 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F55B79" w:rsidRPr="00B11EFD" w:rsidTr="00DB138C">
        <w:trPr>
          <w:trHeight w:val="13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5 327 1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5 326 4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6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99,99</w:t>
            </w:r>
          </w:p>
        </w:tc>
      </w:tr>
      <w:tr w:rsidR="00F55B79" w:rsidRPr="00B11EFD" w:rsidTr="00DB138C">
        <w:trPr>
          <w:trHeight w:val="12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2 0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5 327 1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5 326 4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6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99,99</w:t>
            </w:r>
          </w:p>
        </w:tc>
      </w:tr>
      <w:tr w:rsidR="00F55B79" w:rsidRPr="00B11EFD" w:rsidTr="00DB138C">
        <w:trPr>
          <w:trHeight w:val="3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2 02 01000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4 708 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4 708 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</w:tr>
      <w:tr w:rsidR="00F55B79" w:rsidRPr="00B11EFD" w:rsidTr="00DB138C">
        <w:trPr>
          <w:trHeight w:val="31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2 02 01001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4 708 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4 708 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</w:tr>
      <w:tr w:rsidR="00F55B79" w:rsidRPr="00B11EFD" w:rsidTr="00DB138C">
        <w:trPr>
          <w:trHeight w:val="36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2 02 01001 1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4 708 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4 708 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</w:tr>
      <w:tr w:rsidR="00F55B79" w:rsidRPr="00B11EFD" w:rsidTr="00DB138C">
        <w:trPr>
          <w:trHeight w:val="27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2 02 02000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129 1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129 1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</w:tr>
      <w:tr w:rsidR="00F55B79" w:rsidRPr="00B11EFD" w:rsidTr="00DB138C">
        <w:trPr>
          <w:trHeight w:val="23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Прочие субси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2 02 02999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129 1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129 1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</w:tr>
      <w:tr w:rsidR="00F55B79" w:rsidRPr="00B11EFD" w:rsidTr="00DB138C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Прочие субсидии бюджетам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2 02 02999 1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129 1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129 1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</w:tr>
      <w:tr w:rsidR="00F55B79" w:rsidRPr="00B11EFD" w:rsidTr="00DB138C">
        <w:trPr>
          <w:trHeight w:val="28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2 02 03000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39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39 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6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98,39</w:t>
            </w:r>
          </w:p>
        </w:tc>
      </w:tr>
      <w:tr w:rsidR="00F55B79" w:rsidRPr="00B11EFD" w:rsidTr="00DB138C">
        <w:trPr>
          <w:trHeight w:val="51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2 02 03015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38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38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</w:tr>
      <w:tr w:rsidR="00F55B79" w:rsidRPr="00B11EFD" w:rsidTr="00DB138C">
        <w:trPr>
          <w:trHeight w:val="42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2 02 03015 1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38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38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</w:tr>
      <w:tr w:rsidR="00F55B79" w:rsidRPr="00B11EFD" w:rsidTr="00DB138C">
        <w:trPr>
          <w:trHeight w:val="48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2 02 03024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1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6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41,82</w:t>
            </w:r>
          </w:p>
        </w:tc>
      </w:tr>
      <w:tr w:rsidR="00F55B79" w:rsidRPr="00B11EFD" w:rsidTr="00DB138C">
        <w:trPr>
          <w:trHeight w:val="42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2 02 03024 1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1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6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41,82</w:t>
            </w:r>
          </w:p>
        </w:tc>
      </w:tr>
      <w:tr w:rsidR="00F55B79" w:rsidRPr="00B11EFD" w:rsidTr="00DB138C">
        <w:trPr>
          <w:trHeight w:val="30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2 02 04000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4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4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</w:tr>
      <w:tr w:rsidR="00F55B79" w:rsidRPr="00B11EFD" w:rsidTr="00DB138C">
        <w:trPr>
          <w:trHeight w:val="32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Прочие межбюджетные трансферты, передаваемые бюджет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2 02 04999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4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4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</w:tr>
      <w:tr w:rsidR="00F55B79" w:rsidRPr="00B11EFD" w:rsidTr="00DB138C">
        <w:trPr>
          <w:trHeight w:val="26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2 02 04999 1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4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4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B79" w:rsidRPr="00B11EFD" w:rsidRDefault="00F55B79" w:rsidP="00DB138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</w:tr>
    </w:tbl>
    <w:p w:rsidR="00F55B79" w:rsidRDefault="00F55B79" w:rsidP="00F55B79">
      <w:pPr>
        <w:ind w:firstLine="708"/>
        <w:rPr>
          <w:sz w:val="28"/>
          <w:szCs w:val="28"/>
        </w:rPr>
      </w:pPr>
    </w:p>
    <w:p w:rsidR="00F55B79" w:rsidRDefault="00F55B79" w:rsidP="00F55B79">
      <w:pPr>
        <w:jc w:val="right"/>
      </w:pPr>
    </w:p>
    <w:p w:rsidR="00F55B79" w:rsidRDefault="00F55B79" w:rsidP="00F55B79">
      <w:pPr>
        <w:jc w:val="right"/>
      </w:pPr>
    </w:p>
    <w:p w:rsidR="00F55B79" w:rsidRDefault="00F55B79" w:rsidP="00F55B79">
      <w:pPr>
        <w:ind w:left="-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 № 3</w:t>
      </w:r>
    </w:p>
    <w:p w:rsidR="00F55B79" w:rsidRDefault="00F55B79" w:rsidP="00F55B7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к решению Совета депутатов</w:t>
      </w:r>
    </w:p>
    <w:p w:rsidR="00F55B79" w:rsidRPr="00F00CA6" w:rsidRDefault="00F55B79" w:rsidP="00F55B79">
      <w:pPr>
        <w:shd w:val="clear" w:color="auto" w:fill="FFFFFF"/>
        <w:spacing w:before="5" w:line="269" w:lineRule="exact"/>
        <w:jc w:val="right"/>
        <w:rPr>
          <w:sz w:val="28"/>
          <w:szCs w:val="28"/>
        </w:rPr>
      </w:pPr>
      <w:r w:rsidRPr="00F00CA6">
        <w:rPr>
          <w:color w:val="000000"/>
          <w:spacing w:val="-18"/>
          <w:sz w:val="28"/>
          <w:szCs w:val="28"/>
        </w:rPr>
        <w:t xml:space="preserve">№  </w:t>
      </w:r>
      <w:r>
        <w:rPr>
          <w:color w:val="000000"/>
          <w:spacing w:val="-18"/>
          <w:sz w:val="28"/>
          <w:szCs w:val="28"/>
        </w:rPr>
        <w:t>10-48 о</w:t>
      </w:r>
      <w:r w:rsidRPr="00F00CA6">
        <w:rPr>
          <w:color w:val="000000"/>
          <w:spacing w:val="-18"/>
          <w:sz w:val="28"/>
          <w:szCs w:val="28"/>
        </w:rPr>
        <w:t>т</w:t>
      </w:r>
      <w:r>
        <w:rPr>
          <w:color w:val="000000"/>
          <w:spacing w:val="-18"/>
          <w:sz w:val="28"/>
          <w:szCs w:val="28"/>
        </w:rPr>
        <w:t xml:space="preserve">  30.05.2017  </w:t>
      </w:r>
      <w:r>
        <w:rPr>
          <w:color w:val="000000"/>
          <w:spacing w:val="-18"/>
          <w:sz w:val="28"/>
          <w:szCs w:val="28"/>
        </w:rPr>
        <w:tab/>
      </w:r>
      <w:r>
        <w:rPr>
          <w:color w:val="000000"/>
          <w:spacing w:val="-18"/>
          <w:sz w:val="28"/>
          <w:szCs w:val="28"/>
        </w:rPr>
        <w:tab/>
      </w:r>
      <w:r w:rsidRPr="00F00CA6">
        <w:rPr>
          <w:color w:val="000000"/>
          <w:spacing w:val="-18"/>
          <w:sz w:val="28"/>
          <w:szCs w:val="28"/>
        </w:rPr>
        <w:t xml:space="preserve"> </w:t>
      </w:r>
    </w:p>
    <w:p w:rsidR="00F55B79" w:rsidRDefault="00F55B79" w:rsidP="00F55B79"/>
    <w:p w:rsidR="00F55B79" w:rsidRDefault="00F55B79" w:rsidP="00F55B79">
      <w:pPr>
        <w:jc w:val="right"/>
      </w:pPr>
      <w:r w:rsidRPr="00616323">
        <w:t xml:space="preserve">  </w:t>
      </w:r>
    </w:p>
    <w:tbl>
      <w:tblPr>
        <w:tblW w:w="11148" w:type="dxa"/>
        <w:tblInd w:w="-792" w:type="dxa"/>
        <w:tblLook w:val="0000"/>
      </w:tblPr>
      <w:tblGrid>
        <w:gridCol w:w="6021"/>
        <w:gridCol w:w="1240"/>
        <w:gridCol w:w="1182"/>
        <w:gridCol w:w="1186"/>
        <w:gridCol w:w="527"/>
        <w:gridCol w:w="391"/>
        <w:gridCol w:w="222"/>
        <w:gridCol w:w="222"/>
        <w:gridCol w:w="222"/>
      </w:tblGrid>
      <w:tr w:rsidR="00F55B79" w:rsidTr="00DB138C">
        <w:trPr>
          <w:gridAfter w:val="3"/>
          <w:wAfter w:w="708" w:type="dxa"/>
          <w:trHeight w:val="255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rPr>
                <w:rFonts w:ascii="Arial CYR" w:hAnsi="Arial CYR" w:cs="Arial CYR"/>
                <w:color w:val="0000FF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F55B79" w:rsidRDefault="00F55B79" w:rsidP="00DB138C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F55B79" w:rsidTr="00DB138C">
        <w:trPr>
          <w:trHeight w:val="315"/>
        </w:trPr>
        <w:tc>
          <w:tcPr>
            <w:tcW w:w="9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B79" w:rsidRPr="003F75FD" w:rsidRDefault="00F55B79" w:rsidP="00DB138C">
            <w:pPr>
              <w:jc w:val="center"/>
              <w:rPr>
                <w:b/>
                <w:bCs/>
                <w:sz w:val="28"/>
                <w:szCs w:val="28"/>
              </w:rPr>
            </w:pPr>
            <w:r w:rsidRPr="003F75FD">
              <w:rPr>
                <w:b/>
                <w:bCs/>
                <w:sz w:val="28"/>
                <w:szCs w:val="28"/>
              </w:rPr>
              <w:t>Распределение росписи расходов бюджета по разделам, подразделам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5B79" w:rsidRDefault="00F55B79" w:rsidP="00DB138C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5B79" w:rsidRDefault="00F55B79" w:rsidP="00DB138C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5B79" w:rsidRDefault="00F55B79" w:rsidP="00DB138C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5B79" w:rsidRDefault="00F55B79" w:rsidP="00DB138C">
            <w:pPr>
              <w:jc w:val="center"/>
              <w:rPr>
                <w:b/>
                <w:bCs/>
              </w:rPr>
            </w:pPr>
          </w:p>
        </w:tc>
      </w:tr>
      <w:tr w:rsidR="00F55B79" w:rsidTr="00DB138C">
        <w:trPr>
          <w:trHeight w:val="315"/>
        </w:trPr>
        <w:tc>
          <w:tcPr>
            <w:tcW w:w="9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B79" w:rsidRPr="003F75FD" w:rsidRDefault="00F55B79" w:rsidP="00DB138C">
            <w:pPr>
              <w:jc w:val="center"/>
              <w:rPr>
                <w:b/>
                <w:bCs/>
                <w:sz w:val="28"/>
                <w:szCs w:val="28"/>
              </w:rPr>
            </w:pPr>
            <w:r w:rsidRPr="003F75FD">
              <w:rPr>
                <w:b/>
                <w:bCs/>
                <w:sz w:val="28"/>
                <w:szCs w:val="28"/>
              </w:rPr>
              <w:t>функциональной классификации расходов бюджетов Российской Федерации</w:t>
            </w:r>
            <w:r>
              <w:rPr>
                <w:b/>
                <w:bCs/>
                <w:sz w:val="28"/>
                <w:szCs w:val="28"/>
              </w:rPr>
              <w:t xml:space="preserve"> за </w:t>
            </w:r>
            <w:r w:rsidRPr="003F75FD">
              <w:rPr>
                <w:b/>
                <w:bCs/>
                <w:sz w:val="28"/>
                <w:szCs w:val="28"/>
              </w:rPr>
              <w:t>20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3F75FD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5B79" w:rsidRDefault="00F55B79" w:rsidP="00DB138C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5B79" w:rsidRDefault="00F55B79" w:rsidP="00DB138C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5B79" w:rsidRDefault="00F55B79" w:rsidP="00DB138C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5B79" w:rsidRDefault="00F55B79" w:rsidP="00DB138C">
            <w:pPr>
              <w:jc w:val="center"/>
              <w:rPr>
                <w:b/>
                <w:bCs/>
              </w:rPr>
            </w:pPr>
          </w:p>
        </w:tc>
      </w:tr>
      <w:tr w:rsidR="00F55B79" w:rsidTr="00DB138C">
        <w:trPr>
          <w:gridAfter w:val="3"/>
          <w:wAfter w:w="708" w:type="dxa"/>
          <w:trHeight w:val="255"/>
        </w:trPr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r>
              <w:t> 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(руб.) 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55B79" w:rsidTr="00DB138C">
        <w:trPr>
          <w:gridAfter w:val="3"/>
          <w:wAfter w:w="708" w:type="dxa"/>
          <w:trHeight w:val="52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B79" w:rsidRDefault="00F55B79" w:rsidP="00DB138C">
            <w:pPr>
              <w:jc w:val="center"/>
            </w:pPr>
            <w: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B79" w:rsidRDefault="00F55B79" w:rsidP="00DB138C">
            <w:pPr>
              <w:jc w:val="center"/>
            </w:pPr>
            <w:r>
              <w:t>Раздел-подраздел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</w:pPr>
            <w:r>
              <w:t>План 2016 год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</w:pPr>
            <w:r>
              <w:t>Факт 2016 год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Default="00F55B79" w:rsidP="00DB138C">
            <w:pPr>
              <w:jc w:val="center"/>
            </w:pPr>
            <w:r>
              <w:t xml:space="preserve">% </w:t>
            </w:r>
          </w:p>
          <w:p w:rsidR="00F55B79" w:rsidRDefault="00F55B79" w:rsidP="00DB138C">
            <w:pPr>
              <w:jc w:val="center"/>
            </w:pPr>
            <w:r>
              <w:t>отклон</w:t>
            </w:r>
          </w:p>
        </w:tc>
      </w:tr>
      <w:tr w:rsidR="00F55B79" w:rsidTr="00DB138C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jc w:val="center"/>
            </w:pPr>
            <w: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jc w:val="center"/>
            </w:pPr>
            <w: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</w:pPr>
            <w: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</w:pPr>
            <w:r>
              <w:t>4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Default="00F55B79" w:rsidP="00DB138C">
            <w:pPr>
              <w:jc w:val="center"/>
            </w:pPr>
            <w:r>
              <w:t>5</w:t>
            </w:r>
          </w:p>
        </w:tc>
      </w:tr>
      <w:tr w:rsidR="00F55B79" w:rsidTr="00DB138C">
        <w:trPr>
          <w:gridAfter w:val="3"/>
          <w:wAfter w:w="708" w:type="dxa"/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B79" w:rsidRPr="00ED1B28" w:rsidRDefault="00F55B79" w:rsidP="00DB13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733 808,4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B79" w:rsidRPr="00ED1B28" w:rsidRDefault="00F55B79" w:rsidP="00DB13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699 526,2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Default="00F55B79" w:rsidP="00DB13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28</w:t>
            </w:r>
          </w:p>
        </w:tc>
      </w:tr>
      <w:tr w:rsidR="00F55B79" w:rsidTr="00DB138C">
        <w:trPr>
          <w:gridAfter w:val="3"/>
          <w:wAfter w:w="708" w:type="dxa"/>
          <w:trHeight w:val="49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</w:pPr>
            <w:r>
              <w:t>010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B79" w:rsidRPr="00ED1B28" w:rsidRDefault="00F55B79" w:rsidP="00DB13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 543,0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B79" w:rsidRPr="00ED1B28" w:rsidRDefault="00F55B79" w:rsidP="00DB138C">
            <w:pPr>
              <w:jc w:val="right"/>
              <w:rPr>
                <w:color w:val="000000"/>
                <w:sz w:val="16"/>
                <w:szCs w:val="16"/>
              </w:rPr>
            </w:pPr>
            <w:r w:rsidRPr="00ED1B28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492 543,04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Default="00F55B79" w:rsidP="00DB138C">
            <w:pPr>
              <w:jc w:val="right"/>
            </w:pPr>
            <w:r>
              <w:t>100</w:t>
            </w:r>
          </w:p>
        </w:tc>
      </w:tr>
      <w:tr w:rsidR="00F55B79" w:rsidTr="00DB138C">
        <w:trPr>
          <w:gridAfter w:val="3"/>
          <w:wAfter w:w="708" w:type="dxa"/>
          <w:trHeight w:val="78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</w:pPr>
            <w:r>
              <w:t>010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B79" w:rsidRPr="00ED1B28" w:rsidRDefault="00F55B79" w:rsidP="00DB13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863 712,1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B79" w:rsidRPr="00ED1B28" w:rsidRDefault="00F55B79" w:rsidP="00DB13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862 094,86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Default="00F55B79" w:rsidP="00DB138C">
            <w:pPr>
              <w:jc w:val="right"/>
            </w:pPr>
            <w:r>
              <w:t>99,91</w:t>
            </w:r>
          </w:p>
        </w:tc>
      </w:tr>
      <w:tr w:rsidR="00F55B79" w:rsidTr="00DB138C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</w:pPr>
            <w:r>
              <w:t>011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B79" w:rsidRPr="00ED1B28" w:rsidRDefault="00F55B79" w:rsidP="00DB138C">
            <w:pPr>
              <w:jc w:val="right"/>
              <w:rPr>
                <w:color w:val="000000"/>
                <w:sz w:val="16"/>
                <w:szCs w:val="16"/>
              </w:rPr>
            </w:pPr>
            <w:r w:rsidRPr="00ED1B28">
              <w:rPr>
                <w:color w:val="000000"/>
                <w:sz w:val="16"/>
                <w:szCs w:val="16"/>
              </w:rPr>
              <w:t>   10 00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B79" w:rsidRPr="00ED1B28" w:rsidRDefault="00F55B79" w:rsidP="00DB138C">
            <w:pPr>
              <w:jc w:val="right"/>
              <w:rPr>
                <w:color w:val="000000"/>
                <w:sz w:val="16"/>
                <w:szCs w:val="16"/>
              </w:rPr>
            </w:pPr>
            <w:r w:rsidRPr="00ED1B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Default="00F55B79" w:rsidP="00DB138C">
            <w:pPr>
              <w:jc w:val="right"/>
            </w:pPr>
            <w:r>
              <w:t>0</w:t>
            </w:r>
          </w:p>
        </w:tc>
      </w:tr>
      <w:tr w:rsidR="00F55B79" w:rsidTr="00DB138C">
        <w:trPr>
          <w:gridAfter w:val="3"/>
          <w:wAfter w:w="708" w:type="dxa"/>
          <w:trHeight w:val="27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r>
              <w:t>Другие общегосударственные расхо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</w:pPr>
            <w:r>
              <w:t>01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B79" w:rsidRPr="00ED1B28" w:rsidRDefault="00F55B79" w:rsidP="00DB13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367 553,2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B79" w:rsidRPr="00ED1B28" w:rsidRDefault="00F55B79" w:rsidP="00DB13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344 888,3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Default="00F55B79" w:rsidP="00DB138C">
            <w:pPr>
              <w:jc w:val="right"/>
            </w:pPr>
            <w:r>
              <w:t>99,04</w:t>
            </w:r>
          </w:p>
        </w:tc>
      </w:tr>
      <w:tr w:rsidR="00F55B79" w:rsidTr="00DB138C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B79" w:rsidRPr="00ED1B28" w:rsidRDefault="00F55B79" w:rsidP="00DB13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 7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B79" w:rsidRPr="00ED1B28" w:rsidRDefault="00F55B79" w:rsidP="00DB13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 700</w:t>
            </w:r>
            <w:r w:rsidRPr="00ED1B2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Default="00F55B79" w:rsidP="00DB13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F55B79" w:rsidTr="00DB138C">
        <w:trPr>
          <w:gridAfter w:val="3"/>
          <w:wAfter w:w="708" w:type="dxa"/>
          <w:trHeight w:val="24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r>
              <w:t>Мобилизационная и вневойсковая подготов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</w:pPr>
            <w:r>
              <w:t>02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B79" w:rsidRPr="00ED1B28" w:rsidRDefault="00F55B79" w:rsidP="00DB13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 700</w:t>
            </w:r>
            <w:r w:rsidRPr="00ED1B2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B79" w:rsidRPr="00ED1B28" w:rsidRDefault="00F55B79" w:rsidP="00DB138C">
            <w:pPr>
              <w:jc w:val="right"/>
              <w:rPr>
                <w:color w:val="000000"/>
                <w:sz w:val="16"/>
                <w:szCs w:val="16"/>
              </w:rPr>
            </w:pPr>
            <w:r w:rsidRPr="00ED1B28">
              <w:rPr>
                <w:color w:val="000000"/>
                <w:sz w:val="16"/>
                <w:szCs w:val="16"/>
              </w:rPr>
              <w:t>   </w:t>
            </w:r>
            <w:r>
              <w:rPr>
                <w:color w:val="000000"/>
                <w:sz w:val="16"/>
                <w:szCs w:val="16"/>
              </w:rPr>
              <w:t>38 700</w:t>
            </w:r>
            <w:r w:rsidRPr="00ED1B2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Default="00F55B79" w:rsidP="00DB138C">
            <w:pPr>
              <w:jc w:val="right"/>
            </w:pPr>
            <w:r>
              <w:t>100</w:t>
            </w:r>
          </w:p>
        </w:tc>
      </w:tr>
      <w:tr w:rsidR="00F55B79" w:rsidTr="00DB138C">
        <w:trPr>
          <w:gridAfter w:val="3"/>
          <w:wAfter w:w="708" w:type="dxa"/>
          <w:trHeight w:val="343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B79" w:rsidRPr="00ED1B28" w:rsidRDefault="00F55B79" w:rsidP="00DB13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817,2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B79" w:rsidRPr="00ED1B28" w:rsidRDefault="00F55B79" w:rsidP="00DB13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817,25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Default="00F55B79" w:rsidP="00DB13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F55B79" w:rsidTr="00DB138C">
        <w:trPr>
          <w:gridAfter w:val="3"/>
          <w:wAfter w:w="708" w:type="dxa"/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</w:pPr>
            <w:r>
              <w:t>030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B79" w:rsidRPr="00ED1B28" w:rsidRDefault="00F55B79" w:rsidP="00DB13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B79" w:rsidRPr="00ED1B28" w:rsidRDefault="00F55B79" w:rsidP="00DB138C">
            <w:pPr>
              <w:jc w:val="right"/>
              <w:rPr>
                <w:color w:val="000000"/>
                <w:sz w:val="16"/>
                <w:szCs w:val="16"/>
              </w:rPr>
            </w:pPr>
            <w:r w:rsidRPr="00ED1B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Default="00F55B79" w:rsidP="00DB138C">
            <w:pPr>
              <w:jc w:val="right"/>
            </w:pPr>
            <w:r>
              <w:t>-</w:t>
            </w:r>
          </w:p>
        </w:tc>
      </w:tr>
      <w:tr w:rsidR="00F55B79" w:rsidTr="00DB138C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r>
              <w:t>Обеспечение пожарной безопас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</w:pPr>
            <w:r>
              <w:t>031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B79" w:rsidRPr="00ED1B28" w:rsidRDefault="00F55B79" w:rsidP="00DB13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817,2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B79" w:rsidRPr="00ED1B28" w:rsidRDefault="00F55B79" w:rsidP="00DB13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817,25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Default="00F55B79" w:rsidP="00DB138C">
            <w:pPr>
              <w:jc w:val="right"/>
            </w:pPr>
            <w:r>
              <w:t>100</w:t>
            </w:r>
          </w:p>
        </w:tc>
      </w:tr>
      <w:tr w:rsidR="00F55B79" w:rsidTr="00DB138C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B79" w:rsidRPr="00ED1B28" w:rsidRDefault="00F55B79" w:rsidP="00DB13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 430,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B79" w:rsidRPr="00ED1B28" w:rsidRDefault="00F55B79" w:rsidP="00DB138C">
            <w:pPr>
              <w:jc w:val="right"/>
              <w:rPr>
                <w:color w:val="000000"/>
                <w:sz w:val="16"/>
                <w:szCs w:val="16"/>
              </w:rPr>
            </w:pPr>
            <w:r w:rsidRPr="00ED1B28">
              <w:rPr>
                <w:color w:val="000000"/>
                <w:sz w:val="16"/>
                <w:szCs w:val="16"/>
              </w:rPr>
              <w:t>   </w:t>
            </w:r>
            <w:r>
              <w:rPr>
                <w:color w:val="000000"/>
                <w:sz w:val="16"/>
                <w:szCs w:val="16"/>
              </w:rPr>
              <w:t>96 430,4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Default="00F55B79" w:rsidP="00DB13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F55B79" w:rsidTr="00DB138C">
        <w:trPr>
          <w:gridAfter w:val="3"/>
          <w:wAfter w:w="708" w:type="dxa"/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</w:pPr>
            <w:r>
              <w:t>04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B79" w:rsidRPr="00ED1B28" w:rsidRDefault="00F55B79" w:rsidP="00DB13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 430,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B79" w:rsidRPr="00ED1B28" w:rsidRDefault="00F55B79" w:rsidP="00DB138C">
            <w:pPr>
              <w:jc w:val="right"/>
              <w:rPr>
                <w:color w:val="000000"/>
                <w:sz w:val="16"/>
                <w:szCs w:val="16"/>
              </w:rPr>
            </w:pPr>
            <w:r w:rsidRPr="00ED1B28">
              <w:rPr>
                <w:color w:val="000000"/>
                <w:sz w:val="16"/>
                <w:szCs w:val="16"/>
              </w:rPr>
              <w:t>   </w:t>
            </w:r>
            <w:r>
              <w:rPr>
                <w:color w:val="000000"/>
                <w:sz w:val="16"/>
                <w:szCs w:val="16"/>
              </w:rPr>
              <w:t>96 430,4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Default="00F55B79" w:rsidP="00DB138C">
            <w:pPr>
              <w:jc w:val="right"/>
            </w:pPr>
            <w:r>
              <w:t>100</w:t>
            </w:r>
          </w:p>
        </w:tc>
      </w:tr>
      <w:tr w:rsidR="00F55B79" w:rsidTr="00DB138C">
        <w:trPr>
          <w:gridAfter w:val="3"/>
          <w:wAfter w:w="708" w:type="dxa"/>
          <w:trHeight w:val="27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B79" w:rsidRPr="00ED1B28" w:rsidRDefault="00F55B79" w:rsidP="00DB13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10</w:t>
            </w:r>
            <w:r w:rsidRPr="00ED1B2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B79" w:rsidRPr="00ED1B28" w:rsidRDefault="00F55B79" w:rsidP="00DB138C">
            <w:pPr>
              <w:jc w:val="right"/>
              <w:rPr>
                <w:color w:val="000000"/>
                <w:sz w:val="16"/>
                <w:szCs w:val="16"/>
              </w:rPr>
            </w:pPr>
            <w:r w:rsidRPr="00ED1B28">
              <w:rPr>
                <w:color w:val="000000"/>
                <w:sz w:val="16"/>
                <w:szCs w:val="16"/>
              </w:rPr>
              <w:t>   3 510,0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Default="00F55B79" w:rsidP="00DB13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F55B79" w:rsidTr="00DB138C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</w:pPr>
            <w:r>
              <w:t>05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B79" w:rsidRPr="00ED1B28" w:rsidRDefault="00F55B79" w:rsidP="00DB13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10</w:t>
            </w:r>
            <w:r w:rsidRPr="00ED1B2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B79" w:rsidRPr="00ED1B28" w:rsidRDefault="00F55B79" w:rsidP="00DB138C">
            <w:pPr>
              <w:jc w:val="right"/>
              <w:rPr>
                <w:color w:val="000000"/>
                <w:sz w:val="16"/>
                <w:szCs w:val="16"/>
              </w:rPr>
            </w:pPr>
            <w:r w:rsidRPr="00ED1B28">
              <w:rPr>
                <w:color w:val="000000"/>
                <w:sz w:val="16"/>
                <w:szCs w:val="16"/>
              </w:rPr>
              <w:t>   3 510,0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Default="00F55B79" w:rsidP="00DB138C">
            <w:pPr>
              <w:jc w:val="right"/>
            </w:pPr>
            <w:r>
              <w:t>100</w:t>
            </w:r>
          </w:p>
        </w:tc>
      </w:tr>
      <w:tr w:rsidR="00F55B79" w:rsidTr="00DB138C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 и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B79" w:rsidRPr="00ED1B28" w:rsidRDefault="00F55B79" w:rsidP="00DB13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638 476,7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B79" w:rsidRPr="00ED1B28" w:rsidRDefault="00F55B79" w:rsidP="00DB13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617 022,42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Default="00F55B79" w:rsidP="00DB13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,69</w:t>
            </w:r>
          </w:p>
        </w:tc>
      </w:tr>
      <w:tr w:rsidR="00F55B79" w:rsidTr="00DB138C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</w:pPr>
            <w:r>
              <w:t>08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B79" w:rsidRPr="00ED1B28" w:rsidRDefault="00F55B79" w:rsidP="00DB138C">
            <w:pPr>
              <w:jc w:val="right"/>
              <w:rPr>
                <w:color w:val="000000"/>
                <w:sz w:val="16"/>
                <w:szCs w:val="16"/>
              </w:rPr>
            </w:pPr>
            <w:r w:rsidRPr="00ED1B28">
              <w:rPr>
                <w:color w:val="000000"/>
                <w:sz w:val="16"/>
                <w:szCs w:val="16"/>
              </w:rPr>
              <w:t>  </w:t>
            </w:r>
            <w:r>
              <w:rPr>
                <w:color w:val="000000"/>
                <w:sz w:val="16"/>
                <w:szCs w:val="16"/>
              </w:rPr>
              <w:t>1 638 476,7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B79" w:rsidRPr="00ED1B28" w:rsidRDefault="00F55B79" w:rsidP="00DB138C">
            <w:pPr>
              <w:jc w:val="right"/>
              <w:rPr>
                <w:color w:val="000000"/>
                <w:sz w:val="16"/>
                <w:szCs w:val="16"/>
              </w:rPr>
            </w:pPr>
            <w:r w:rsidRPr="00ED1B28">
              <w:rPr>
                <w:color w:val="000000"/>
                <w:sz w:val="16"/>
                <w:szCs w:val="16"/>
              </w:rPr>
              <w:t>  </w:t>
            </w:r>
            <w:r>
              <w:rPr>
                <w:color w:val="000000"/>
                <w:sz w:val="16"/>
                <w:szCs w:val="16"/>
              </w:rPr>
              <w:t>1 617 022,42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Default="00F55B79" w:rsidP="00DB138C">
            <w:pPr>
              <w:jc w:val="right"/>
            </w:pPr>
            <w:r>
              <w:t>98,69</w:t>
            </w:r>
          </w:p>
        </w:tc>
      </w:tr>
      <w:tr w:rsidR="00F55B79" w:rsidTr="00DB138C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B79" w:rsidRPr="00ED1B28" w:rsidRDefault="00F55B79" w:rsidP="00DB138C">
            <w:pPr>
              <w:jc w:val="right"/>
              <w:rPr>
                <w:color w:val="000000"/>
                <w:sz w:val="16"/>
                <w:szCs w:val="16"/>
              </w:rPr>
            </w:pPr>
            <w:r w:rsidRPr="00ED1B28">
              <w:rPr>
                <w:color w:val="000000"/>
                <w:sz w:val="16"/>
                <w:szCs w:val="16"/>
              </w:rPr>
              <w:t>  </w:t>
            </w:r>
            <w:r>
              <w:rPr>
                <w:color w:val="000000"/>
                <w:sz w:val="16"/>
                <w:szCs w:val="16"/>
              </w:rPr>
              <w:t>6 518 742,8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B79" w:rsidRPr="00ED1B28" w:rsidRDefault="00F55B79" w:rsidP="00DB13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463 006,27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Default="00F55B79" w:rsidP="00DB13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14</w:t>
            </w:r>
          </w:p>
        </w:tc>
      </w:tr>
    </w:tbl>
    <w:p w:rsidR="00F55B79" w:rsidRDefault="00F55B79" w:rsidP="00F55B79">
      <w:pPr>
        <w:shd w:val="clear" w:color="auto" w:fill="FFFFFF"/>
        <w:spacing w:line="269" w:lineRule="exact"/>
        <w:rPr>
          <w:color w:val="000000"/>
          <w:spacing w:val="-10"/>
        </w:rPr>
      </w:pPr>
    </w:p>
    <w:p w:rsidR="00F55B79" w:rsidRDefault="00F55B79" w:rsidP="00F55B79">
      <w:pPr>
        <w:tabs>
          <w:tab w:val="left" w:pos="3210"/>
        </w:tabs>
        <w:jc w:val="right"/>
      </w:pPr>
    </w:p>
    <w:p w:rsidR="00F55B79" w:rsidRDefault="00F55B79" w:rsidP="00F55B79">
      <w:pPr>
        <w:tabs>
          <w:tab w:val="left" w:pos="3210"/>
        </w:tabs>
        <w:jc w:val="right"/>
      </w:pPr>
    </w:p>
    <w:p w:rsidR="00F55B79" w:rsidRDefault="00F55B79" w:rsidP="00F55B79">
      <w:pPr>
        <w:ind w:left="-720"/>
        <w:jc w:val="right"/>
        <w:rPr>
          <w:sz w:val="28"/>
          <w:szCs w:val="28"/>
        </w:rPr>
      </w:pPr>
    </w:p>
    <w:p w:rsidR="00F55B79" w:rsidRDefault="00F55B79" w:rsidP="00F55B79">
      <w:pPr>
        <w:ind w:left="-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 № 4</w:t>
      </w:r>
    </w:p>
    <w:p w:rsidR="00F55B79" w:rsidRDefault="00F55B79" w:rsidP="00F55B7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к решению Совета депутатов</w:t>
      </w:r>
    </w:p>
    <w:p w:rsidR="00F55B79" w:rsidRPr="00F00CA6" w:rsidRDefault="00F55B79" w:rsidP="00F55B79">
      <w:pPr>
        <w:shd w:val="clear" w:color="auto" w:fill="FFFFFF"/>
        <w:spacing w:before="5" w:line="269" w:lineRule="exact"/>
        <w:jc w:val="right"/>
        <w:rPr>
          <w:sz w:val="28"/>
          <w:szCs w:val="28"/>
        </w:rPr>
      </w:pPr>
      <w:r w:rsidRPr="00F00CA6">
        <w:rPr>
          <w:sz w:val="28"/>
          <w:szCs w:val="28"/>
        </w:rPr>
        <w:t xml:space="preserve">  </w:t>
      </w:r>
      <w:r w:rsidRPr="00F00CA6">
        <w:rPr>
          <w:color w:val="000000"/>
          <w:spacing w:val="-18"/>
          <w:sz w:val="28"/>
          <w:szCs w:val="28"/>
        </w:rPr>
        <w:t xml:space="preserve">№  </w:t>
      </w:r>
      <w:r>
        <w:rPr>
          <w:color w:val="000000"/>
          <w:spacing w:val="-18"/>
          <w:sz w:val="28"/>
          <w:szCs w:val="28"/>
        </w:rPr>
        <w:t>10-48 о</w:t>
      </w:r>
      <w:r w:rsidRPr="00F00CA6">
        <w:rPr>
          <w:color w:val="000000"/>
          <w:spacing w:val="-18"/>
          <w:sz w:val="28"/>
          <w:szCs w:val="28"/>
        </w:rPr>
        <w:t>т</w:t>
      </w:r>
      <w:r>
        <w:rPr>
          <w:color w:val="000000"/>
          <w:spacing w:val="-18"/>
          <w:sz w:val="28"/>
          <w:szCs w:val="28"/>
        </w:rPr>
        <w:t xml:space="preserve">  30.05.2017  </w:t>
      </w:r>
      <w:r>
        <w:rPr>
          <w:color w:val="000000"/>
          <w:spacing w:val="-18"/>
          <w:sz w:val="28"/>
          <w:szCs w:val="28"/>
        </w:rPr>
        <w:tab/>
      </w:r>
      <w:r>
        <w:rPr>
          <w:color w:val="000000"/>
          <w:spacing w:val="-18"/>
          <w:sz w:val="28"/>
          <w:szCs w:val="28"/>
        </w:rPr>
        <w:tab/>
      </w:r>
      <w:r w:rsidRPr="00F00CA6">
        <w:rPr>
          <w:color w:val="000000"/>
          <w:spacing w:val="-18"/>
          <w:sz w:val="28"/>
          <w:szCs w:val="28"/>
        </w:rPr>
        <w:t xml:space="preserve"> </w:t>
      </w:r>
    </w:p>
    <w:p w:rsidR="00F55B79" w:rsidRDefault="00F55B79" w:rsidP="00F55B79"/>
    <w:p w:rsidR="00F55B79" w:rsidRDefault="00F55B79" w:rsidP="00F55B79">
      <w:pPr>
        <w:shd w:val="clear" w:color="auto" w:fill="FFFFFF"/>
        <w:tabs>
          <w:tab w:val="left" w:pos="180"/>
        </w:tabs>
        <w:ind w:right="442"/>
        <w:jc w:val="right"/>
      </w:pPr>
      <w:r>
        <w:tab/>
      </w:r>
    </w:p>
    <w:p w:rsidR="00F55B79" w:rsidRPr="003F75FD" w:rsidRDefault="00F55B79" w:rsidP="00F55B79">
      <w:pPr>
        <w:tabs>
          <w:tab w:val="left" w:pos="3915"/>
          <w:tab w:val="center" w:pos="5102"/>
        </w:tabs>
        <w:jc w:val="center"/>
        <w:rPr>
          <w:b/>
          <w:sz w:val="28"/>
          <w:szCs w:val="28"/>
        </w:rPr>
      </w:pPr>
      <w:r w:rsidRPr="003F75FD">
        <w:rPr>
          <w:b/>
          <w:sz w:val="28"/>
          <w:szCs w:val="28"/>
        </w:rPr>
        <w:t xml:space="preserve">Ведомственная структура расходов бюджета администрации Александровского сельсовета </w:t>
      </w:r>
      <w:r>
        <w:rPr>
          <w:b/>
          <w:sz w:val="28"/>
          <w:szCs w:val="28"/>
        </w:rPr>
        <w:t>за</w:t>
      </w:r>
      <w:r w:rsidRPr="003F75FD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6</w:t>
      </w:r>
      <w:r w:rsidRPr="003F75FD">
        <w:rPr>
          <w:b/>
          <w:sz w:val="28"/>
          <w:szCs w:val="28"/>
        </w:rPr>
        <w:t xml:space="preserve"> год</w:t>
      </w:r>
    </w:p>
    <w:tbl>
      <w:tblPr>
        <w:tblW w:w="11695" w:type="dxa"/>
        <w:tblInd w:w="-972" w:type="dxa"/>
        <w:tblLayout w:type="fixed"/>
        <w:tblLook w:val="0000"/>
      </w:tblPr>
      <w:tblGrid>
        <w:gridCol w:w="540"/>
        <w:gridCol w:w="432"/>
        <w:gridCol w:w="3528"/>
        <w:gridCol w:w="124"/>
        <w:gridCol w:w="709"/>
        <w:gridCol w:w="709"/>
        <w:gridCol w:w="1158"/>
        <w:gridCol w:w="720"/>
        <w:gridCol w:w="1080"/>
        <w:gridCol w:w="1080"/>
        <w:gridCol w:w="720"/>
        <w:gridCol w:w="15"/>
        <w:gridCol w:w="880"/>
      </w:tblGrid>
      <w:tr w:rsidR="00F55B79" w:rsidRPr="008A034C" w:rsidTr="00DB138C">
        <w:trPr>
          <w:trHeight w:val="270"/>
        </w:trPr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B79" w:rsidRPr="008A034C" w:rsidRDefault="00F55B79" w:rsidP="00DB138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B79" w:rsidRPr="008A034C" w:rsidRDefault="00F55B79" w:rsidP="00DB138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B79" w:rsidRPr="008A034C" w:rsidRDefault="00F55B79" w:rsidP="00DB138C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B79" w:rsidRPr="008A034C" w:rsidRDefault="00F55B79" w:rsidP="00DB138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B79" w:rsidRPr="008A034C" w:rsidRDefault="00F55B79" w:rsidP="00DB138C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</w:rPr>
            </w:pPr>
            <w:r w:rsidRPr="008A034C">
              <w:rPr>
                <w:rFonts w:ascii="Arial" w:hAnsi="Arial" w:cs="Arial"/>
              </w:rPr>
              <w:t>руб.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</w:rPr>
            </w:pPr>
          </w:p>
        </w:tc>
      </w:tr>
      <w:tr w:rsidR="00F55B79" w:rsidRPr="008A034C" w:rsidTr="00DB138C">
        <w:trPr>
          <w:gridAfter w:val="1"/>
          <w:wAfter w:w="880" w:type="dxa"/>
          <w:trHeight w:val="6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</w:t>
            </w: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-подраздел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лан 2016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Факт 2016 го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 отклонения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Администрация Александровского сельсовета Нижнеингашского района Красноя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18742,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63006,2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14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733808,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99526,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28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5B79" w:rsidRPr="00ED1B28" w:rsidRDefault="00F55B79" w:rsidP="00DB13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543,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Pr="00ED1B28" w:rsidRDefault="00F55B79" w:rsidP="00DB13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543,0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5B79" w:rsidRPr="00ED1B28" w:rsidRDefault="00F55B79" w:rsidP="00DB13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543,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Pr="00ED1B28" w:rsidRDefault="00F55B79" w:rsidP="00DB13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543,0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5B79" w:rsidRPr="00ED1B28" w:rsidRDefault="00F55B79" w:rsidP="00DB13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543,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Pr="00ED1B28" w:rsidRDefault="00F55B79" w:rsidP="00DB13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543,0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5B79" w:rsidRPr="00ED1B28" w:rsidRDefault="00F55B79" w:rsidP="00DB13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543,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Pr="00ED1B28" w:rsidRDefault="00F55B79" w:rsidP="00DB13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543,0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5B79" w:rsidRDefault="00F55B79" w:rsidP="00DB13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543,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543,0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5B79" w:rsidRPr="00ED1B28" w:rsidRDefault="00F55B79" w:rsidP="00DB13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543,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Pr="00ED1B28" w:rsidRDefault="00F55B79" w:rsidP="00DB13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543,0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5B79" w:rsidRPr="00ED1B28" w:rsidRDefault="00F55B79" w:rsidP="00DB13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8296,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Pr="00ED1B28" w:rsidRDefault="00F55B79" w:rsidP="00DB13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8296,0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5B79" w:rsidRDefault="00F55B79" w:rsidP="00DB13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24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247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ED1B28" w:rsidRDefault="00F55B79" w:rsidP="00DB13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3712,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ED1B28" w:rsidRDefault="00F55B79" w:rsidP="00DB13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2094,8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91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ED1B28" w:rsidRDefault="00F55B79" w:rsidP="00DB13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3712,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ED1B28" w:rsidRDefault="00F55B79" w:rsidP="00DB13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2094,8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91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ED1B28" w:rsidRDefault="00F55B79" w:rsidP="00DB13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3712,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ED1B28" w:rsidRDefault="00F55B79" w:rsidP="00DB13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2094,8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91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ED1B28" w:rsidRDefault="00F55B79" w:rsidP="00DB13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3712,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ED1B28" w:rsidRDefault="00F55B79" w:rsidP="00DB13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2094,8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91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9277,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7910,1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79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1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</w:t>
            </w:r>
            <w:r>
              <w:rPr>
                <w:rFonts w:ascii="Arial" w:hAnsi="Arial" w:cs="Arial"/>
                <w:bCs/>
                <w:sz w:val="16"/>
                <w:szCs w:val="16"/>
              </w:rPr>
              <w:t>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r>
              <w:rPr>
                <w:rFonts w:ascii="Arial" w:hAnsi="Arial" w:cs="Arial"/>
                <w:bCs/>
                <w:sz w:val="16"/>
                <w:szCs w:val="16"/>
              </w:rPr>
              <w:t>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9277,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7910,1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79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9277,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7910,1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79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62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12,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7,21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62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12,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7,21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62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12,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7,21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3672,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3672,2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3672,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3672,2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9293,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9293,2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4378,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4378,9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</w:t>
            </w:r>
            <w:r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00</w:t>
            </w:r>
            <w:r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100005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F5A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100005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100005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67553,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44888,3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04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67553,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44888,3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04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подпрограмма 3 "благоустро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67553,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44888,3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04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F5A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33246,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26915,3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61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33246,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26915,3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61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33246,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26915,3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61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F5A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</w:pPr>
            <w:r w:rsidRPr="00481CE6">
              <w:rPr>
                <w:rFonts w:ascii="Arial" w:hAnsi="Arial" w:cs="Arial"/>
                <w:bCs/>
                <w:sz w:val="16"/>
                <w:szCs w:val="16"/>
              </w:rPr>
              <w:t>0130075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1,82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</w:pPr>
            <w:r w:rsidRPr="00481CE6">
              <w:rPr>
                <w:rFonts w:ascii="Arial" w:hAnsi="Arial" w:cs="Arial"/>
                <w:bCs/>
                <w:sz w:val="16"/>
                <w:szCs w:val="16"/>
              </w:rPr>
              <w:t>0130075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1,82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75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1,82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2FE9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7707,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12013,9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,84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7707,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12013,9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,84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20424,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20424,9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2FE9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7282,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1589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,43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7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7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7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7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7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7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подпрограмма 2 "Обеспечение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37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375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37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375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F5A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4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48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4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48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4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4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48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2FE9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385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3852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385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3852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0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2FE9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5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52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17,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17,2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17,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17,2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17,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17,2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подпрограмма 2 "Обеспечение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>
              <w:rPr>
                <w:rFonts w:ascii="Arial" w:hAnsi="Arial" w:cs="Arial"/>
                <w:bCs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17,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17,2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17,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17,2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17,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17,2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17,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17,2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430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430,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430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430,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430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430,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Подпрограмма 1 "Содержание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430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430,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430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430,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F5A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430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430,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430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430,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430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430,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Default="00F55B79" w:rsidP="00DB138C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3510</w:t>
            </w:r>
            <w:r w:rsidRPr="00FD1713">
              <w:rPr>
                <w:rFonts w:ascii="Arial" w:hAnsi="Arial" w:cs="Arial"/>
                <w:bCs/>
                <w:sz w:val="16"/>
                <w:szCs w:val="16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1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Default="00F55B79" w:rsidP="00DB138C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3510</w:t>
            </w:r>
            <w:r w:rsidRPr="00FD1713">
              <w:rPr>
                <w:rFonts w:ascii="Arial" w:hAnsi="Arial" w:cs="Arial"/>
                <w:bCs/>
                <w:sz w:val="16"/>
                <w:szCs w:val="16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1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Default="00F55B79" w:rsidP="00DB138C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3510</w:t>
            </w:r>
            <w:r w:rsidRPr="00FD1713">
              <w:rPr>
                <w:rFonts w:ascii="Arial" w:hAnsi="Arial" w:cs="Arial"/>
                <w:bCs/>
                <w:sz w:val="16"/>
                <w:szCs w:val="16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1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подпрограмма 3 "благоустро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Default="00F55B79" w:rsidP="00DB138C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3510</w:t>
            </w:r>
            <w:r w:rsidRPr="00FD1713">
              <w:rPr>
                <w:rFonts w:ascii="Arial" w:hAnsi="Arial" w:cs="Arial"/>
                <w:bCs/>
                <w:sz w:val="16"/>
                <w:szCs w:val="16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1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Default="00F55B79" w:rsidP="00DB138C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3510</w:t>
            </w:r>
            <w:r w:rsidRPr="00FD1713">
              <w:rPr>
                <w:rFonts w:ascii="Arial" w:hAnsi="Arial" w:cs="Arial"/>
                <w:bCs/>
                <w:sz w:val="16"/>
                <w:szCs w:val="16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1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F5A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1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1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Default="00F55B79" w:rsidP="00DB138C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3510</w:t>
            </w:r>
            <w:r w:rsidRPr="00FD1713">
              <w:rPr>
                <w:rFonts w:ascii="Arial" w:hAnsi="Arial" w:cs="Arial"/>
                <w:bCs/>
                <w:sz w:val="16"/>
                <w:szCs w:val="16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1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Default="00F55B79" w:rsidP="00DB138C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3510</w:t>
            </w:r>
            <w:r w:rsidRPr="00FD1713">
              <w:rPr>
                <w:rFonts w:ascii="Arial" w:hAnsi="Arial" w:cs="Arial"/>
                <w:bCs/>
                <w:sz w:val="16"/>
                <w:szCs w:val="16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1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38476,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17022,4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8,69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38476,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17022,4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8,69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Развитие культуры на территории муниципального образования Александровски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38476,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17022,4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8,69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дома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38476,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17022,4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8,69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F5A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421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4283,7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4,53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421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4283,7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4,53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421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4283,7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4,53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2FE9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73266,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72238,6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92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41592,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40564,6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92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94A16">
              <w:rPr>
                <w:rFonts w:ascii="Arial" w:hAnsi="Arial" w:cs="Arial"/>
                <w:bCs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50158,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49163,7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9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94A16">
              <w:rPr>
                <w:rFonts w:ascii="Arial" w:hAnsi="Arial" w:cs="Arial"/>
                <w:bCs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966,9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17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94A16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743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7434,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2FE9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102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67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674,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102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67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674,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94A16">
              <w:rPr>
                <w:rFonts w:ascii="Arial" w:hAnsi="Arial" w:cs="Arial"/>
                <w:bCs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102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79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793,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RPr="008A034C" w:rsidTr="00DB138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94A16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102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8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81,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RPr="00586253" w:rsidTr="00DB138C">
        <w:tblPrEx>
          <w:tblLook w:val="04A0"/>
        </w:tblPrEx>
        <w:trPr>
          <w:gridBefore w:val="2"/>
          <w:gridAfter w:val="2"/>
          <w:wBefore w:w="972" w:type="dxa"/>
          <w:wAfter w:w="895" w:type="dxa"/>
          <w:trHeight w:val="1120"/>
        </w:trPr>
        <w:tc>
          <w:tcPr>
            <w:tcW w:w="3528" w:type="dxa"/>
          </w:tcPr>
          <w:p w:rsidR="00F55B79" w:rsidRPr="00586253" w:rsidRDefault="00F55B79" w:rsidP="00DB1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6300" w:type="dxa"/>
            <w:gridSpan w:val="8"/>
          </w:tcPr>
          <w:p w:rsidR="00F55B79" w:rsidRDefault="00F55B79" w:rsidP="00DB138C">
            <w:pPr>
              <w:ind w:left="-720"/>
              <w:jc w:val="right"/>
              <w:rPr>
                <w:sz w:val="28"/>
                <w:szCs w:val="28"/>
              </w:rPr>
            </w:pPr>
          </w:p>
          <w:p w:rsidR="00F55B79" w:rsidRDefault="00F55B79" w:rsidP="00DB138C">
            <w:pPr>
              <w:ind w:left="-720"/>
              <w:jc w:val="right"/>
              <w:rPr>
                <w:sz w:val="28"/>
                <w:szCs w:val="28"/>
              </w:rPr>
            </w:pPr>
          </w:p>
          <w:p w:rsidR="00F55B79" w:rsidRDefault="00F55B79" w:rsidP="00DB138C">
            <w:pPr>
              <w:ind w:left="-720"/>
              <w:jc w:val="right"/>
              <w:rPr>
                <w:sz w:val="28"/>
                <w:szCs w:val="28"/>
              </w:rPr>
            </w:pPr>
          </w:p>
          <w:p w:rsidR="00F55B79" w:rsidRDefault="00F55B79" w:rsidP="00DB138C">
            <w:pPr>
              <w:ind w:left="-720"/>
              <w:jc w:val="right"/>
              <w:rPr>
                <w:sz w:val="28"/>
                <w:szCs w:val="28"/>
              </w:rPr>
            </w:pPr>
          </w:p>
          <w:p w:rsidR="00F55B79" w:rsidRDefault="00F55B79" w:rsidP="00DB138C">
            <w:pPr>
              <w:ind w:left="-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 № 5</w:t>
            </w:r>
          </w:p>
          <w:p w:rsidR="00F55B79" w:rsidRDefault="00F55B79" w:rsidP="00DB13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к решению Совета депутатов</w:t>
            </w:r>
          </w:p>
          <w:p w:rsidR="00F55B79" w:rsidRPr="00F00CA6" w:rsidRDefault="00F55B79" w:rsidP="00DB138C">
            <w:pPr>
              <w:shd w:val="clear" w:color="auto" w:fill="FFFFFF"/>
              <w:spacing w:before="5" w:line="269" w:lineRule="exact"/>
              <w:jc w:val="right"/>
              <w:rPr>
                <w:sz w:val="28"/>
                <w:szCs w:val="28"/>
              </w:rPr>
            </w:pPr>
            <w:r w:rsidRPr="00F00CA6">
              <w:rPr>
                <w:sz w:val="28"/>
                <w:szCs w:val="28"/>
              </w:rPr>
              <w:t xml:space="preserve">  </w:t>
            </w:r>
            <w:r w:rsidRPr="00F00CA6">
              <w:rPr>
                <w:color w:val="000000"/>
                <w:spacing w:val="-18"/>
                <w:sz w:val="28"/>
                <w:szCs w:val="28"/>
              </w:rPr>
              <w:t xml:space="preserve">№  </w:t>
            </w:r>
            <w:r>
              <w:rPr>
                <w:color w:val="000000"/>
                <w:spacing w:val="-18"/>
                <w:sz w:val="28"/>
                <w:szCs w:val="28"/>
              </w:rPr>
              <w:t>10-48 о</w:t>
            </w:r>
            <w:r w:rsidRPr="00F00CA6">
              <w:rPr>
                <w:color w:val="000000"/>
                <w:spacing w:val="-18"/>
                <w:sz w:val="28"/>
                <w:szCs w:val="28"/>
              </w:rPr>
              <w:t>т</w:t>
            </w:r>
            <w:r>
              <w:rPr>
                <w:color w:val="000000"/>
                <w:spacing w:val="-18"/>
                <w:sz w:val="28"/>
                <w:szCs w:val="28"/>
              </w:rPr>
              <w:t xml:space="preserve">  30.05.2017  </w:t>
            </w:r>
            <w:r>
              <w:rPr>
                <w:color w:val="000000"/>
                <w:spacing w:val="-18"/>
                <w:sz w:val="28"/>
                <w:szCs w:val="28"/>
              </w:rPr>
              <w:tab/>
            </w:r>
            <w:r>
              <w:rPr>
                <w:color w:val="000000"/>
                <w:spacing w:val="-18"/>
                <w:sz w:val="28"/>
                <w:szCs w:val="28"/>
              </w:rPr>
              <w:tab/>
            </w:r>
            <w:r w:rsidRPr="00F00CA6">
              <w:rPr>
                <w:color w:val="000000"/>
                <w:spacing w:val="-18"/>
                <w:sz w:val="28"/>
                <w:szCs w:val="28"/>
              </w:rPr>
              <w:t xml:space="preserve"> </w:t>
            </w:r>
          </w:p>
          <w:p w:rsidR="00F55B79" w:rsidRDefault="00F55B79" w:rsidP="00DB138C"/>
          <w:p w:rsidR="00F55B79" w:rsidRDefault="00F55B79" w:rsidP="00DB138C">
            <w:pPr>
              <w:shd w:val="clear" w:color="auto" w:fill="FFFFFF"/>
              <w:tabs>
                <w:tab w:val="left" w:pos="180"/>
              </w:tabs>
              <w:ind w:right="442"/>
              <w:jc w:val="right"/>
              <w:rPr>
                <w:color w:val="000000"/>
                <w:spacing w:val="-6"/>
              </w:rPr>
            </w:pPr>
          </w:p>
          <w:p w:rsidR="00F55B79" w:rsidRPr="007C4E6F" w:rsidRDefault="00F55B79" w:rsidP="00DB138C">
            <w:pPr>
              <w:tabs>
                <w:tab w:val="left" w:pos="6372"/>
              </w:tabs>
              <w:ind w:right="75"/>
              <w:jc w:val="right"/>
            </w:pPr>
          </w:p>
        </w:tc>
      </w:tr>
    </w:tbl>
    <w:p w:rsidR="00F55B79" w:rsidRDefault="00F55B79" w:rsidP="00F55B79">
      <w:pPr>
        <w:jc w:val="center"/>
        <w:rPr>
          <w:b/>
        </w:rPr>
      </w:pPr>
      <w:r w:rsidRPr="003F75FD">
        <w:rPr>
          <w:b/>
        </w:rPr>
        <w:t xml:space="preserve">Распределение бюджетных ассигнований по целевым статьям (муниципальным программам Администрации Александровского сельсовета и непрограммным направлениям деятельности), группам и подгруппам видов расходов, разделам, подразделам классификации расходов местного бюджета </w:t>
      </w:r>
      <w:r>
        <w:rPr>
          <w:b/>
        </w:rPr>
        <w:t>за</w:t>
      </w:r>
      <w:r w:rsidRPr="003F75FD">
        <w:rPr>
          <w:b/>
        </w:rPr>
        <w:t xml:space="preserve"> 201</w:t>
      </w:r>
      <w:r>
        <w:rPr>
          <w:b/>
        </w:rPr>
        <w:t>6</w:t>
      </w:r>
      <w:r w:rsidRPr="003F75FD">
        <w:rPr>
          <w:b/>
        </w:rPr>
        <w:t xml:space="preserve"> год</w:t>
      </w:r>
    </w:p>
    <w:p w:rsidR="00F55B79" w:rsidRPr="003F75FD" w:rsidRDefault="00F55B79" w:rsidP="00F55B79">
      <w:pPr>
        <w:jc w:val="center"/>
        <w:rPr>
          <w:b/>
        </w:rPr>
      </w:pPr>
    </w:p>
    <w:tbl>
      <w:tblPr>
        <w:tblW w:w="11341" w:type="dxa"/>
        <w:tblInd w:w="-1152" w:type="dxa"/>
        <w:tblLook w:val="0000"/>
      </w:tblPr>
      <w:tblGrid>
        <w:gridCol w:w="791"/>
        <w:gridCol w:w="4763"/>
        <w:gridCol w:w="1106"/>
        <w:gridCol w:w="581"/>
        <w:gridCol w:w="1071"/>
        <w:gridCol w:w="1062"/>
        <w:gridCol w:w="1062"/>
        <w:gridCol w:w="905"/>
      </w:tblGrid>
      <w:tr w:rsidR="00F55B79" w:rsidTr="00DB138C">
        <w:trPr>
          <w:trHeight w:val="270"/>
        </w:trPr>
        <w:tc>
          <w:tcPr>
            <w:tcW w:w="5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ind w:firstLine="108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руб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5B79" w:rsidRDefault="00F55B79" w:rsidP="00DB138C">
            <w:pPr>
              <w:jc w:val="center"/>
              <w:rPr>
                <w:rFonts w:ascii="Arial" w:hAnsi="Arial" w:cs="Arial"/>
              </w:rPr>
            </w:pPr>
          </w:p>
        </w:tc>
      </w:tr>
      <w:tr w:rsidR="00F55B79" w:rsidTr="00DB138C">
        <w:trPr>
          <w:trHeight w:val="40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ид расх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5B79" w:rsidRDefault="00F55B79" w:rsidP="00DB138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лан 2016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акт 2016 го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% отклон</w:t>
            </w:r>
          </w:p>
        </w:tc>
      </w:tr>
      <w:tr w:rsidR="00F55B79" w:rsidTr="00DB13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55B79" w:rsidTr="00DB138C">
        <w:trPr>
          <w:trHeight w:val="45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7411,9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85386,9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12</w:t>
            </w:r>
          </w:p>
        </w:tc>
      </w:tr>
      <w:tr w:rsidR="00F55B79" w:rsidTr="00DB138C">
        <w:trPr>
          <w:trHeight w:val="157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1 "Содержание автомобильных дорог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40,4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40,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</w:tr>
      <w:tr w:rsidR="00F55B79" w:rsidTr="00DB138C">
        <w:trPr>
          <w:trHeight w:val="42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60,4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30,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</w:tr>
      <w:tr w:rsidR="00F55B79" w:rsidTr="00DB13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60,4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30,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</w:tr>
      <w:tr w:rsidR="00F55B79" w:rsidTr="00DB13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1000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04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60,4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30,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</w:tr>
      <w:tr w:rsidR="00F55B79" w:rsidTr="00DB138C">
        <w:trPr>
          <w:trHeight w:val="45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00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60,4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30,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</w:tr>
      <w:tr w:rsidR="00F55B79" w:rsidTr="00DB138C">
        <w:trPr>
          <w:trHeight w:val="45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00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60,4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30,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</w:tr>
      <w:tr w:rsidR="00F55B79" w:rsidTr="00DB138C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23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5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1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1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</w:tr>
      <w:tr w:rsidR="00F55B79" w:rsidTr="00DB138C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61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1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</w:tr>
      <w:tr w:rsidR="00F55B79" w:rsidTr="00DB13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0F5A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100002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1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1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</w:tr>
      <w:tr w:rsidR="00F55B79" w:rsidTr="00DB138C">
        <w:trPr>
          <w:trHeight w:val="45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0002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1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1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</w:tr>
      <w:tr w:rsidR="00F55B79" w:rsidTr="00DB138C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2 "Обеспечение безопасности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517,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517,25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</w:tr>
      <w:tr w:rsidR="00F55B79" w:rsidTr="00DB13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2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17,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17,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</w:tr>
      <w:tr w:rsidR="00F55B79" w:rsidTr="00DB138C">
        <w:trPr>
          <w:trHeight w:val="42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5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2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17,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17,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</w:tr>
      <w:tr w:rsidR="00F55B79" w:rsidTr="00DB138C">
        <w:trPr>
          <w:trHeight w:val="453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200002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09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17,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17,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</w:tr>
      <w:tr w:rsidR="00F55B79" w:rsidTr="00DB138C">
        <w:trPr>
          <w:trHeight w:val="45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002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17,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17,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</w:tr>
      <w:tr w:rsidR="00F55B79" w:rsidTr="00DB138C">
        <w:trPr>
          <w:trHeight w:val="45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002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17,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17,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</w:tr>
      <w:tr w:rsidR="00F55B79" w:rsidTr="00DB138C">
        <w:trPr>
          <w:trHeight w:val="63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5118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7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70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</w:tr>
      <w:tr w:rsidR="00F55B79" w:rsidTr="00DB13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852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852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</w:tr>
      <w:tr w:rsidR="00F55B79" w:rsidTr="00DB138C">
        <w:trPr>
          <w:trHeight w:val="45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Default="00F55B79" w:rsidP="00DB13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52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52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F55B79" w:rsidTr="00DB138C">
        <w:trPr>
          <w:trHeight w:val="45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Default="00F55B79" w:rsidP="00DB13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0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F55B79" w:rsidTr="00DB138C">
        <w:trPr>
          <w:trHeight w:val="45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137FB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Default="00F55B79" w:rsidP="00DB13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52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52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F55B79" w:rsidTr="00DB138C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5118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48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48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</w:tr>
      <w:tr w:rsidR="00F55B79" w:rsidTr="00DB138C">
        <w:trPr>
          <w:trHeight w:val="45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Default="00F55B79" w:rsidP="00DB13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48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48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F55B79" w:rsidTr="00DB138C">
        <w:trPr>
          <w:trHeight w:val="45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Default="00F55B79" w:rsidP="00DB13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48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48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F55B79" w:rsidTr="00DB138C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3 "благоустройство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60954,2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38929,3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07</w:t>
            </w:r>
          </w:p>
        </w:tc>
      </w:tr>
      <w:tr w:rsidR="00F55B79" w:rsidTr="00DB138C">
        <w:trPr>
          <w:trHeight w:val="42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60954,2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38929,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07</w:t>
            </w:r>
          </w:p>
        </w:tc>
      </w:tr>
      <w:tr w:rsidR="00F55B79" w:rsidTr="00DB13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7707,8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12013,9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7,84</w:t>
            </w:r>
          </w:p>
        </w:tc>
      </w:tr>
      <w:tr w:rsidR="00F55B79" w:rsidTr="00DB138C">
        <w:trPr>
          <w:trHeight w:val="45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Pr="00F137FB" w:rsidRDefault="00F55B79" w:rsidP="00DB138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137FB">
              <w:rPr>
                <w:rFonts w:ascii="Arial" w:hAnsi="Arial" w:cs="Arial"/>
                <w:bCs/>
                <w:sz w:val="16"/>
                <w:szCs w:val="16"/>
              </w:rPr>
              <w:t>727707,8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F137FB" w:rsidRDefault="00F55B79" w:rsidP="00DB138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137FB">
              <w:rPr>
                <w:rFonts w:ascii="Arial" w:hAnsi="Arial" w:cs="Arial"/>
                <w:bCs/>
                <w:sz w:val="16"/>
                <w:szCs w:val="16"/>
              </w:rPr>
              <w:t>712013,9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F137FB" w:rsidRDefault="00F55B79" w:rsidP="00DB138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137FB">
              <w:rPr>
                <w:rFonts w:ascii="Arial" w:hAnsi="Arial" w:cs="Arial"/>
                <w:bCs/>
                <w:sz w:val="16"/>
                <w:szCs w:val="16"/>
              </w:rPr>
              <w:t>97,84</w:t>
            </w:r>
          </w:p>
        </w:tc>
      </w:tr>
      <w:tr w:rsidR="00F55B79" w:rsidTr="00DB138C">
        <w:trPr>
          <w:trHeight w:val="45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Default="00F55B79" w:rsidP="00DB13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424,9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424,9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F55B79" w:rsidTr="00DB138C">
        <w:trPr>
          <w:trHeight w:val="45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137FB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Default="00F55B79" w:rsidP="00DB13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282,8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589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43</w:t>
            </w:r>
          </w:p>
        </w:tc>
      </w:tr>
      <w:tr w:rsidR="00F55B79" w:rsidTr="00DB138C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Pr="00772D64" w:rsidRDefault="00F55B79" w:rsidP="00DB13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33246,4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772D64" w:rsidRDefault="00F55B79" w:rsidP="00DB13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26915,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,61</w:t>
            </w:r>
          </w:p>
        </w:tc>
      </w:tr>
      <w:tr w:rsidR="00F55B79" w:rsidTr="00DB138C">
        <w:trPr>
          <w:trHeight w:val="45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Pr="008113FE" w:rsidRDefault="00F55B79" w:rsidP="00DB13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13FE">
              <w:rPr>
                <w:rFonts w:ascii="Arial" w:hAnsi="Arial" w:cs="Arial"/>
                <w:sz w:val="16"/>
                <w:szCs w:val="16"/>
              </w:rPr>
              <w:t>163</w:t>
            </w:r>
            <w:r>
              <w:rPr>
                <w:rFonts w:ascii="Arial" w:hAnsi="Arial" w:cs="Arial"/>
                <w:sz w:val="16"/>
                <w:szCs w:val="16"/>
              </w:rPr>
              <w:t>32</w:t>
            </w:r>
            <w:r w:rsidRPr="008113FE">
              <w:rPr>
                <w:rFonts w:ascii="Arial" w:hAnsi="Arial" w:cs="Arial"/>
                <w:sz w:val="16"/>
                <w:szCs w:val="16"/>
              </w:rPr>
              <w:t>46,4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8113FE" w:rsidRDefault="00F55B79" w:rsidP="00DB13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13FE">
              <w:rPr>
                <w:rFonts w:ascii="Arial" w:hAnsi="Arial" w:cs="Arial"/>
                <w:sz w:val="16"/>
                <w:szCs w:val="16"/>
              </w:rPr>
              <w:t>162</w:t>
            </w:r>
            <w:r>
              <w:rPr>
                <w:rFonts w:ascii="Arial" w:hAnsi="Arial" w:cs="Arial"/>
                <w:sz w:val="16"/>
                <w:szCs w:val="16"/>
              </w:rPr>
              <w:t>691</w:t>
            </w:r>
            <w:r w:rsidRPr="008113FE">
              <w:rPr>
                <w:rFonts w:ascii="Arial" w:hAnsi="Arial" w:cs="Arial"/>
                <w:sz w:val="16"/>
                <w:szCs w:val="16"/>
              </w:rPr>
              <w:t>5,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8113FE" w:rsidRDefault="00F55B79" w:rsidP="00DB138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113FE">
              <w:rPr>
                <w:rFonts w:ascii="Arial" w:hAnsi="Arial" w:cs="Arial"/>
                <w:bCs/>
                <w:sz w:val="16"/>
                <w:szCs w:val="16"/>
              </w:rPr>
              <w:t>99,</w:t>
            </w:r>
            <w:r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</w:tr>
      <w:tr w:rsidR="00F55B79" w:rsidTr="00DB138C">
        <w:trPr>
          <w:trHeight w:val="45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Pr="008113FE" w:rsidRDefault="00F55B79" w:rsidP="00DB13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13FE">
              <w:rPr>
                <w:rFonts w:ascii="Arial" w:hAnsi="Arial" w:cs="Arial"/>
                <w:sz w:val="16"/>
                <w:szCs w:val="16"/>
              </w:rPr>
              <w:t>163</w:t>
            </w:r>
            <w:r>
              <w:rPr>
                <w:rFonts w:ascii="Arial" w:hAnsi="Arial" w:cs="Arial"/>
                <w:sz w:val="16"/>
                <w:szCs w:val="16"/>
              </w:rPr>
              <w:t>32</w:t>
            </w:r>
            <w:r w:rsidRPr="008113FE">
              <w:rPr>
                <w:rFonts w:ascii="Arial" w:hAnsi="Arial" w:cs="Arial"/>
                <w:sz w:val="16"/>
                <w:szCs w:val="16"/>
              </w:rPr>
              <w:t>46,4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8113FE" w:rsidRDefault="00F55B79" w:rsidP="00DB13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13FE">
              <w:rPr>
                <w:rFonts w:ascii="Arial" w:hAnsi="Arial" w:cs="Arial"/>
                <w:sz w:val="16"/>
                <w:szCs w:val="16"/>
              </w:rPr>
              <w:t>162</w:t>
            </w:r>
            <w:r>
              <w:rPr>
                <w:rFonts w:ascii="Arial" w:hAnsi="Arial" w:cs="Arial"/>
                <w:sz w:val="16"/>
                <w:szCs w:val="16"/>
              </w:rPr>
              <w:t>691</w:t>
            </w:r>
            <w:r w:rsidRPr="008113FE">
              <w:rPr>
                <w:rFonts w:ascii="Arial" w:hAnsi="Arial" w:cs="Arial"/>
                <w:sz w:val="16"/>
                <w:szCs w:val="16"/>
              </w:rPr>
              <w:t>5,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8113FE" w:rsidRDefault="00F55B79" w:rsidP="00DB138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61</w:t>
            </w:r>
          </w:p>
        </w:tc>
      </w:tr>
      <w:tr w:rsidR="00F55B79" w:rsidTr="00DB138C">
        <w:trPr>
          <w:trHeight w:val="63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Развитие культуры на территории муниципального образования Александровский сельсовет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Pr="007A0787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1638476,7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7A0787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1617022,4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,69</w:t>
            </w:r>
          </w:p>
        </w:tc>
      </w:tr>
      <w:tr w:rsidR="00F55B79" w:rsidTr="00DB13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ма культур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Pr="007A0787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1638476,7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7A0787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1617022,4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,69</w:t>
            </w:r>
          </w:p>
        </w:tc>
      </w:tr>
      <w:tr w:rsidR="00F55B79" w:rsidTr="00DB13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356DF2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6DF2">
              <w:rPr>
                <w:rFonts w:ascii="Arial" w:hAnsi="Arial" w:cs="Arial"/>
                <w:b/>
                <w:bCs/>
                <w:sz w:val="16"/>
                <w:szCs w:val="16"/>
              </w:rPr>
              <w:t>1273266,7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Pr="00356DF2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6DF2">
              <w:rPr>
                <w:rFonts w:ascii="Arial" w:hAnsi="Arial" w:cs="Arial"/>
                <w:b/>
                <w:bCs/>
                <w:sz w:val="16"/>
                <w:szCs w:val="16"/>
              </w:rPr>
              <w:t>1272238,6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Pr="00356DF2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6DF2">
              <w:rPr>
                <w:rFonts w:ascii="Arial" w:hAnsi="Arial" w:cs="Arial"/>
                <w:b/>
                <w:bCs/>
                <w:sz w:val="16"/>
                <w:szCs w:val="16"/>
              </w:rPr>
              <w:t>99,92</w:t>
            </w:r>
          </w:p>
        </w:tc>
      </w:tr>
      <w:tr w:rsidR="00F55B79" w:rsidRPr="00CE23CB" w:rsidTr="00DB13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CE23CB" w:rsidRDefault="00F55B79" w:rsidP="00DB13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23CB">
              <w:rPr>
                <w:rFonts w:ascii="Arial" w:hAnsi="Arial" w:cs="Arial"/>
                <w:b/>
                <w:sz w:val="16"/>
                <w:szCs w:val="16"/>
              </w:rPr>
              <w:t>46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CE23CB" w:rsidRDefault="00F55B79" w:rsidP="00DB13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E23CB">
              <w:rPr>
                <w:rFonts w:ascii="Arial" w:hAnsi="Arial" w:cs="Arial"/>
                <w:b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CE23CB" w:rsidRDefault="00F55B79" w:rsidP="00DB13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23CB">
              <w:rPr>
                <w:rFonts w:ascii="Arial" w:hAnsi="Arial" w:cs="Arial"/>
                <w:b/>
                <w:sz w:val="16"/>
                <w:szCs w:val="16"/>
              </w:rPr>
              <w:t>0200</w:t>
            </w:r>
            <w:r>
              <w:rPr>
                <w:rFonts w:ascii="Arial" w:hAnsi="Arial" w:cs="Arial"/>
                <w:b/>
                <w:sz w:val="16"/>
                <w:szCs w:val="16"/>
              </w:rPr>
              <w:t>00</w:t>
            </w:r>
            <w:r w:rsidRPr="00CE23CB">
              <w:rPr>
                <w:rFonts w:ascii="Arial" w:hAnsi="Arial" w:cs="Arial"/>
                <w:b/>
                <w:sz w:val="16"/>
                <w:szCs w:val="16"/>
              </w:rPr>
              <w:t>021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CE23CB" w:rsidRDefault="00F55B79" w:rsidP="00DB13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23CB"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CE23CB" w:rsidRDefault="00F55B79" w:rsidP="00DB13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23CB">
              <w:rPr>
                <w:rFonts w:ascii="Arial" w:hAnsi="Arial" w:cs="Arial"/>
                <w:b/>
                <w:sz w:val="16"/>
                <w:szCs w:val="16"/>
              </w:rPr>
              <w:t>08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356DF2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6DF2">
              <w:rPr>
                <w:rFonts w:ascii="Arial" w:hAnsi="Arial" w:cs="Arial"/>
                <w:b/>
                <w:bCs/>
                <w:sz w:val="16"/>
                <w:szCs w:val="16"/>
              </w:rPr>
              <w:t>1241592,7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Pr="00356DF2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6DF2">
              <w:rPr>
                <w:rFonts w:ascii="Arial" w:hAnsi="Arial" w:cs="Arial"/>
                <w:b/>
                <w:bCs/>
                <w:sz w:val="16"/>
                <w:szCs w:val="16"/>
              </w:rPr>
              <w:t>1240564,6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Pr="00356DF2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6DF2">
              <w:rPr>
                <w:rFonts w:ascii="Arial" w:hAnsi="Arial" w:cs="Arial"/>
                <w:b/>
                <w:bCs/>
                <w:sz w:val="16"/>
                <w:szCs w:val="16"/>
              </w:rPr>
              <w:t>99,92</w:t>
            </w:r>
          </w:p>
        </w:tc>
      </w:tr>
      <w:tr w:rsidR="00F55B79" w:rsidTr="00DB13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00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50158,7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49163,7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90</w:t>
            </w:r>
          </w:p>
        </w:tc>
      </w:tr>
      <w:tr w:rsidR="00F55B79" w:rsidTr="00DB13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sz w:val="16"/>
                <w:szCs w:val="16"/>
              </w:rPr>
            </w:pPr>
            <w:r w:rsidRPr="00694A16">
              <w:rPr>
                <w:rFonts w:ascii="Arial" w:hAnsi="Arial" w:cs="Arial"/>
                <w:bCs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00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0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966,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17</w:t>
            </w:r>
          </w:p>
        </w:tc>
      </w:tr>
      <w:tr w:rsidR="00F55B79" w:rsidTr="00DB13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sz w:val="16"/>
                <w:szCs w:val="16"/>
              </w:rPr>
            </w:pPr>
            <w:r w:rsidRPr="00694A16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00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7434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7434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RPr="007A0787" w:rsidTr="00DB13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7A0787" w:rsidRDefault="00F55B79" w:rsidP="00DB13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8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CE23CB" w:rsidRDefault="00F55B79" w:rsidP="00DB13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E23CB">
              <w:rPr>
                <w:rFonts w:ascii="Arial" w:hAnsi="Arial" w:cs="Arial"/>
                <w:b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7A0787" w:rsidRDefault="00F55B79" w:rsidP="00DB13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787">
              <w:rPr>
                <w:rFonts w:ascii="Arial" w:hAnsi="Arial" w:cs="Arial"/>
                <w:b/>
                <w:sz w:val="16"/>
                <w:szCs w:val="16"/>
              </w:rPr>
              <w:t>020</w:t>
            </w:r>
            <w:r>
              <w:rPr>
                <w:rFonts w:ascii="Arial" w:hAnsi="Arial" w:cs="Arial"/>
                <w:b/>
                <w:sz w:val="16"/>
                <w:szCs w:val="16"/>
              </w:rPr>
              <w:t>00</w:t>
            </w:r>
            <w:r w:rsidRPr="007A0787">
              <w:rPr>
                <w:rFonts w:ascii="Arial" w:hAnsi="Arial" w:cs="Arial"/>
                <w:b/>
                <w:sz w:val="16"/>
                <w:szCs w:val="16"/>
              </w:rPr>
              <w:t>1021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7A0787" w:rsidRDefault="00F55B79" w:rsidP="00DB13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787"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7A0787" w:rsidRDefault="00F55B79" w:rsidP="00DB13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787">
              <w:rPr>
                <w:rFonts w:ascii="Arial" w:hAnsi="Arial" w:cs="Arial"/>
                <w:b/>
                <w:sz w:val="16"/>
                <w:szCs w:val="16"/>
              </w:rPr>
              <w:t>08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356DF2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6DF2">
              <w:rPr>
                <w:rFonts w:ascii="Arial" w:hAnsi="Arial" w:cs="Arial"/>
                <w:b/>
                <w:bCs/>
                <w:sz w:val="16"/>
                <w:szCs w:val="16"/>
              </w:rPr>
              <w:t>31674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Pr="00356DF2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6DF2">
              <w:rPr>
                <w:rFonts w:ascii="Arial" w:hAnsi="Arial" w:cs="Arial"/>
                <w:b/>
                <w:bCs/>
                <w:sz w:val="16"/>
                <w:szCs w:val="16"/>
              </w:rPr>
              <w:t>31674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Pr="00356DF2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6DF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F55B79" w:rsidTr="00DB13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01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793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793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Tr="00DB13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sz w:val="16"/>
                <w:szCs w:val="16"/>
              </w:rPr>
            </w:pPr>
            <w:r w:rsidRPr="00694A16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01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81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81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Tr="00DB138C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2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356DF2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356DF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36421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Pr="00356DF2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356DF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344283,7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Pr="00356DF2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356DF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94,53</w:t>
            </w:r>
          </w:p>
        </w:tc>
      </w:tr>
      <w:tr w:rsidR="00F55B79" w:rsidTr="00DB138C">
        <w:trPr>
          <w:trHeight w:val="45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00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421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4283,7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4,53</w:t>
            </w:r>
          </w:p>
        </w:tc>
      </w:tr>
      <w:tr w:rsidR="00F55B79" w:rsidTr="00DB138C">
        <w:trPr>
          <w:trHeight w:val="45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00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421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4283,7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4,53</w:t>
            </w:r>
          </w:p>
        </w:tc>
      </w:tr>
      <w:tr w:rsidR="00F55B79" w:rsidRPr="007A0787" w:rsidTr="00DB138C">
        <w:trPr>
          <w:trHeight w:val="214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356DF2" w:rsidRDefault="00F55B79" w:rsidP="00DB13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356DF2" w:rsidRDefault="00F55B79" w:rsidP="00DB13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6DF2">
              <w:rPr>
                <w:rFonts w:ascii="Arial" w:hAnsi="Arial" w:cs="Arial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7A0787" w:rsidRDefault="00F55B79" w:rsidP="00DB13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20000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7A0787" w:rsidRDefault="00F55B79" w:rsidP="00DB13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7A0787" w:rsidRDefault="00F55B79" w:rsidP="00DB13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8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356DF2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6DF2">
              <w:rPr>
                <w:rFonts w:ascii="Arial" w:hAnsi="Arial" w:cs="Arial"/>
                <w:b/>
                <w:bCs/>
                <w:sz w:val="16"/>
                <w:szCs w:val="16"/>
              </w:rPr>
              <w:t>10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Pr="00356DF2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6DF2">
              <w:rPr>
                <w:rFonts w:ascii="Arial" w:hAnsi="Arial" w:cs="Arial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Pr="00356DF2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6DF2"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</w:tr>
      <w:tr w:rsidR="00F55B79" w:rsidRPr="007A0787" w:rsidTr="00DB138C">
        <w:trPr>
          <w:trHeight w:val="214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7A0787" w:rsidRDefault="00F55B79" w:rsidP="00DB13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CE23CB" w:rsidRDefault="00F55B79" w:rsidP="00DB13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E23CB">
              <w:rPr>
                <w:rFonts w:ascii="Arial" w:hAnsi="Arial" w:cs="Arial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7A0787" w:rsidRDefault="00F55B79" w:rsidP="00DB13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787">
              <w:rPr>
                <w:rFonts w:ascii="Arial" w:hAnsi="Arial" w:cs="Arial"/>
                <w:b/>
                <w:sz w:val="16"/>
                <w:szCs w:val="16"/>
              </w:rPr>
              <w:t>020</w:t>
            </w:r>
            <w:r>
              <w:rPr>
                <w:rFonts w:ascii="Arial" w:hAnsi="Arial" w:cs="Arial"/>
                <w:b/>
                <w:sz w:val="16"/>
                <w:szCs w:val="16"/>
              </w:rPr>
              <w:t>00</w:t>
            </w:r>
            <w:r w:rsidRPr="007A0787">
              <w:rPr>
                <w:rFonts w:ascii="Arial" w:hAnsi="Arial" w:cs="Arial"/>
                <w:b/>
                <w:sz w:val="16"/>
                <w:szCs w:val="16"/>
              </w:rPr>
              <w:t>0021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7A0787" w:rsidRDefault="00F55B79" w:rsidP="00DB13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787">
              <w:rPr>
                <w:rFonts w:ascii="Arial" w:hAnsi="Arial" w:cs="Arial"/>
                <w:b/>
                <w:sz w:val="16"/>
                <w:szCs w:val="16"/>
              </w:rPr>
              <w:t>8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7A0787" w:rsidRDefault="00F55B79" w:rsidP="00DB13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787">
              <w:rPr>
                <w:rFonts w:ascii="Arial" w:hAnsi="Arial" w:cs="Arial"/>
                <w:b/>
                <w:sz w:val="16"/>
                <w:szCs w:val="16"/>
              </w:rPr>
              <w:t>08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</w:tr>
      <w:tr w:rsidR="00F55B79" w:rsidTr="00DB138C">
        <w:trPr>
          <w:trHeight w:val="169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00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</w:tr>
      <w:tr w:rsidR="00F55B79" w:rsidTr="00DB138C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55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000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72854,1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60596,9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48</w:t>
            </w:r>
          </w:p>
        </w:tc>
      </w:tr>
      <w:tr w:rsidR="00F55B79" w:rsidTr="00DB13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356DF2" w:rsidRDefault="00F55B79" w:rsidP="00DB138C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56DF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492543,0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Pr="00356DF2" w:rsidRDefault="00F55B79" w:rsidP="00DB138C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56DF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492543,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Pr="00356DF2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356DF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100</w:t>
            </w:r>
          </w:p>
        </w:tc>
      </w:tr>
      <w:tr w:rsidR="00F55B79" w:rsidTr="00DB13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0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356DF2" w:rsidRDefault="00F55B79" w:rsidP="00DB138C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56DF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492543,0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Pr="00356DF2" w:rsidRDefault="00F55B79" w:rsidP="00DB138C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56DF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492543,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Pr="00356DF2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356DF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100</w:t>
            </w:r>
          </w:p>
        </w:tc>
      </w:tr>
      <w:tr w:rsidR="00F55B79" w:rsidTr="00DB13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0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356DF2" w:rsidRDefault="00F55B79" w:rsidP="00DB138C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56DF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492543,0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Pr="00356DF2" w:rsidRDefault="00F55B79" w:rsidP="00DB138C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56DF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492543,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Pr="00356DF2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356DF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100</w:t>
            </w:r>
          </w:p>
        </w:tc>
      </w:tr>
      <w:tr w:rsidR="00F55B79" w:rsidTr="00DB138C">
        <w:trPr>
          <w:trHeight w:val="45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0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ED1B28" w:rsidRDefault="00F55B79" w:rsidP="00DB13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543,0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Pr="00ED1B28" w:rsidRDefault="00F55B79" w:rsidP="00DB13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543,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Tr="00DB138C">
        <w:trPr>
          <w:trHeight w:val="45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0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ED1B28" w:rsidRDefault="00F55B79" w:rsidP="00DB13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8296,0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Pr="00ED1B28" w:rsidRDefault="00F55B79" w:rsidP="00DB13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8296,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Tr="00DB138C">
        <w:trPr>
          <w:trHeight w:val="45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Default="00F55B79" w:rsidP="00DB13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247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Default="00F55B79" w:rsidP="00DB13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247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Tr="00DB138C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000000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C0101E" w:rsidRDefault="00F55B79" w:rsidP="00DB138C">
            <w:pPr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0101E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1863712,1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Pr="00C0101E" w:rsidRDefault="00F55B79" w:rsidP="00DB138C">
            <w:pPr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0101E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1862094,8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Pr="00C0101E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0101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99,91</w:t>
            </w:r>
          </w:p>
        </w:tc>
      </w:tr>
      <w:tr w:rsidR="00F55B79" w:rsidTr="00DB13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C0101E" w:rsidRDefault="00F55B79" w:rsidP="00DB138C">
            <w:pPr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0101E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1863712,1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Pr="00C0101E" w:rsidRDefault="00F55B79" w:rsidP="00DB138C">
            <w:pPr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0101E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1862094,8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Pr="00C0101E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0101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99,91</w:t>
            </w:r>
          </w:p>
        </w:tc>
      </w:tr>
      <w:tr w:rsidR="00F55B79" w:rsidTr="00DB13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C0101E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01E">
              <w:rPr>
                <w:rFonts w:ascii="Arial" w:hAnsi="Arial" w:cs="Arial"/>
                <w:b/>
                <w:bCs/>
                <w:sz w:val="16"/>
                <w:szCs w:val="16"/>
              </w:rPr>
              <w:t>1203672,2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Pr="00C0101E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01E">
              <w:rPr>
                <w:rFonts w:ascii="Arial" w:hAnsi="Arial" w:cs="Arial"/>
                <w:b/>
                <w:bCs/>
                <w:sz w:val="16"/>
                <w:szCs w:val="16"/>
              </w:rPr>
              <w:t>1203672,2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Pr="00C0101E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01E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F55B79" w:rsidTr="00DB138C">
        <w:trPr>
          <w:trHeight w:val="45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3672,2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3672,2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Tr="00DB138C">
        <w:trPr>
          <w:trHeight w:val="45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9293,2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9293,2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Tr="00DB138C">
        <w:trPr>
          <w:trHeight w:val="45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4378,9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4378,9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55B79" w:rsidTr="00DB138C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C0101E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01E">
              <w:rPr>
                <w:rFonts w:ascii="Arial" w:hAnsi="Arial" w:cs="Arial"/>
                <w:b/>
                <w:bCs/>
                <w:sz w:val="16"/>
                <w:szCs w:val="16"/>
              </w:rPr>
              <w:t>659277,3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Pr="00C0101E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01E">
              <w:rPr>
                <w:rFonts w:ascii="Arial" w:hAnsi="Arial" w:cs="Arial"/>
                <w:b/>
                <w:bCs/>
                <w:sz w:val="16"/>
                <w:szCs w:val="16"/>
              </w:rPr>
              <w:t>657910,1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Pr="00C0101E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01E">
              <w:rPr>
                <w:rFonts w:ascii="Arial" w:hAnsi="Arial" w:cs="Arial"/>
                <w:b/>
                <w:bCs/>
                <w:sz w:val="16"/>
                <w:szCs w:val="16"/>
              </w:rPr>
              <w:t>99,79</w:t>
            </w:r>
          </w:p>
        </w:tc>
      </w:tr>
      <w:tr w:rsidR="00F55B79" w:rsidTr="00DB138C">
        <w:trPr>
          <w:trHeight w:val="45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9277,3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7910,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79</w:t>
            </w:r>
          </w:p>
        </w:tc>
      </w:tr>
      <w:tr w:rsidR="00F55B79" w:rsidTr="00DB138C">
        <w:trPr>
          <w:trHeight w:val="45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9277,3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7910,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79</w:t>
            </w:r>
          </w:p>
        </w:tc>
      </w:tr>
      <w:tr w:rsidR="00F55B79" w:rsidTr="00DB138C">
        <w:trPr>
          <w:trHeight w:val="42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Pr="00C0101E" w:rsidRDefault="00F55B79" w:rsidP="00DB138C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0101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8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C0101E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0101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762,5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Pr="00C0101E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0101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12,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Pr="00C0101E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0101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7,21</w:t>
            </w:r>
          </w:p>
        </w:tc>
      </w:tr>
      <w:tr w:rsidR="00F55B79" w:rsidRPr="00117289" w:rsidTr="00DB13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117289" w:rsidRDefault="00F55B79" w:rsidP="00DB138C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7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117289" w:rsidRDefault="00F55B79" w:rsidP="00DB138C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117289">
              <w:rPr>
                <w:rFonts w:ascii="Arial" w:hAnsi="Arial" w:cs="Arial"/>
                <w:bCs/>
                <w:iCs/>
                <w:sz w:val="16"/>
                <w:szCs w:val="16"/>
              </w:rPr>
              <w:t>83100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00</w:t>
            </w:r>
            <w:r w:rsidRPr="00117289">
              <w:rPr>
                <w:rFonts w:ascii="Arial" w:hAnsi="Arial" w:cs="Arial"/>
                <w:bCs/>
                <w:iCs/>
                <w:sz w:val="16"/>
                <w:szCs w:val="16"/>
              </w:rPr>
              <w:t>21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117289" w:rsidRDefault="00F55B79" w:rsidP="00DB138C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117289">
              <w:rPr>
                <w:rFonts w:ascii="Arial" w:hAnsi="Arial" w:cs="Arial"/>
                <w:bCs/>
                <w:iCs/>
                <w:sz w:val="16"/>
                <w:szCs w:val="16"/>
              </w:rPr>
              <w:t>8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117289" w:rsidRDefault="00F55B79" w:rsidP="00DB138C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01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62,5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12,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7,21</w:t>
            </w:r>
          </w:p>
        </w:tc>
      </w:tr>
      <w:tr w:rsidR="00F55B79" w:rsidRPr="00117289" w:rsidTr="00DB13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117289" w:rsidRDefault="00F55B79" w:rsidP="00DB138C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117289" w:rsidRDefault="00F55B79" w:rsidP="00DB138C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85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62,5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12,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7,21</w:t>
            </w:r>
          </w:p>
        </w:tc>
      </w:tr>
      <w:tr w:rsidR="00F55B79" w:rsidRPr="00117289" w:rsidTr="00DB13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r w:rsidRPr="00445D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0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599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959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0,3</w:t>
            </w:r>
          </w:p>
        </w:tc>
      </w:tr>
      <w:tr w:rsidR="00F55B79" w:rsidRPr="00117289" w:rsidTr="00DB13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r w:rsidRPr="00445D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3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599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959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0,3</w:t>
            </w:r>
          </w:p>
        </w:tc>
      </w:tr>
      <w:tr w:rsidR="00F55B79" w:rsidRPr="00117289" w:rsidTr="00DB13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8113FE" w:rsidRDefault="00F55B79" w:rsidP="00DB13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7B0F54">
              <w:rPr>
                <w:rFonts w:ascii="Arial" w:hAnsi="Arial" w:cs="Arial"/>
                <w:b/>
                <w:bCs/>
                <w:sz w:val="16"/>
                <w:szCs w:val="16"/>
              </w:rPr>
              <w:t>ежбюджетные трансферт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31000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499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499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</w:tr>
      <w:tr w:rsidR="00F55B79" w:rsidRPr="00117289" w:rsidTr="00DB13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8113FE" w:rsidRDefault="00F55B79" w:rsidP="00DB13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13FE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31000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499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499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</w:tr>
      <w:tr w:rsidR="00F55B79" w:rsidRPr="00117289" w:rsidTr="00DB13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8113FE" w:rsidRDefault="00F55B79" w:rsidP="00DB13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13FE">
              <w:rPr>
                <w:rFonts w:ascii="Arial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1E69BA" w:rsidRDefault="00F55B79" w:rsidP="00DB13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310075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1E69BA" w:rsidRDefault="00F55B79" w:rsidP="00DB13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1E69BA" w:rsidRDefault="00F55B79" w:rsidP="00DB13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Pr="001E69BA" w:rsidRDefault="00F55B79" w:rsidP="00DB13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1E69BA" w:rsidRDefault="00F55B79" w:rsidP="00DB13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6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1E69BA" w:rsidRDefault="00F55B79" w:rsidP="00DB13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,82</w:t>
            </w:r>
          </w:p>
        </w:tc>
      </w:tr>
      <w:tr w:rsidR="00F55B79" w:rsidRPr="00117289" w:rsidTr="00DB13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1E69BA" w:rsidRDefault="00F55B79" w:rsidP="00DB13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1E69BA" w:rsidRDefault="00F55B79" w:rsidP="00DB13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1E69BA" w:rsidRDefault="00F55B79" w:rsidP="00DB13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3100</w:t>
            </w:r>
            <w:r w:rsidRPr="001E69BA">
              <w:rPr>
                <w:rFonts w:ascii="Arial" w:hAnsi="Arial" w:cs="Arial"/>
                <w:b/>
                <w:sz w:val="16"/>
                <w:szCs w:val="16"/>
              </w:rPr>
              <w:t>7514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1E69BA" w:rsidRDefault="00F55B79" w:rsidP="00DB13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9BA">
              <w:rPr>
                <w:rFonts w:ascii="Arial" w:hAnsi="Arial" w:cs="Arial"/>
                <w:b/>
                <w:sz w:val="16"/>
                <w:szCs w:val="16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1E69BA" w:rsidRDefault="00F55B79" w:rsidP="00DB13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9BA">
              <w:rPr>
                <w:rFonts w:ascii="Arial" w:hAnsi="Arial" w:cs="Arial"/>
                <w:b/>
                <w:sz w:val="16"/>
                <w:szCs w:val="16"/>
              </w:rPr>
              <w:t>01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Pr="001E69BA" w:rsidRDefault="00F55B79" w:rsidP="00DB13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1E69BA" w:rsidRDefault="00F55B79" w:rsidP="00DB13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6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1E69BA" w:rsidRDefault="00F55B79" w:rsidP="00DB13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,82</w:t>
            </w:r>
          </w:p>
        </w:tc>
      </w:tr>
      <w:tr w:rsidR="00F55B79" w:rsidRPr="00117289" w:rsidTr="00DB13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75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Pr="001E69BA" w:rsidRDefault="00F55B79" w:rsidP="00DB13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1E69BA" w:rsidRDefault="00F55B79" w:rsidP="00DB13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6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1E69BA" w:rsidRDefault="00F55B79" w:rsidP="00DB13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,82</w:t>
            </w:r>
          </w:p>
        </w:tc>
      </w:tr>
      <w:tr w:rsidR="00F55B79" w:rsidTr="00DB138C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000000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F55B79" w:rsidTr="00DB13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100005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F55B79" w:rsidRPr="00DC3DEE" w:rsidTr="00DB13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DC3DEE" w:rsidRDefault="00F55B79" w:rsidP="00DB138C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79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DC3DEE" w:rsidRDefault="00F55B79" w:rsidP="00DB138C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Резервные средст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DC3DEE" w:rsidRDefault="00F55B79" w:rsidP="00DB138C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C3DEE">
              <w:rPr>
                <w:rFonts w:ascii="Arial" w:hAnsi="Arial" w:cs="Arial"/>
                <w:bCs/>
                <w:iCs/>
                <w:sz w:val="16"/>
                <w:szCs w:val="16"/>
              </w:rPr>
              <w:t>8910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00</w:t>
            </w:r>
            <w:r w:rsidRPr="00DC3DEE">
              <w:rPr>
                <w:rFonts w:ascii="Arial" w:hAnsi="Arial" w:cs="Arial"/>
                <w:bCs/>
                <w:iCs/>
                <w:sz w:val="16"/>
                <w:szCs w:val="16"/>
              </w:rPr>
              <w:t>052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DC3DEE" w:rsidRDefault="00F55B79" w:rsidP="00DB138C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C3DEE">
              <w:rPr>
                <w:rFonts w:ascii="Arial" w:hAnsi="Arial" w:cs="Arial"/>
                <w:bCs/>
                <w:iCs/>
                <w:sz w:val="16"/>
                <w:szCs w:val="16"/>
              </w:rPr>
              <w:t>8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DC3DEE" w:rsidRDefault="00F55B79" w:rsidP="00DB138C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C3DEE">
              <w:rPr>
                <w:rFonts w:ascii="Arial" w:hAnsi="Arial" w:cs="Arial"/>
                <w:bCs/>
                <w:iCs/>
                <w:sz w:val="16"/>
                <w:szCs w:val="16"/>
              </w:rPr>
              <w:t>01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B79" w:rsidRPr="00DC3DEE" w:rsidRDefault="00F55B79" w:rsidP="00DB138C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C3DEE">
              <w:rPr>
                <w:rFonts w:ascii="Arial" w:hAnsi="Arial" w:cs="Arial"/>
                <w:bCs/>
                <w:iCs/>
                <w:sz w:val="16"/>
                <w:szCs w:val="16"/>
              </w:rPr>
              <w:t>100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DC3DEE" w:rsidRDefault="00F55B79" w:rsidP="00DB138C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C3DEE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DC3DEE" w:rsidRDefault="00F55B79" w:rsidP="00DB138C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C3DEE"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</w:p>
        </w:tc>
      </w:tr>
      <w:tr w:rsidR="00F55B79" w:rsidTr="00DB138C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18742,8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63006,27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,14</w:t>
            </w:r>
          </w:p>
        </w:tc>
      </w:tr>
    </w:tbl>
    <w:p w:rsidR="00F55B79" w:rsidRDefault="00F55B79" w:rsidP="00F55B79">
      <w:pPr>
        <w:shd w:val="clear" w:color="auto" w:fill="FFFFFF"/>
        <w:spacing w:line="269" w:lineRule="exact"/>
        <w:rPr>
          <w:color w:val="000000"/>
          <w:spacing w:val="-10"/>
        </w:rPr>
      </w:pPr>
    </w:p>
    <w:p w:rsidR="00F55B79" w:rsidRDefault="00F55B79" w:rsidP="00F55B79">
      <w:pPr>
        <w:shd w:val="clear" w:color="auto" w:fill="FFFFFF"/>
        <w:spacing w:line="269" w:lineRule="exact"/>
        <w:rPr>
          <w:color w:val="000000"/>
          <w:spacing w:val="-10"/>
        </w:rPr>
      </w:pPr>
    </w:p>
    <w:p w:rsidR="00F55B79" w:rsidRDefault="00F55B79" w:rsidP="00F55B79">
      <w:pPr>
        <w:shd w:val="clear" w:color="auto" w:fill="FFFFFF"/>
        <w:spacing w:line="269" w:lineRule="exact"/>
        <w:rPr>
          <w:color w:val="000000"/>
          <w:spacing w:val="-10"/>
        </w:rPr>
      </w:pPr>
    </w:p>
    <w:p w:rsidR="00F55B79" w:rsidRDefault="00F55B79" w:rsidP="00F55B79">
      <w:pPr>
        <w:shd w:val="clear" w:color="auto" w:fill="FFFFFF"/>
        <w:spacing w:line="269" w:lineRule="exact"/>
      </w:pPr>
      <w:r>
        <w:t xml:space="preserve"> </w:t>
      </w:r>
    </w:p>
    <w:p w:rsidR="00F55B79" w:rsidRDefault="00F55B79" w:rsidP="00F55B79">
      <w:pPr>
        <w:ind w:left="-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 № 6</w:t>
      </w:r>
    </w:p>
    <w:p w:rsidR="00F55B79" w:rsidRDefault="00F55B79" w:rsidP="00F55B7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к решению Совета депутатов</w:t>
      </w:r>
    </w:p>
    <w:p w:rsidR="00F55B79" w:rsidRPr="00F00CA6" w:rsidRDefault="00F55B79" w:rsidP="00F55B79">
      <w:pPr>
        <w:shd w:val="clear" w:color="auto" w:fill="FFFFFF"/>
        <w:spacing w:before="5" w:line="269" w:lineRule="exact"/>
        <w:jc w:val="right"/>
        <w:rPr>
          <w:sz w:val="28"/>
          <w:szCs w:val="28"/>
        </w:rPr>
      </w:pPr>
      <w:r w:rsidRPr="00F00CA6">
        <w:rPr>
          <w:color w:val="000000"/>
          <w:spacing w:val="-18"/>
          <w:sz w:val="28"/>
          <w:szCs w:val="28"/>
        </w:rPr>
        <w:t xml:space="preserve">№  </w:t>
      </w:r>
      <w:r>
        <w:rPr>
          <w:color w:val="000000"/>
          <w:spacing w:val="-18"/>
          <w:sz w:val="28"/>
          <w:szCs w:val="28"/>
        </w:rPr>
        <w:t>10-48 о</w:t>
      </w:r>
      <w:r w:rsidRPr="00F00CA6">
        <w:rPr>
          <w:color w:val="000000"/>
          <w:spacing w:val="-18"/>
          <w:sz w:val="28"/>
          <w:szCs w:val="28"/>
        </w:rPr>
        <w:t>т</w:t>
      </w:r>
      <w:r>
        <w:rPr>
          <w:color w:val="000000"/>
          <w:spacing w:val="-18"/>
          <w:sz w:val="28"/>
          <w:szCs w:val="28"/>
        </w:rPr>
        <w:t xml:space="preserve">  30.05.2017  </w:t>
      </w:r>
      <w:r>
        <w:rPr>
          <w:color w:val="000000"/>
          <w:spacing w:val="-18"/>
          <w:sz w:val="28"/>
          <w:szCs w:val="28"/>
        </w:rPr>
        <w:tab/>
      </w:r>
      <w:r>
        <w:rPr>
          <w:color w:val="000000"/>
          <w:spacing w:val="-18"/>
          <w:sz w:val="28"/>
          <w:szCs w:val="28"/>
        </w:rPr>
        <w:tab/>
      </w:r>
      <w:r w:rsidRPr="00F00CA6">
        <w:rPr>
          <w:color w:val="000000"/>
          <w:spacing w:val="-18"/>
          <w:sz w:val="28"/>
          <w:szCs w:val="28"/>
        </w:rPr>
        <w:t xml:space="preserve"> </w:t>
      </w:r>
    </w:p>
    <w:p w:rsidR="00F55B79" w:rsidRDefault="00F55B79" w:rsidP="00F55B79"/>
    <w:p w:rsidR="00F55B79" w:rsidRDefault="00F55B79" w:rsidP="00F55B79">
      <w:pPr>
        <w:jc w:val="right"/>
        <w:rPr>
          <w:color w:val="000000"/>
          <w:spacing w:val="-18"/>
          <w:sz w:val="28"/>
          <w:szCs w:val="28"/>
        </w:rPr>
      </w:pPr>
    </w:p>
    <w:p w:rsidR="00F55B79" w:rsidRPr="00EC4862" w:rsidRDefault="00F55B79" w:rsidP="00F55B79">
      <w:pPr>
        <w:jc w:val="center"/>
        <w:rPr>
          <w:color w:val="000000"/>
          <w:spacing w:val="-18"/>
          <w:sz w:val="28"/>
          <w:szCs w:val="28"/>
        </w:rPr>
      </w:pPr>
      <w:r w:rsidRPr="00EC4862">
        <w:rPr>
          <w:color w:val="000000"/>
          <w:spacing w:val="-18"/>
          <w:sz w:val="28"/>
          <w:szCs w:val="28"/>
        </w:rPr>
        <w:t>Использование средств резервного фонда администрации Александровского сельсовета за 2016 год.</w:t>
      </w:r>
    </w:p>
    <w:p w:rsidR="00F55B79" w:rsidRDefault="00F55B79" w:rsidP="00F55B79">
      <w:pPr>
        <w:jc w:val="center"/>
        <w:rPr>
          <w:color w:val="000000"/>
          <w:spacing w:val="-18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2546"/>
        <w:gridCol w:w="1560"/>
        <w:gridCol w:w="850"/>
        <w:gridCol w:w="1418"/>
        <w:gridCol w:w="1417"/>
      </w:tblGrid>
      <w:tr w:rsidR="00F55B79" w:rsidRPr="001A746F" w:rsidTr="00DB138C">
        <w:tc>
          <w:tcPr>
            <w:tcW w:w="1531" w:type="dxa"/>
          </w:tcPr>
          <w:p w:rsidR="00F55B79" w:rsidRPr="001A746F" w:rsidRDefault="00F55B79" w:rsidP="00DB138C">
            <w:pPr>
              <w:jc w:val="center"/>
              <w:rPr>
                <w:sz w:val="22"/>
                <w:szCs w:val="22"/>
              </w:rPr>
            </w:pPr>
            <w:r w:rsidRPr="001A746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46" w:type="dxa"/>
          </w:tcPr>
          <w:p w:rsidR="00F55B79" w:rsidRPr="001A746F" w:rsidRDefault="00F55B79" w:rsidP="00DB138C">
            <w:pPr>
              <w:jc w:val="center"/>
              <w:rPr>
                <w:sz w:val="22"/>
                <w:szCs w:val="22"/>
              </w:rPr>
            </w:pPr>
            <w:r w:rsidRPr="001A746F">
              <w:rPr>
                <w:sz w:val="22"/>
                <w:szCs w:val="22"/>
              </w:rPr>
              <w:t>Код расхода по бюджетной классификации</w:t>
            </w:r>
          </w:p>
        </w:tc>
        <w:tc>
          <w:tcPr>
            <w:tcW w:w="1560" w:type="dxa"/>
          </w:tcPr>
          <w:p w:rsidR="00F55B79" w:rsidRPr="001A746F" w:rsidRDefault="00F55B79" w:rsidP="00DB138C">
            <w:pPr>
              <w:jc w:val="center"/>
              <w:rPr>
                <w:sz w:val="22"/>
                <w:szCs w:val="22"/>
              </w:rPr>
            </w:pPr>
            <w:r w:rsidRPr="001A746F">
              <w:rPr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850" w:type="dxa"/>
          </w:tcPr>
          <w:p w:rsidR="00F55B79" w:rsidRPr="001A746F" w:rsidRDefault="00F55B79" w:rsidP="00DB138C">
            <w:pPr>
              <w:jc w:val="center"/>
              <w:rPr>
                <w:sz w:val="22"/>
                <w:szCs w:val="22"/>
              </w:rPr>
            </w:pPr>
            <w:r w:rsidRPr="001A746F">
              <w:rPr>
                <w:sz w:val="22"/>
                <w:szCs w:val="22"/>
              </w:rPr>
              <w:t>исполнено</w:t>
            </w:r>
          </w:p>
        </w:tc>
        <w:tc>
          <w:tcPr>
            <w:tcW w:w="1418" w:type="dxa"/>
          </w:tcPr>
          <w:p w:rsidR="00F55B79" w:rsidRPr="001A746F" w:rsidRDefault="00F55B79" w:rsidP="00DB138C">
            <w:pPr>
              <w:jc w:val="center"/>
              <w:rPr>
                <w:sz w:val="22"/>
                <w:szCs w:val="22"/>
              </w:rPr>
            </w:pPr>
            <w:r w:rsidRPr="001A746F">
              <w:rPr>
                <w:sz w:val="22"/>
                <w:szCs w:val="22"/>
              </w:rPr>
              <w:t>Неисполненные назначения</w:t>
            </w:r>
          </w:p>
        </w:tc>
        <w:tc>
          <w:tcPr>
            <w:tcW w:w="1417" w:type="dxa"/>
          </w:tcPr>
          <w:p w:rsidR="00F55B79" w:rsidRPr="001A746F" w:rsidRDefault="00F55B79" w:rsidP="00DB138C">
            <w:pPr>
              <w:jc w:val="center"/>
              <w:rPr>
                <w:sz w:val="22"/>
                <w:szCs w:val="22"/>
              </w:rPr>
            </w:pPr>
            <w:r w:rsidRPr="001A746F">
              <w:rPr>
                <w:sz w:val="22"/>
                <w:szCs w:val="22"/>
              </w:rPr>
              <w:t>Процент исполнения, %</w:t>
            </w:r>
          </w:p>
        </w:tc>
      </w:tr>
      <w:tr w:rsidR="00F55B79" w:rsidRPr="001A746F" w:rsidTr="00DB138C">
        <w:tc>
          <w:tcPr>
            <w:tcW w:w="1531" w:type="dxa"/>
          </w:tcPr>
          <w:p w:rsidR="00F55B79" w:rsidRPr="001A746F" w:rsidRDefault="00F55B79" w:rsidP="00DB138C">
            <w:pPr>
              <w:jc w:val="center"/>
              <w:rPr>
                <w:sz w:val="22"/>
                <w:szCs w:val="22"/>
              </w:rPr>
            </w:pPr>
            <w:r w:rsidRPr="001A746F">
              <w:rPr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2546" w:type="dxa"/>
          </w:tcPr>
          <w:p w:rsidR="00F55B79" w:rsidRPr="001A746F" w:rsidRDefault="00F55B79" w:rsidP="00DB138C">
            <w:pPr>
              <w:jc w:val="center"/>
              <w:rPr>
                <w:sz w:val="22"/>
                <w:szCs w:val="22"/>
              </w:rPr>
            </w:pPr>
            <w:r w:rsidRPr="001A746F">
              <w:rPr>
                <w:sz w:val="22"/>
                <w:szCs w:val="22"/>
              </w:rPr>
              <w:t>80201118910000520870</w:t>
            </w:r>
          </w:p>
        </w:tc>
        <w:tc>
          <w:tcPr>
            <w:tcW w:w="1560" w:type="dxa"/>
          </w:tcPr>
          <w:p w:rsidR="00F55B79" w:rsidRPr="001A746F" w:rsidRDefault="00F55B79" w:rsidP="00DB138C">
            <w:pPr>
              <w:jc w:val="center"/>
              <w:rPr>
                <w:sz w:val="22"/>
                <w:szCs w:val="22"/>
              </w:rPr>
            </w:pPr>
            <w:r w:rsidRPr="001A746F">
              <w:rPr>
                <w:sz w:val="22"/>
                <w:szCs w:val="22"/>
              </w:rPr>
              <w:t>10000,00</w:t>
            </w:r>
          </w:p>
        </w:tc>
        <w:tc>
          <w:tcPr>
            <w:tcW w:w="850" w:type="dxa"/>
          </w:tcPr>
          <w:p w:rsidR="00F55B79" w:rsidRPr="001A746F" w:rsidRDefault="00F55B79" w:rsidP="00DB138C">
            <w:pPr>
              <w:jc w:val="center"/>
              <w:rPr>
                <w:sz w:val="22"/>
                <w:szCs w:val="22"/>
              </w:rPr>
            </w:pPr>
            <w:r w:rsidRPr="001A746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F55B79" w:rsidRPr="001A746F" w:rsidRDefault="00F55B79" w:rsidP="00DB138C">
            <w:pPr>
              <w:jc w:val="center"/>
              <w:rPr>
                <w:sz w:val="22"/>
                <w:szCs w:val="22"/>
              </w:rPr>
            </w:pPr>
            <w:r w:rsidRPr="001A746F">
              <w:rPr>
                <w:sz w:val="22"/>
                <w:szCs w:val="22"/>
              </w:rPr>
              <w:t>10000,00</w:t>
            </w:r>
          </w:p>
        </w:tc>
        <w:tc>
          <w:tcPr>
            <w:tcW w:w="1417" w:type="dxa"/>
          </w:tcPr>
          <w:p w:rsidR="00F55B79" w:rsidRPr="001A746F" w:rsidRDefault="00F55B79" w:rsidP="00DB138C">
            <w:pPr>
              <w:jc w:val="center"/>
              <w:rPr>
                <w:sz w:val="22"/>
                <w:szCs w:val="22"/>
              </w:rPr>
            </w:pPr>
            <w:r w:rsidRPr="001A746F">
              <w:rPr>
                <w:sz w:val="22"/>
                <w:szCs w:val="22"/>
              </w:rPr>
              <w:t>0</w:t>
            </w:r>
          </w:p>
        </w:tc>
      </w:tr>
      <w:tr w:rsidR="00F55B79" w:rsidRPr="001A746F" w:rsidTr="00DB138C">
        <w:tc>
          <w:tcPr>
            <w:tcW w:w="1531" w:type="dxa"/>
          </w:tcPr>
          <w:p w:rsidR="00F55B79" w:rsidRPr="001A746F" w:rsidRDefault="00F55B79" w:rsidP="00DB138C">
            <w:pPr>
              <w:jc w:val="center"/>
              <w:rPr>
                <w:sz w:val="22"/>
                <w:szCs w:val="22"/>
              </w:rPr>
            </w:pPr>
            <w:r w:rsidRPr="001A746F">
              <w:rPr>
                <w:sz w:val="22"/>
                <w:szCs w:val="22"/>
              </w:rPr>
              <w:t>ИТОГО</w:t>
            </w:r>
          </w:p>
        </w:tc>
        <w:tc>
          <w:tcPr>
            <w:tcW w:w="2546" w:type="dxa"/>
          </w:tcPr>
          <w:p w:rsidR="00F55B79" w:rsidRPr="001A746F" w:rsidRDefault="00F55B79" w:rsidP="00DB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55B79" w:rsidRPr="001A746F" w:rsidRDefault="00F55B79" w:rsidP="00DB138C">
            <w:pPr>
              <w:jc w:val="center"/>
              <w:rPr>
                <w:sz w:val="22"/>
                <w:szCs w:val="22"/>
              </w:rPr>
            </w:pPr>
            <w:r w:rsidRPr="001A746F">
              <w:rPr>
                <w:sz w:val="22"/>
                <w:szCs w:val="22"/>
              </w:rPr>
              <w:t>10000,00</w:t>
            </w:r>
          </w:p>
        </w:tc>
        <w:tc>
          <w:tcPr>
            <w:tcW w:w="850" w:type="dxa"/>
          </w:tcPr>
          <w:p w:rsidR="00F55B79" w:rsidRPr="001A746F" w:rsidRDefault="00F55B79" w:rsidP="00DB138C">
            <w:pPr>
              <w:jc w:val="center"/>
              <w:rPr>
                <w:sz w:val="22"/>
                <w:szCs w:val="22"/>
              </w:rPr>
            </w:pPr>
            <w:r w:rsidRPr="001A746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F55B79" w:rsidRPr="001A746F" w:rsidRDefault="00F55B79" w:rsidP="00DB138C">
            <w:pPr>
              <w:jc w:val="center"/>
              <w:rPr>
                <w:sz w:val="22"/>
                <w:szCs w:val="22"/>
              </w:rPr>
            </w:pPr>
            <w:r w:rsidRPr="001A746F">
              <w:rPr>
                <w:sz w:val="22"/>
                <w:szCs w:val="22"/>
              </w:rPr>
              <w:t>10000,00</w:t>
            </w:r>
          </w:p>
        </w:tc>
        <w:tc>
          <w:tcPr>
            <w:tcW w:w="1417" w:type="dxa"/>
          </w:tcPr>
          <w:p w:rsidR="00F55B79" w:rsidRPr="001A746F" w:rsidRDefault="00F55B79" w:rsidP="00DB138C">
            <w:pPr>
              <w:jc w:val="center"/>
              <w:rPr>
                <w:sz w:val="22"/>
                <w:szCs w:val="22"/>
              </w:rPr>
            </w:pPr>
            <w:r w:rsidRPr="001A746F">
              <w:rPr>
                <w:sz w:val="22"/>
                <w:szCs w:val="22"/>
              </w:rPr>
              <w:t>0</w:t>
            </w:r>
          </w:p>
        </w:tc>
      </w:tr>
    </w:tbl>
    <w:p w:rsidR="00F55B79" w:rsidRDefault="00F55B79" w:rsidP="00F55B79">
      <w:pPr>
        <w:jc w:val="center"/>
      </w:pPr>
    </w:p>
    <w:p w:rsidR="00E27C33" w:rsidRPr="00F55B79" w:rsidRDefault="00E27C33" w:rsidP="00E27C3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27C33" w:rsidRDefault="00E27C33" w:rsidP="00E27C33">
      <w:pPr>
        <w:widowControl w:val="0"/>
        <w:autoSpaceDE w:val="0"/>
        <w:autoSpaceDN w:val="0"/>
        <w:adjustRightInd w:val="0"/>
      </w:pPr>
    </w:p>
    <w:p w:rsidR="00F55B79" w:rsidRDefault="00F55B79" w:rsidP="00F55B79">
      <w:pPr>
        <w:jc w:val="center"/>
        <w:rPr>
          <w:b/>
          <w:sz w:val="28"/>
          <w:szCs w:val="28"/>
        </w:rPr>
      </w:pPr>
    </w:p>
    <w:p w:rsidR="00F55B79" w:rsidRDefault="00F55B79" w:rsidP="00F55B79">
      <w:pPr>
        <w:jc w:val="center"/>
        <w:rPr>
          <w:b/>
          <w:sz w:val="28"/>
          <w:szCs w:val="28"/>
        </w:rPr>
      </w:pPr>
    </w:p>
    <w:p w:rsidR="00F55B79" w:rsidRDefault="00F55B79" w:rsidP="00F55B79">
      <w:pPr>
        <w:jc w:val="center"/>
        <w:rPr>
          <w:b/>
          <w:sz w:val="28"/>
          <w:szCs w:val="28"/>
        </w:rPr>
      </w:pPr>
    </w:p>
    <w:p w:rsidR="00F55B79" w:rsidRPr="00F55B79" w:rsidRDefault="00F55B79" w:rsidP="00F55B79">
      <w:pPr>
        <w:jc w:val="center"/>
        <w:rPr>
          <w:b/>
          <w:sz w:val="20"/>
          <w:szCs w:val="20"/>
        </w:rPr>
      </w:pPr>
      <w:r w:rsidRPr="00F55B79">
        <w:rPr>
          <w:b/>
          <w:sz w:val="20"/>
          <w:szCs w:val="20"/>
        </w:rPr>
        <w:t>РЕШЕНИЕ</w:t>
      </w:r>
    </w:p>
    <w:p w:rsidR="00F55B79" w:rsidRPr="00F55B79" w:rsidRDefault="00F55B79" w:rsidP="00F55B79">
      <w:pPr>
        <w:ind w:firstLine="709"/>
        <w:jc w:val="center"/>
        <w:rPr>
          <w:b/>
          <w:sz w:val="20"/>
          <w:szCs w:val="20"/>
        </w:rPr>
      </w:pPr>
    </w:p>
    <w:p w:rsidR="00F55B79" w:rsidRPr="00F55B79" w:rsidRDefault="00F55B79" w:rsidP="00F55B79">
      <w:pPr>
        <w:jc w:val="both"/>
        <w:rPr>
          <w:sz w:val="20"/>
          <w:szCs w:val="20"/>
        </w:rPr>
      </w:pPr>
      <w:r w:rsidRPr="00F55B79">
        <w:rPr>
          <w:sz w:val="20"/>
          <w:szCs w:val="20"/>
        </w:rPr>
        <w:tab/>
      </w:r>
      <w:r w:rsidRPr="00F55B79">
        <w:rPr>
          <w:sz w:val="20"/>
          <w:szCs w:val="20"/>
        </w:rPr>
        <w:tab/>
      </w:r>
      <w:r w:rsidRPr="00F55B79">
        <w:rPr>
          <w:sz w:val="20"/>
          <w:szCs w:val="20"/>
        </w:rPr>
        <w:tab/>
      </w:r>
      <w:r w:rsidRPr="00F55B79">
        <w:rPr>
          <w:sz w:val="20"/>
          <w:szCs w:val="20"/>
        </w:rPr>
        <w:tab/>
      </w:r>
      <w:r w:rsidRPr="00F55B79">
        <w:rPr>
          <w:sz w:val="20"/>
          <w:szCs w:val="20"/>
        </w:rPr>
        <w:tab/>
      </w:r>
      <w:r w:rsidRPr="00F55B79">
        <w:rPr>
          <w:sz w:val="20"/>
          <w:szCs w:val="20"/>
        </w:rPr>
        <w:tab/>
      </w:r>
      <w:r w:rsidRPr="00F55B79">
        <w:rPr>
          <w:sz w:val="20"/>
          <w:szCs w:val="20"/>
        </w:rPr>
        <w:tab/>
      </w:r>
      <w:r w:rsidRPr="00F55B79">
        <w:rPr>
          <w:sz w:val="20"/>
          <w:szCs w:val="20"/>
        </w:rPr>
        <w:tab/>
      </w:r>
      <w:r w:rsidRPr="00F55B79">
        <w:rPr>
          <w:sz w:val="20"/>
          <w:szCs w:val="20"/>
        </w:rPr>
        <w:tab/>
      </w:r>
      <w:r w:rsidRPr="00F55B79">
        <w:rPr>
          <w:sz w:val="20"/>
          <w:szCs w:val="20"/>
        </w:rPr>
        <w:tab/>
      </w:r>
    </w:p>
    <w:p w:rsidR="00F55B79" w:rsidRPr="00F55B79" w:rsidRDefault="00F55B79" w:rsidP="00F55B79">
      <w:pPr>
        <w:ind w:firstLine="709"/>
        <w:rPr>
          <w:sz w:val="20"/>
          <w:szCs w:val="20"/>
        </w:rPr>
      </w:pPr>
      <w:r w:rsidRPr="00F55B79">
        <w:rPr>
          <w:sz w:val="20"/>
          <w:szCs w:val="20"/>
        </w:rPr>
        <w:t xml:space="preserve">30.05.2017     </w:t>
      </w:r>
      <w:r w:rsidRPr="00F55B79">
        <w:rPr>
          <w:sz w:val="20"/>
          <w:szCs w:val="20"/>
        </w:rPr>
        <w:tab/>
      </w:r>
      <w:r w:rsidRPr="00F55B79">
        <w:rPr>
          <w:sz w:val="20"/>
          <w:szCs w:val="20"/>
        </w:rPr>
        <w:tab/>
        <w:t xml:space="preserve">       д. Александровка          </w:t>
      </w:r>
      <w:r w:rsidRPr="00F55B79">
        <w:rPr>
          <w:sz w:val="20"/>
          <w:szCs w:val="20"/>
        </w:rPr>
        <w:tab/>
      </w:r>
      <w:r w:rsidRPr="00F55B79">
        <w:rPr>
          <w:sz w:val="20"/>
          <w:szCs w:val="20"/>
        </w:rPr>
        <w:tab/>
      </w:r>
      <w:r w:rsidRPr="00F55B79">
        <w:rPr>
          <w:sz w:val="20"/>
          <w:szCs w:val="20"/>
        </w:rPr>
        <w:tab/>
        <w:t>№10-49</w:t>
      </w:r>
    </w:p>
    <w:p w:rsidR="00F55B79" w:rsidRPr="00F55B79" w:rsidRDefault="00F55B79" w:rsidP="00F55B79">
      <w:pPr>
        <w:pStyle w:val="1"/>
        <w:ind w:firstLine="709"/>
        <w:jc w:val="left"/>
        <w:rPr>
          <w:sz w:val="20"/>
          <w:szCs w:val="20"/>
        </w:rPr>
      </w:pPr>
    </w:p>
    <w:p w:rsidR="00F55B79" w:rsidRPr="00F55B79" w:rsidRDefault="00F55B79" w:rsidP="00F55B79">
      <w:pPr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7905"/>
        <w:gridCol w:w="2029"/>
      </w:tblGrid>
      <w:tr w:rsidR="00F55B79" w:rsidRPr="00F55B79" w:rsidTr="00DB138C">
        <w:tc>
          <w:tcPr>
            <w:tcW w:w="7905" w:type="dxa"/>
          </w:tcPr>
          <w:p w:rsidR="00F55B79" w:rsidRPr="00F55B79" w:rsidRDefault="00F55B79" w:rsidP="00DB138C">
            <w:pPr>
              <w:pStyle w:val="1"/>
              <w:ind w:right="-1"/>
              <w:jc w:val="left"/>
              <w:rPr>
                <w:sz w:val="20"/>
                <w:szCs w:val="20"/>
              </w:rPr>
            </w:pPr>
            <w:r w:rsidRPr="00F55B79">
              <w:rPr>
                <w:sz w:val="20"/>
                <w:szCs w:val="20"/>
              </w:rPr>
              <w:t xml:space="preserve">О внесении изменений в решение Совета депутатов </w:t>
            </w:r>
          </w:p>
          <w:p w:rsidR="00F55B79" w:rsidRPr="00F55B79" w:rsidRDefault="00F55B79" w:rsidP="00DB138C">
            <w:pPr>
              <w:pStyle w:val="1"/>
              <w:ind w:right="-1"/>
              <w:jc w:val="left"/>
              <w:rPr>
                <w:sz w:val="20"/>
                <w:szCs w:val="20"/>
              </w:rPr>
            </w:pPr>
            <w:r w:rsidRPr="00F55B79">
              <w:rPr>
                <w:sz w:val="20"/>
                <w:szCs w:val="20"/>
              </w:rPr>
              <w:t>«О бюджете Александровского сельсовета на 2017  год и плановый период 2018-2019 годов» от 27.12.2016 г. № 7-39</w:t>
            </w:r>
          </w:p>
          <w:p w:rsidR="00F55B79" w:rsidRPr="00F55B79" w:rsidRDefault="00F55B79" w:rsidP="00DB138C">
            <w:pPr>
              <w:rPr>
                <w:sz w:val="20"/>
                <w:szCs w:val="20"/>
              </w:rPr>
            </w:pPr>
            <w:r w:rsidRPr="00F55B79">
              <w:rPr>
                <w:sz w:val="20"/>
                <w:szCs w:val="20"/>
              </w:rPr>
              <w:t>(в ред.30.03.2017 №8-44)</w:t>
            </w:r>
          </w:p>
        </w:tc>
        <w:tc>
          <w:tcPr>
            <w:tcW w:w="2029" w:type="dxa"/>
          </w:tcPr>
          <w:p w:rsidR="00F55B79" w:rsidRPr="00F55B79" w:rsidRDefault="00F55B79" w:rsidP="00DB138C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</w:tr>
    </w:tbl>
    <w:p w:rsidR="00F55B79" w:rsidRPr="00F55B79" w:rsidRDefault="00F55B79" w:rsidP="00F55B79">
      <w:pPr>
        <w:pStyle w:val="af4"/>
        <w:spacing w:before="0" w:beforeAutospacing="0" w:after="0" w:afterAutospacing="0"/>
        <w:jc w:val="both"/>
        <w:rPr>
          <w:sz w:val="20"/>
          <w:szCs w:val="20"/>
        </w:rPr>
      </w:pPr>
    </w:p>
    <w:p w:rsidR="00F55B79" w:rsidRPr="00F55B79" w:rsidRDefault="00F55B79" w:rsidP="00F55B79">
      <w:pPr>
        <w:pStyle w:val="af4"/>
        <w:spacing w:before="0" w:beforeAutospacing="0" w:after="0" w:afterAutospacing="0"/>
        <w:jc w:val="both"/>
        <w:rPr>
          <w:sz w:val="20"/>
          <w:szCs w:val="20"/>
        </w:rPr>
      </w:pPr>
    </w:p>
    <w:p w:rsidR="00F55B79" w:rsidRPr="00F55B79" w:rsidRDefault="00F55B79" w:rsidP="00F55B79">
      <w:pPr>
        <w:pStyle w:val="a4"/>
        <w:ind w:firstLine="708"/>
        <w:rPr>
          <w:sz w:val="20"/>
          <w:szCs w:val="20"/>
        </w:rPr>
      </w:pPr>
      <w:r w:rsidRPr="00F55B79">
        <w:rPr>
          <w:sz w:val="20"/>
          <w:szCs w:val="20"/>
        </w:rPr>
        <w:t>В соответствии со ст.37 Положения о бюджетном процессе в муниципальном образовании Александровский сельсовет  Нижнеингашского района Александровский сельский Совет депутатов РЕШИЛ:</w:t>
      </w:r>
    </w:p>
    <w:p w:rsidR="00F55B79" w:rsidRPr="00F55B79" w:rsidRDefault="00F55B79" w:rsidP="00F55B79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F55B79">
        <w:rPr>
          <w:rFonts w:ascii="Times New Roman" w:hAnsi="Times New Roman"/>
        </w:rPr>
        <w:t xml:space="preserve"> </w:t>
      </w:r>
    </w:p>
    <w:p w:rsidR="00F55B79" w:rsidRPr="00F55B79" w:rsidRDefault="00F55B79" w:rsidP="00F55B79">
      <w:pPr>
        <w:pStyle w:val="a7"/>
        <w:ind w:right="-1"/>
        <w:rPr>
          <w:b w:val="0"/>
          <w:sz w:val="20"/>
          <w:szCs w:val="20"/>
        </w:rPr>
      </w:pPr>
      <w:r w:rsidRPr="00F55B79">
        <w:rPr>
          <w:b w:val="0"/>
          <w:sz w:val="20"/>
          <w:szCs w:val="20"/>
        </w:rPr>
        <w:t xml:space="preserve">1. Внести в Решение «О бюджете Александровского сельсовета на 2017  год и плановый период 2018-2019 годов» от 27.12.2016 № 7-39(в ред.30.03.2017 №8-44) (далее – Решение) следующие изменения: </w:t>
      </w:r>
    </w:p>
    <w:p w:rsidR="00F55B79" w:rsidRPr="00F55B79" w:rsidRDefault="00F55B79" w:rsidP="00F55B79">
      <w:pPr>
        <w:ind w:firstLine="567"/>
        <w:jc w:val="both"/>
        <w:rPr>
          <w:sz w:val="20"/>
          <w:szCs w:val="20"/>
        </w:rPr>
      </w:pPr>
      <w:r w:rsidRPr="00F55B79">
        <w:rPr>
          <w:sz w:val="20"/>
          <w:szCs w:val="20"/>
        </w:rPr>
        <w:t>1)  Изложить приложения №1, №2, №3, №4, №5, №7, №9  Решения в новой редакции согласно приложениям № 1, № 2, № 3, №4, №5, № 6 настоящего решения;</w:t>
      </w:r>
    </w:p>
    <w:p w:rsidR="00F55B79" w:rsidRPr="00F55B79" w:rsidRDefault="00F55B79" w:rsidP="00F55B79">
      <w:pPr>
        <w:jc w:val="both"/>
        <w:rPr>
          <w:sz w:val="20"/>
          <w:szCs w:val="20"/>
        </w:rPr>
      </w:pPr>
    </w:p>
    <w:p w:rsidR="00F55B79" w:rsidRPr="00F55B79" w:rsidRDefault="00F55B79" w:rsidP="00F55B79">
      <w:pPr>
        <w:ind w:firstLine="426"/>
        <w:jc w:val="both"/>
        <w:rPr>
          <w:sz w:val="20"/>
          <w:szCs w:val="20"/>
        </w:rPr>
      </w:pPr>
      <w:r w:rsidRPr="00F55B79">
        <w:rPr>
          <w:sz w:val="20"/>
          <w:szCs w:val="20"/>
        </w:rPr>
        <w:t>2. Контроль за исполнением решения возложить на постоянную комиссию по бюджету.</w:t>
      </w:r>
    </w:p>
    <w:p w:rsidR="00F55B79" w:rsidRPr="00F55B79" w:rsidRDefault="00F55B79" w:rsidP="00F55B79">
      <w:pPr>
        <w:ind w:firstLine="426"/>
        <w:jc w:val="both"/>
        <w:rPr>
          <w:sz w:val="20"/>
          <w:szCs w:val="20"/>
        </w:rPr>
      </w:pPr>
      <w:r w:rsidRPr="00F55B79">
        <w:rPr>
          <w:sz w:val="20"/>
          <w:szCs w:val="20"/>
        </w:rPr>
        <w:t>3. Решение вступает в силу со дня опубликования в газете «Александровские вести», и применяется к правоотношениям, возникшим с 1 января 2017 года.</w:t>
      </w:r>
    </w:p>
    <w:p w:rsidR="00F55B79" w:rsidRPr="00F55B79" w:rsidRDefault="00F55B79" w:rsidP="00F55B79">
      <w:pPr>
        <w:pStyle w:val="af4"/>
        <w:spacing w:before="0" w:beforeAutospacing="0" w:after="0" w:afterAutospacing="0"/>
        <w:ind w:left="-567"/>
        <w:jc w:val="both"/>
        <w:rPr>
          <w:sz w:val="20"/>
          <w:szCs w:val="20"/>
        </w:rPr>
      </w:pPr>
    </w:p>
    <w:p w:rsidR="00F55B79" w:rsidRPr="00F55B79" w:rsidRDefault="00F55B79" w:rsidP="00F55B79">
      <w:pPr>
        <w:rPr>
          <w:sz w:val="20"/>
          <w:szCs w:val="20"/>
        </w:rPr>
      </w:pPr>
      <w:r w:rsidRPr="00F55B79">
        <w:rPr>
          <w:sz w:val="20"/>
          <w:szCs w:val="20"/>
        </w:rPr>
        <w:t>Глава сельсовета</w:t>
      </w:r>
      <w:r w:rsidRPr="00F55B79">
        <w:rPr>
          <w:sz w:val="20"/>
          <w:szCs w:val="20"/>
        </w:rPr>
        <w:tab/>
      </w:r>
      <w:r w:rsidRPr="00F55B79">
        <w:rPr>
          <w:sz w:val="20"/>
          <w:szCs w:val="20"/>
        </w:rPr>
        <w:tab/>
      </w:r>
      <w:r w:rsidRPr="00F55B79">
        <w:rPr>
          <w:sz w:val="20"/>
          <w:szCs w:val="20"/>
        </w:rPr>
        <w:tab/>
      </w:r>
      <w:r w:rsidRPr="00F55B79">
        <w:rPr>
          <w:sz w:val="20"/>
          <w:szCs w:val="20"/>
        </w:rPr>
        <w:tab/>
      </w:r>
      <w:r w:rsidRPr="00F55B79">
        <w:rPr>
          <w:sz w:val="20"/>
          <w:szCs w:val="20"/>
        </w:rPr>
        <w:tab/>
      </w:r>
      <w:r w:rsidRPr="00F55B79">
        <w:rPr>
          <w:sz w:val="20"/>
          <w:szCs w:val="20"/>
        </w:rPr>
        <w:tab/>
      </w:r>
      <w:r w:rsidRPr="00F55B79">
        <w:rPr>
          <w:sz w:val="20"/>
          <w:szCs w:val="20"/>
        </w:rPr>
        <w:tab/>
      </w:r>
      <w:r w:rsidRPr="00F55B79">
        <w:rPr>
          <w:sz w:val="20"/>
          <w:szCs w:val="20"/>
        </w:rPr>
        <w:tab/>
        <w:t>Н.Н. Былин</w:t>
      </w:r>
    </w:p>
    <w:p w:rsidR="00F55B79" w:rsidRDefault="00F55B79" w:rsidP="00F55B79">
      <w:pPr>
        <w:rPr>
          <w:sz w:val="20"/>
          <w:szCs w:val="20"/>
        </w:rPr>
      </w:pPr>
    </w:p>
    <w:p w:rsidR="00F55B79" w:rsidRPr="00F55B79" w:rsidRDefault="00F55B79" w:rsidP="00F55B7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Pr="00F55B79">
        <w:rPr>
          <w:sz w:val="20"/>
          <w:szCs w:val="20"/>
        </w:rPr>
        <w:t>Приложение №1</w:t>
      </w:r>
    </w:p>
    <w:p w:rsidR="00F55B79" w:rsidRPr="00F55B79" w:rsidRDefault="00F55B79" w:rsidP="00F55B79">
      <w:pPr>
        <w:jc w:val="right"/>
        <w:rPr>
          <w:sz w:val="20"/>
          <w:szCs w:val="20"/>
        </w:rPr>
      </w:pPr>
      <w:r w:rsidRPr="00F55B79">
        <w:rPr>
          <w:sz w:val="20"/>
          <w:szCs w:val="20"/>
        </w:rPr>
        <w:t xml:space="preserve">к решению сессии  </w:t>
      </w:r>
    </w:p>
    <w:p w:rsidR="00F55B79" w:rsidRPr="00F55B79" w:rsidRDefault="00F55B79" w:rsidP="00F55B79">
      <w:pPr>
        <w:jc w:val="right"/>
        <w:rPr>
          <w:sz w:val="20"/>
          <w:szCs w:val="20"/>
        </w:rPr>
      </w:pPr>
      <w:r w:rsidRPr="00F55B79">
        <w:rPr>
          <w:sz w:val="20"/>
          <w:szCs w:val="20"/>
        </w:rPr>
        <w:t>Совета депутатов</w:t>
      </w:r>
    </w:p>
    <w:p w:rsidR="00F55B79" w:rsidRPr="00F55B79" w:rsidRDefault="00F55B79" w:rsidP="00F55B79">
      <w:pPr>
        <w:jc w:val="right"/>
        <w:rPr>
          <w:sz w:val="20"/>
          <w:szCs w:val="20"/>
        </w:rPr>
      </w:pPr>
      <w:r w:rsidRPr="00F55B79">
        <w:rPr>
          <w:sz w:val="20"/>
          <w:szCs w:val="20"/>
        </w:rPr>
        <w:t xml:space="preserve">               №10-49   от 30.05.2017</w:t>
      </w:r>
      <w:r w:rsidRPr="00F55B79">
        <w:rPr>
          <w:sz w:val="20"/>
          <w:szCs w:val="20"/>
        </w:rPr>
        <w:tab/>
      </w:r>
      <w:r w:rsidRPr="00F55B79">
        <w:rPr>
          <w:sz w:val="20"/>
          <w:szCs w:val="20"/>
        </w:rPr>
        <w:tab/>
      </w:r>
    </w:p>
    <w:p w:rsidR="00F55B79" w:rsidRPr="00F55B79" w:rsidRDefault="00F55B79" w:rsidP="00F55B79">
      <w:pPr>
        <w:tabs>
          <w:tab w:val="left" w:pos="9315"/>
        </w:tabs>
        <w:rPr>
          <w:b/>
          <w:sz w:val="20"/>
          <w:szCs w:val="20"/>
        </w:rPr>
      </w:pPr>
      <w:r w:rsidRPr="00F55B79">
        <w:rPr>
          <w:b/>
          <w:sz w:val="20"/>
          <w:szCs w:val="20"/>
        </w:rPr>
        <w:tab/>
      </w:r>
    </w:p>
    <w:p w:rsidR="00F55B79" w:rsidRPr="00F55B79" w:rsidRDefault="00F55B79" w:rsidP="00F55B79">
      <w:pPr>
        <w:jc w:val="center"/>
        <w:rPr>
          <w:sz w:val="20"/>
          <w:szCs w:val="20"/>
        </w:rPr>
      </w:pPr>
    </w:p>
    <w:p w:rsidR="00F55B79" w:rsidRPr="00F55B79" w:rsidRDefault="00F55B79" w:rsidP="00F55B79">
      <w:pPr>
        <w:jc w:val="center"/>
        <w:rPr>
          <w:sz w:val="20"/>
          <w:szCs w:val="20"/>
        </w:rPr>
      </w:pPr>
    </w:p>
    <w:p w:rsidR="00F55B79" w:rsidRPr="00F55B79" w:rsidRDefault="00F55B79" w:rsidP="00F55B79">
      <w:pPr>
        <w:jc w:val="center"/>
        <w:rPr>
          <w:sz w:val="20"/>
          <w:szCs w:val="20"/>
        </w:rPr>
      </w:pPr>
    </w:p>
    <w:p w:rsidR="00F55B79" w:rsidRPr="00F55B79" w:rsidRDefault="00F55B79" w:rsidP="00F55B79">
      <w:pPr>
        <w:jc w:val="center"/>
        <w:rPr>
          <w:sz w:val="20"/>
          <w:szCs w:val="20"/>
        </w:rPr>
      </w:pPr>
      <w:r w:rsidRPr="00F55B79">
        <w:rPr>
          <w:sz w:val="20"/>
          <w:szCs w:val="20"/>
        </w:rPr>
        <w:t>Источники внутреннего финансирования дефицита бюджета Александровского сельсовета на 2017 год и плановый период 2018-2019 годы</w:t>
      </w:r>
    </w:p>
    <w:p w:rsidR="00F55B79" w:rsidRPr="00F55B79" w:rsidRDefault="00F55B79" w:rsidP="00F55B79">
      <w:pPr>
        <w:rPr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30"/>
        <w:gridCol w:w="3537"/>
        <w:gridCol w:w="1344"/>
        <w:gridCol w:w="1321"/>
        <w:gridCol w:w="1899"/>
      </w:tblGrid>
      <w:tr w:rsidR="00F55B79" w:rsidRPr="00F55B79" w:rsidTr="00DB138C">
        <w:trPr>
          <w:trHeight w:val="79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F55B79" w:rsidRDefault="00F55B79" w:rsidP="00DB138C">
            <w:pPr>
              <w:rPr>
                <w:sz w:val="20"/>
                <w:szCs w:val="20"/>
              </w:rPr>
            </w:pPr>
            <w:r w:rsidRPr="00F55B79">
              <w:rPr>
                <w:sz w:val="20"/>
                <w:szCs w:val="20"/>
              </w:rPr>
              <w:t>код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F55B79" w:rsidRDefault="00F55B79" w:rsidP="00DB138C">
            <w:pPr>
              <w:rPr>
                <w:sz w:val="20"/>
                <w:szCs w:val="20"/>
              </w:rPr>
            </w:pPr>
            <w:r w:rsidRPr="00F55B7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F55B79" w:rsidRDefault="00F55B79" w:rsidP="00DB138C">
            <w:pPr>
              <w:rPr>
                <w:sz w:val="20"/>
                <w:szCs w:val="20"/>
              </w:rPr>
            </w:pPr>
            <w:r w:rsidRPr="00F55B79">
              <w:rPr>
                <w:sz w:val="20"/>
                <w:szCs w:val="20"/>
              </w:rPr>
              <w:t>Сумма (тыс.руб.)</w:t>
            </w:r>
          </w:p>
          <w:p w:rsidR="00F55B79" w:rsidRPr="00F55B79" w:rsidRDefault="00F55B79" w:rsidP="00DB138C">
            <w:pPr>
              <w:rPr>
                <w:sz w:val="20"/>
                <w:szCs w:val="20"/>
              </w:rPr>
            </w:pPr>
            <w:r w:rsidRPr="00F55B79">
              <w:rPr>
                <w:sz w:val="20"/>
                <w:szCs w:val="20"/>
              </w:rPr>
              <w:t>2017 г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F55B79" w:rsidRDefault="00F55B79" w:rsidP="00DB138C">
            <w:pPr>
              <w:rPr>
                <w:sz w:val="20"/>
                <w:szCs w:val="20"/>
              </w:rPr>
            </w:pPr>
            <w:r w:rsidRPr="00F55B79">
              <w:rPr>
                <w:sz w:val="20"/>
                <w:szCs w:val="20"/>
              </w:rPr>
              <w:t>Сумма (тыс.руб.)</w:t>
            </w:r>
          </w:p>
          <w:p w:rsidR="00F55B79" w:rsidRPr="00F55B79" w:rsidRDefault="00F55B79" w:rsidP="00DB138C">
            <w:pPr>
              <w:rPr>
                <w:sz w:val="20"/>
                <w:szCs w:val="20"/>
              </w:rPr>
            </w:pPr>
            <w:r w:rsidRPr="00F55B79">
              <w:rPr>
                <w:sz w:val="20"/>
                <w:szCs w:val="20"/>
              </w:rPr>
              <w:t>2018 год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F55B79" w:rsidRDefault="00F55B79" w:rsidP="00DB138C">
            <w:pPr>
              <w:rPr>
                <w:sz w:val="20"/>
                <w:szCs w:val="20"/>
              </w:rPr>
            </w:pPr>
            <w:r w:rsidRPr="00F55B79">
              <w:rPr>
                <w:sz w:val="20"/>
                <w:szCs w:val="20"/>
              </w:rPr>
              <w:t>Сумма (тыс.руб.)</w:t>
            </w:r>
          </w:p>
          <w:p w:rsidR="00F55B79" w:rsidRPr="00F55B79" w:rsidRDefault="00F55B79" w:rsidP="00DB138C">
            <w:pPr>
              <w:rPr>
                <w:sz w:val="20"/>
                <w:szCs w:val="20"/>
              </w:rPr>
            </w:pPr>
            <w:r w:rsidRPr="00F55B79">
              <w:rPr>
                <w:sz w:val="20"/>
                <w:szCs w:val="20"/>
              </w:rPr>
              <w:t>2019 год</w:t>
            </w:r>
          </w:p>
        </w:tc>
      </w:tr>
      <w:tr w:rsidR="00F55B79" w:rsidRPr="00F55B79" w:rsidTr="00DB138C">
        <w:trPr>
          <w:trHeight w:val="36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F55B79" w:rsidRDefault="00F55B79" w:rsidP="00DB138C">
            <w:pPr>
              <w:rPr>
                <w:sz w:val="20"/>
                <w:szCs w:val="20"/>
              </w:rPr>
            </w:pPr>
            <w:r w:rsidRPr="00F55B79">
              <w:rPr>
                <w:sz w:val="20"/>
                <w:szCs w:val="20"/>
              </w:rPr>
              <w:t>802010500000000000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F55B79" w:rsidRDefault="00F55B79" w:rsidP="00DB138C">
            <w:pPr>
              <w:rPr>
                <w:sz w:val="20"/>
                <w:szCs w:val="20"/>
              </w:rPr>
            </w:pPr>
            <w:r w:rsidRPr="00F55B79">
              <w:rPr>
                <w:sz w:val="20"/>
                <w:szCs w:val="20"/>
              </w:rPr>
              <w:t>Изменение остатков средств на счет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F55B79" w:rsidRDefault="00F55B79" w:rsidP="00DB138C">
            <w:pPr>
              <w:rPr>
                <w:sz w:val="20"/>
                <w:szCs w:val="20"/>
              </w:rPr>
            </w:pPr>
            <w:r w:rsidRPr="00F55B79">
              <w:rPr>
                <w:sz w:val="20"/>
                <w:szCs w:val="20"/>
              </w:rPr>
              <w:t>-46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F55B79" w:rsidRDefault="00F55B79" w:rsidP="00DB138C">
            <w:pPr>
              <w:rPr>
                <w:sz w:val="20"/>
                <w:szCs w:val="20"/>
              </w:rPr>
            </w:pPr>
            <w:r w:rsidRPr="00F55B79">
              <w:rPr>
                <w:sz w:val="20"/>
                <w:szCs w:val="20"/>
              </w:rPr>
              <w:t>-280,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F55B79" w:rsidRDefault="00F55B79" w:rsidP="00DB138C">
            <w:pPr>
              <w:ind w:left="-108" w:firstLine="108"/>
              <w:rPr>
                <w:sz w:val="20"/>
                <w:szCs w:val="20"/>
              </w:rPr>
            </w:pPr>
            <w:r w:rsidRPr="00F55B79">
              <w:rPr>
                <w:sz w:val="20"/>
                <w:szCs w:val="20"/>
              </w:rPr>
              <w:t>-286,4</w:t>
            </w:r>
          </w:p>
        </w:tc>
      </w:tr>
      <w:tr w:rsidR="00F55B79" w:rsidRPr="00F55B79" w:rsidTr="00DB138C">
        <w:trPr>
          <w:trHeight w:val="586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F55B79" w:rsidRDefault="00F55B79" w:rsidP="00DB138C">
            <w:pPr>
              <w:rPr>
                <w:sz w:val="20"/>
                <w:szCs w:val="20"/>
              </w:rPr>
            </w:pPr>
            <w:r w:rsidRPr="00F55B79">
              <w:rPr>
                <w:sz w:val="20"/>
                <w:szCs w:val="20"/>
              </w:rPr>
              <w:t>8020105020105000051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F55B79" w:rsidRDefault="00F55B79" w:rsidP="00DB138C">
            <w:pPr>
              <w:rPr>
                <w:sz w:val="20"/>
                <w:szCs w:val="20"/>
              </w:rPr>
            </w:pPr>
            <w:r w:rsidRPr="00F55B79">
              <w:rPr>
                <w:sz w:val="20"/>
                <w:szCs w:val="20"/>
              </w:rPr>
              <w:t>Увеличение прочих остатков денежных средств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F55B79" w:rsidRDefault="00F55B79" w:rsidP="00DB138C">
            <w:pPr>
              <w:rPr>
                <w:sz w:val="20"/>
                <w:szCs w:val="20"/>
              </w:rPr>
            </w:pPr>
            <w:r w:rsidRPr="00F55B79">
              <w:rPr>
                <w:sz w:val="20"/>
                <w:szCs w:val="20"/>
              </w:rPr>
              <w:t>7326,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F55B79" w:rsidRDefault="00F55B79" w:rsidP="00DB138C">
            <w:pPr>
              <w:rPr>
                <w:sz w:val="20"/>
                <w:szCs w:val="20"/>
              </w:rPr>
            </w:pPr>
            <w:r w:rsidRPr="00F55B79">
              <w:rPr>
                <w:sz w:val="20"/>
                <w:szCs w:val="20"/>
              </w:rPr>
              <w:t>5757,9</w:t>
            </w:r>
          </w:p>
          <w:p w:rsidR="00F55B79" w:rsidRPr="00F55B79" w:rsidRDefault="00F55B79" w:rsidP="00DB138C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F55B79" w:rsidRDefault="00F55B79" w:rsidP="00DB138C">
            <w:pPr>
              <w:rPr>
                <w:sz w:val="20"/>
                <w:szCs w:val="20"/>
              </w:rPr>
            </w:pPr>
            <w:r w:rsidRPr="00F55B79">
              <w:rPr>
                <w:sz w:val="20"/>
                <w:szCs w:val="20"/>
              </w:rPr>
              <w:t>5804,7</w:t>
            </w:r>
          </w:p>
        </w:tc>
      </w:tr>
      <w:tr w:rsidR="00F55B79" w:rsidRPr="00F55B79" w:rsidTr="00DB138C">
        <w:trPr>
          <w:trHeight w:val="58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F55B79" w:rsidRDefault="00F55B79" w:rsidP="00DB138C">
            <w:pPr>
              <w:rPr>
                <w:sz w:val="20"/>
                <w:szCs w:val="20"/>
              </w:rPr>
            </w:pPr>
            <w:r w:rsidRPr="00F55B79">
              <w:rPr>
                <w:sz w:val="20"/>
                <w:szCs w:val="20"/>
              </w:rPr>
              <w:t>8020105020105000061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F55B79" w:rsidRDefault="00F55B79" w:rsidP="00DB138C">
            <w:pPr>
              <w:rPr>
                <w:sz w:val="20"/>
                <w:szCs w:val="20"/>
              </w:rPr>
            </w:pPr>
            <w:r w:rsidRPr="00F55B79">
              <w:rPr>
                <w:sz w:val="20"/>
                <w:szCs w:val="20"/>
              </w:rPr>
              <w:t>Уменьшение прочих остатков денежных средств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F55B79" w:rsidRDefault="00F55B79" w:rsidP="00DB138C">
            <w:pPr>
              <w:rPr>
                <w:sz w:val="20"/>
                <w:szCs w:val="20"/>
              </w:rPr>
            </w:pPr>
            <w:r w:rsidRPr="00F55B79">
              <w:rPr>
                <w:sz w:val="20"/>
                <w:szCs w:val="20"/>
              </w:rPr>
              <w:t>7372,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F55B79" w:rsidRDefault="00F55B79" w:rsidP="00DB138C">
            <w:pPr>
              <w:rPr>
                <w:sz w:val="20"/>
                <w:szCs w:val="20"/>
              </w:rPr>
            </w:pPr>
            <w:r w:rsidRPr="00F55B79">
              <w:rPr>
                <w:sz w:val="20"/>
                <w:szCs w:val="20"/>
              </w:rPr>
              <w:t>6038,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F55B79" w:rsidRDefault="00F55B79" w:rsidP="00DB138C">
            <w:pPr>
              <w:rPr>
                <w:sz w:val="20"/>
                <w:szCs w:val="20"/>
              </w:rPr>
            </w:pPr>
            <w:r w:rsidRPr="00F55B79">
              <w:rPr>
                <w:sz w:val="20"/>
                <w:szCs w:val="20"/>
              </w:rPr>
              <w:t>6091,1</w:t>
            </w:r>
          </w:p>
        </w:tc>
      </w:tr>
    </w:tbl>
    <w:p w:rsidR="00F55B79" w:rsidRPr="00F55B79" w:rsidRDefault="00F55B79" w:rsidP="00F55B79">
      <w:pPr>
        <w:jc w:val="center"/>
        <w:rPr>
          <w:sz w:val="20"/>
          <w:szCs w:val="20"/>
        </w:rPr>
      </w:pPr>
    </w:p>
    <w:p w:rsidR="00F55B79" w:rsidRPr="00F55B79" w:rsidRDefault="00F55B79" w:rsidP="00F55B79">
      <w:pPr>
        <w:jc w:val="right"/>
        <w:rPr>
          <w:sz w:val="20"/>
          <w:szCs w:val="20"/>
        </w:rPr>
        <w:sectPr w:rsidR="00F55B79" w:rsidRPr="00F55B79" w:rsidSect="00A65E84">
          <w:pgSz w:w="11906" w:h="16838"/>
          <w:pgMar w:top="1134" w:right="567" w:bottom="568" w:left="1134" w:header="709" w:footer="709" w:gutter="0"/>
          <w:cols w:space="708"/>
          <w:docGrid w:linePitch="360"/>
        </w:sectPr>
      </w:pPr>
      <w:r w:rsidRPr="00F55B79">
        <w:rPr>
          <w:sz w:val="20"/>
          <w:szCs w:val="20"/>
        </w:rPr>
        <w:t xml:space="preserve">                                                                                </w:t>
      </w:r>
    </w:p>
    <w:p w:rsidR="00F55B79" w:rsidRPr="006B3C21" w:rsidRDefault="00F55B79" w:rsidP="00F55B79">
      <w:pPr>
        <w:jc w:val="right"/>
      </w:pPr>
      <w:r w:rsidRPr="006B3C21">
        <w:lastRenderedPageBreak/>
        <w:t xml:space="preserve">  Приложение № 2</w:t>
      </w:r>
    </w:p>
    <w:p w:rsidR="00F55B79" w:rsidRPr="006B3C21" w:rsidRDefault="00F55B79" w:rsidP="00F55B79">
      <w:pPr>
        <w:jc w:val="right"/>
      </w:pPr>
      <w:r w:rsidRPr="006B3C21">
        <w:t xml:space="preserve">                                                                                                      к решению сессии</w:t>
      </w:r>
    </w:p>
    <w:p w:rsidR="00F55B79" w:rsidRPr="006B3C21" w:rsidRDefault="00F55B79" w:rsidP="00F55B79">
      <w:pPr>
        <w:jc w:val="right"/>
      </w:pPr>
      <w:r w:rsidRPr="006B3C21">
        <w:t xml:space="preserve">                                                                             Совета депутатов</w:t>
      </w:r>
    </w:p>
    <w:p w:rsidR="00F55B79" w:rsidRDefault="00F55B79" w:rsidP="00F55B79">
      <w:pPr>
        <w:jc w:val="center"/>
      </w:pPr>
      <w:r>
        <w:t xml:space="preserve">                                                                                                                                 №10-49   о</w:t>
      </w:r>
      <w:r w:rsidRPr="00616323">
        <w:t>т</w:t>
      </w:r>
      <w:r>
        <w:t xml:space="preserve"> 30.05.2017</w:t>
      </w:r>
    </w:p>
    <w:p w:rsidR="00F55B79" w:rsidRPr="006B3C21" w:rsidRDefault="00F55B79" w:rsidP="00F55B79">
      <w:pPr>
        <w:jc w:val="center"/>
      </w:pPr>
      <w:r w:rsidRPr="006B3C21">
        <w:t xml:space="preserve">Главные администраторы доходов бюджета Александровского сельсовета </w:t>
      </w:r>
    </w:p>
    <w:p w:rsidR="00F55B79" w:rsidRPr="00616323" w:rsidRDefault="00F55B79" w:rsidP="00F55B79">
      <w:pPr>
        <w:jc w:val="center"/>
      </w:pPr>
      <w:r w:rsidRPr="006B3C21">
        <w:t xml:space="preserve">Нижнеингашского района </w:t>
      </w:r>
    </w:p>
    <w:tbl>
      <w:tblPr>
        <w:tblpPr w:leftFromText="180" w:rightFromText="180" w:vertAnchor="text" w:horzAnchor="margin" w:tblpX="-216" w:tblpY="144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774"/>
        <w:gridCol w:w="2410"/>
        <w:gridCol w:w="6896"/>
      </w:tblGrid>
      <w:tr w:rsidR="00F55B79" w:rsidRPr="00B20405" w:rsidTr="00DB138C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jc w:val="center"/>
              <w:rPr>
                <w:sz w:val="16"/>
                <w:szCs w:val="16"/>
              </w:rPr>
            </w:pPr>
          </w:p>
          <w:p w:rsidR="00F55B79" w:rsidRPr="00B20405" w:rsidRDefault="00F55B79" w:rsidP="00DB138C">
            <w:pPr>
              <w:jc w:val="center"/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№ п/п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jc w:val="center"/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Код администра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</w:p>
          <w:p w:rsidR="00F55B79" w:rsidRPr="00B20405" w:rsidRDefault="00F55B79" w:rsidP="00DB138C">
            <w:pPr>
              <w:jc w:val="center"/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</w:p>
          <w:p w:rsidR="00F55B79" w:rsidRPr="00B20405" w:rsidRDefault="00F55B79" w:rsidP="00DB138C">
            <w:pPr>
              <w:ind w:left="777"/>
              <w:jc w:val="center"/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наименование кода бюджетной классификации</w:t>
            </w:r>
          </w:p>
        </w:tc>
      </w:tr>
      <w:tr w:rsidR="00F55B79" w:rsidRPr="00B20405" w:rsidTr="00DB138C">
        <w:trPr>
          <w:trHeight w:val="19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jc w:val="center"/>
              <w:rPr>
                <w:b/>
                <w:bCs/>
                <w:sz w:val="16"/>
                <w:szCs w:val="16"/>
              </w:rPr>
            </w:pPr>
            <w:r w:rsidRPr="00B20405">
              <w:rPr>
                <w:b/>
                <w:bCs/>
                <w:sz w:val="16"/>
                <w:szCs w:val="16"/>
              </w:rPr>
              <w:t>1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jc w:val="center"/>
              <w:rPr>
                <w:b/>
                <w:bCs/>
                <w:sz w:val="16"/>
                <w:szCs w:val="16"/>
              </w:rPr>
            </w:pPr>
            <w:r w:rsidRPr="00B20405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9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jc w:val="center"/>
              <w:rPr>
                <w:b/>
                <w:bCs/>
                <w:sz w:val="16"/>
                <w:szCs w:val="16"/>
              </w:rPr>
            </w:pPr>
            <w:r w:rsidRPr="00B20405">
              <w:rPr>
                <w:b/>
                <w:bCs/>
                <w:sz w:val="16"/>
                <w:szCs w:val="16"/>
              </w:rPr>
              <w:t>Администрация Александровского сельсовета Нижнеингашского района Красноярского края</w:t>
            </w:r>
          </w:p>
        </w:tc>
      </w:tr>
      <w:tr w:rsidR="00F55B79" w:rsidRPr="00B20405" w:rsidTr="00DB138C">
        <w:trPr>
          <w:trHeight w:val="2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rPr>
                <w:sz w:val="16"/>
                <w:szCs w:val="16"/>
                <w:lang w:val="en-US"/>
              </w:rPr>
            </w:pPr>
            <w:r w:rsidRPr="00B20405">
              <w:rPr>
                <w:sz w:val="16"/>
                <w:szCs w:val="16"/>
                <w:lang w:val="en-US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B20405" w:rsidRDefault="00F55B79" w:rsidP="00DB138C">
            <w:pPr>
              <w:jc w:val="center"/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1.08.04.02.0.01.1.000.11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55B79" w:rsidRPr="00B20405" w:rsidTr="00DB138C">
        <w:trPr>
          <w:trHeight w:val="2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rPr>
                <w:sz w:val="16"/>
                <w:szCs w:val="16"/>
                <w:lang w:val="en-US"/>
              </w:rPr>
            </w:pPr>
            <w:r w:rsidRPr="00B20405">
              <w:rPr>
                <w:sz w:val="16"/>
                <w:szCs w:val="16"/>
                <w:lang w:val="en-US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B20405" w:rsidRDefault="00F55B79" w:rsidP="00DB138C">
            <w:pPr>
              <w:jc w:val="center"/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1.08.04.02.0.01.4.000.11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55B79" w:rsidRPr="00B20405" w:rsidTr="00DB138C">
        <w:trPr>
          <w:trHeight w:val="2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rPr>
                <w:sz w:val="16"/>
                <w:szCs w:val="16"/>
                <w:lang w:val="en-US"/>
              </w:rPr>
            </w:pPr>
            <w:r w:rsidRPr="00B20405">
              <w:rPr>
                <w:sz w:val="16"/>
                <w:szCs w:val="16"/>
                <w:lang w:val="en-US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B20405" w:rsidRDefault="00F55B79" w:rsidP="00DB138C">
            <w:pPr>
              <w:jc w:val="center"/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1.13.01.99.5.10.0.000.13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55B79" w:rsidRPr="00B20405" w:rsidTr="00DB138C">
        <w:trPr>
          <w:trHeight w:val="2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rPr>
                <w:sz w:val="16"/>
                <w:szCs w:val="16"/>
                <w:lang w:val="en-US"/>
              </w:rPr>
            </w:pPr>
            <w:r w:rsidRPr="00B20405">
              <w:rPr>
                <w:sz w:val="16"/>
                <w:szCs w:val="16"/>
                <w:lang w:val="en-US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B20405" w:rsidRDefault="00F55B79" w:rsidP="00DB138C">
            <w:pPr>
              <w:jc w:val="center"/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1.13.02.06.5.10.0.000.13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F55B79" w:rsidRPr="00B20405" w:rsidTr="00DB138C">
        <w:trPr>
          <w:trHeight w:val="2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rPr>
                <w:sz w:val="16"/>
                <w:szCs w:val="16"/>
                <w:lang w:val="en-US"/>
              </w:rPr>
            </w:pPr>
            <w:r w:rsidRPr="00B20405">
              <w:rPr>
                <w:sz w:val="16"/>
                <w:szCs w:val="16"/>
                <w:lang w:val="en-US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B20405" w:rsidRDefault="00F55B79" w:rsidP="00DB138C">
            <w:pPr>
              <w:jc w:val="center"/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1.16.90.05.0.10.0.000.14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F55B79" w:rsidRPr="00B20405" w:rsidTr="00DB138C">
        <w:trPr>
          <w:trHeight w:val="2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rPr>
                <w:sz w:val="16"/>
                <w:szCs w:val="16"/>
                <w:lang w:val="en-US"/>
              </w:rPr>
            </w:pPr>
            <w:r w:rsidRPr="00B20405">
              <w:rPr>
                <w:sz w:val="16"/>
                <w:szCs w:val="16"/>
                <w:lang w:val="en-US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B20405" w:rsidRDefault="00F55B79" w:rsidP="00DB138C">
            <w:pPr>
              <w:jc w:val="center"/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1.17.01.05.0.10.0.000.18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</w:tr>
      <w:tr w:rsidR="00F55B79" w:rsidRPr="00B20405" w:rsidTr="00DB138C">
        <w:trPr>
          <w:trHeight w:val="2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rPr>
                <w:sz w:val="16"/>
                <w:szCs w:val="16"/>
                <w:lang w:val="en-US"/>
              </w:rPr>
            </w:pPr>
            <w:r w:rsidRPr="00B20405">
              <w:rPr>
                <w:sz w:val="16"/>
                <w:szCs w:val="16"/>
                <w:lang w:val="en-US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B20405" w:rsidRDefault="00F55B79" w:rsidP="00DB138C">
            <w:pPr>
              <w:jc w:val="center"/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2.02.15.00.1.10.0.101.15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55B79" w:rsidRPr="00B20405" w:rsidTr="00DB138C">
        <w:trPr>
          <w:trHeight w:val="2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rPr>
                <w:sz w:val="16"/>
                <w:szCs w:val="16"/>
                <w:lang w:val="en-US"/>
              </w:rPr>
            </w:pPr>
            <w:r w:rsidRPr="00B20405">
              <w:rPr>
                <w:sz w:val="16"/>
                <w:szCs w:val="16"/>
                <w:lang w:val="en-US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B20405" w:rsidRDefault="00F55B79" w:rsidP="00DB138C">
            <w:pPr>
              <w:jc w:val="center"/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2.02.15.00.1.10.0.102.15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55B79" w:rsidRPr="00B20405" w:rsidTr="00DB138C">
        <w:trPr>
          <w:trHeight w:val="2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rPr>
                <w:sz w:val="16"/>
                <w:szCs w:val="16"/>
                <w:lang w:val="en-US"/>
              </w:rPr>
            </w:pPr>
            <w:r w:rsidRPr="00B20405">
              <w:rPr>
                <w:sz w:val="16"/>
                <w:szCs w:val="16"/>
                <w:lang w:val="en-US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B20405" w:rsidRDefault="00F55B79" w:rsidP="00DB138C">
            <w:pPr>
              <w:jc w:val="center"/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2.02.15.00.1.10.2.712.15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55B79" w:rsidRPr="00B20405" w:rsidTr="00DB138C">
        <w:trPr>
          <w:trHeight w:val="2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B20405" w:rsidRDefault="00F55B79" w:rsidP="00DB138C">
            <w:pPr>
              <w:jc w:val="center"/>
              <w:rPr>
                <w:sz w:val="16"/>
                <w:szCs w:val="16"/>
              </w:rPr>
            </w:pPr>
            <w:bookmarkStart w:id="0" w:name="RANGE!A15:A42"/>
            <w:bookmarkEnd w:id="0"/>
            <w:r w:rsidRPr="00B20405">
              <w:rPr>
                <w:sz w:val="16"/>
                <w:szCs w:val="16"/>
              </w:rPr>
              <w:t>2.02.29.99.9.10.0.000.15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</w:tr>
      <w:tr w:rsidR="00F55B79" w:rsidRPr="00B20405" w:rsidTr="00DB138C">
        <w:trPr>
          <w:trHeight w:val="2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1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B20405" w:rsidRDefault="00F55B79" w:rsidP="00DB138C">
            <w:pPr>
              <w:jc w:val="center"/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2.02.29.99.9.10.1.021.15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Прочие субсидии бюджетам сельских поселений (на региональные выплаты и выплаты, обеспечивающие уровень заработной платы работников бюджетной сферы не ниже размера минимальной заработной платы)</w:t>
            </w:r>
          </w:p>
        </w:tc>
      </w:tr>
      <w:tr w:rsidR="00F55B79" w:rsidRPr="00B20405" w:rsidTr="00DB138C">
        <w:trPr>
          <w:trHeight w:val="2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1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B20405" w:rsidRDefault="00F55B79" w:rsidP="00DB138C">
            <w:pPr>
              <w:jc w:val="center"/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2.02.29.99.9.10.4.703.15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</w:tr>
      <w:tr w:rsidR="00F55B79" w:rsidRPr="00B20405" w:rsidTr="00DB138C">
        <w:trPr>
          <w:trHeight w:val="2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1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B20405" w:rsidRDefault="00F55B79" w:rsidP="00DB138C">
            <w:pPr>
              <w:jc w:val="center"/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2.02.29.99.9.10.7.201.15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</w:tr>
      <w:tr w:rsidR="00F55B79" w:rsidRPr="00B20405" w:rsidTr="00DB138C">
        <w:trPr>
          <w:trHeight w:val="2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1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B20405" w:rsidRDefault="00F55B79" w:rsidP="00DB138C">
            <w:pPr>
              <w:jc w:val="center"/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2.02.29.99.9.10.7.393.15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</w:tr>
      <w:tr w:rsidR="00F55B79" w:rsidRPr="00B20405" w:rsidTr="00DB138C">
        <w:trPr>
          <w:trHeight w:val="2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1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B20405" w:rsidRDefault="00F55B79" w:rsidP="00DB138C">
            <w:pPr>
              <w:jc w:val="center"/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2.02.29.99.9.10.7.412.15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</w:tr>
      <w:tr w:rsidR="00F55B79" w:rsidRPr="00B20405" w:rsidTr="00DB138C">
        <w:trPr>
          <w:trHeight w:val="2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B20405" w:rsidRDefault="00F55B79" w:rsidP="00DB138C">
            <w:pPr>
              <w:jc w:val="center"/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2.02.29.99.9.10.7.508.15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</w:tr>
      <w:tr w:rsidR="00F55B79" w:rsidRPr="00B20405" w:rsidTr="00DB138C">
        <w:trPr>
          <w:trHeight w:val="2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1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B20405" w:rsidRDefault="00F55B79" w:rsidP="00DB138C">
            <w:pPr>
              <w:jc w:val="center"/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2.02.29.99.9.10.7.571.15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Прочие субсидии бюджетам сельских поселений (Субсидия бюджетам муниципальных образований Красноярского края на финансирование (возмещение) расходов по капитальному ремонту, реконструкции,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 для обеспечения функционирования систем теплоснабжения, электроснабжения, водоснабжения, водоотведения и очистки сточных вод на 2015 год)</w:t>
            </w:r>
          </w:p>
        </w:tc>
      </w:tr>
      <w:tr w:rsidR="00F55B79" w:rsidRPr="00B20405" w:rsidTr="00DB138C">
        <w:trPr>
          <w:trHeight w:val="29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1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B20405" w:rsidRDefault="00F55B79" w:rsidP="00DB138C">
            <w:pPr>
              <w:jc w:val="center"/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2.02.29.99.9.10.7.594.15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</w:tr>
      <w:tr w:rsidR="00F55B79" w:rsidRPr="00B20405" w:rsidTr="00DB138C">
        <w:trPr>
          <w:trHeight w:val="2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1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B20405" w:rsidRDefault="00F55B79" w:rsidP="00DB138C">
            <w:pPr>
              <w:jc w:val="center"/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2.02.29.99.9.10.9.100.15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</w:tr>
      <w:tr w:rsidR="00F55B79" w:rsidRPr="00B20405" w:rsidTr="00DB138C">
        <w:trPr>
          <w:trHeight w:val="3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B20405" w:rsidRDefault="00F55B79" w:rsidP="00DB138C">
            <w:pPr>
              <w:jc w:val="center"/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2.02.30.02.4.10.7.514.15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F55B79" w:rsidRPr="00B20405" w:rsidTr="00DB138C">
        <w:trPr>
          <w:trHeight w:val="2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2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B20405" w:rsidRDefault="00F55B79" w:rsidP="00DB138C">
            <w:pPr>
              <w:jc w:val="center"/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2.02.35.11.8.10.0.000.15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55B79" w:rsidRPr="00B20405" w:rsidTr="00DB138C">
        <w:trPr>
          <w:trHeight w:val="28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B20405" w:rsidRDefault="00F55B79" w:rsidP="00DB138C">
            <w:pPr>
              <w:jc w:val="center"/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2.02.49.99.9.10.0.103.15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55B79" w:rsidRPr="00B20405" w:rsidTr="00DB138C">
        <w:trPr>
          <w:trHeight w:val="23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2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B20405" w:rsidRDefault="00F55B79" w:rsidP="00DB138C">
            <w:pPr>
              <w:jc w:val="center"/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2.02.49.99.9.10.0.502.15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55B79" w:rsidRPr="00B20405" w:rsidTr="00DB138C">
        <w:trPr>
          <w:trHeight w:val="27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2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B20405" w:rsidRDefault="00F55B79" w:rsidP="00DB138C">
            <w:pPr>
              <w:jc w:val="center"/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2.08.05.00.0.10.0.000.18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55B79" w:rsidRPr="00B20405" w:rsidTr="00DB138C">
        <w:trPr>
          <w:trHeight w:val="32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2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B20405" w:rsidRDefault="00F55B79" w:rsidP="00DB138C">
            <w:pPr>
              <w:jc w:val="center"/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2.18.60.01.0.10.0.000.15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55B79" w:rsidRPr="00B20405" w:rsidTr="00DB138C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B20405" w:rsidRDefault="00F55B79" w:rsidP="00DB138C">
            <w:pPr>
              <w:jc w:val="center"/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2.19.60.01.0.10.0.000.15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F55B79" w:rsidRPr="00B20405" w:rsidTr="00DB138C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2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B20405" w:rsidRDefault="00F55B79" w:rsidP="00DB138C">
            <w:pPr>
              <w:jc w:val="center"/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1.11.05.01.3.10.0.000.12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55B79" w:rsidRPr="00B20405" w:rsidTr="00DB138C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2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B20405" w:rsidRDefault="00F55B79" w:rsidP="00DB138C">
            <w:pPr>
              <w:jc w:val="center"/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2.02.29.99.9.10.7.509.15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79" w:rsidRPr="00B20405" w:rsidRDefault="00F55B79" w:rsidP="00DB138C">
            <w:pPr>
              <w:rPr>
                <w:sz w:val="16"/>
                <w:szCs w:val="16"/>
              </w:rPr>
            </w:pPr>
            <w:r w:rsidRPr="00B20405">
              <w:rPr>
                <w:sz w:val="16"/>
                <w:szCs w:val="16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</w:tbl>
    <w:p w:rsidR="00F55B79" w:rsidRPr="00616323" w:rsidRDefault="00F55B79" w:rsidP="00F55B79">
      <w:pPr>
        <w:jc w:val="right"/>
      </w:pPr>
      <w:r>
        <w:br w:type="page"/>
      </w:r>
      <w:r w:rsidRPr="00616323">
        <w:lastRenderedPageBreak/>
        <w:t xml:space="preserve">              Приложение  №  </w:t>
      </w:r>
      <w:r>
        <w:t>3</w:t>
      </w:r>
      <w:r w:rsidRPr="00616323">
        <w:t xml:space="preserve">                                                                                 </w:t>
      </w:r>
    </w:p>
    <w:p w:rsidR="00F55B79" w:rsidRPr="00616323" w:rsidRDefault="00F55B79" w:rsidP="00F55B79">
      <w:pPr>
        <w:pStyle w:val="ae"/>
        <w:jc w:val="right"/>
        <w:rPr>
          <w:sz w:val="24"/>
        </w:rPr>
      </w:pPr>
      <w:r w:rsidRPr="00616323">
        <w:rPr>
          <w:sz w:val="24"/>
        </w:rPr>
        <w:t xml:space="preserve">                                                                      к решению  </w:t>
      </w:r>
      <w:r>
        <w:rPr>
          <w:sz w:val="24"/>
        </w:rPr>
        <w:t>сессии</w:t>
      </w:r>
      <w:r w:rsidRPr="00616323">
        <w:rPr>
          <w:sz w:val="24"/>
        </w:rPr>
        <w:t xml:space="preserve">                                                              </w:t>
      </w:r>
    </w:p>
    <w:p w:rsidR="00F55B79" w:rsidRPr="00616323" w:rsidRDefault="00F55B79" w:rsidP="00F55B79">
      <w:pPr>
        <w:pStyle w:val="ae"/>
        <w:jc w:val="right"/>
        <w:rPr>
          <w:sz w:val="24"/>
        </w:rPr>
      </w:pPr>
      <w:r w:rsidRPr="00616323">
        <w:rPr>
          <w:sz w:val="24"/>
        </w:rPr>
        <w:t xml:space="preserve">                                                                                                 Совета депутатов</w:t>
      </w:r>
    </w:p>
    <w:p w:rsidR="00F55B79" w:rsidRPr="00C32F3E" w:rsidRDefault="00F55B79" w:rsidP="00F55B79">
      <w:pPr>
        <w:pStyle w:val="ae"/>
        <w:jc w:val="right"/>
        <w:rPr>
          <w:sz w:val="24"/>
        </w:rPr>
      </w:pPr>
      <w:r w:rsidRPr="00C32F3E">
        <w:rPr>
          <w:sz w:val="24"/>
        </w:rPr>
        <w:t>№10-49   от 30.05.2017</w:t>
      </w:r>
    </w:p>
    <w:p w:rsidR="00F55B79" w:rsidRDefault="00F55B79" w:rsidP="00F55B79">
      <w:pPr>
        <w:pStyle w:val="ae"/>
        <w:rPr>
          <w:sz w:val="24"/>
        </w:rPr>
      </w:pPr>
      <w:r>
        <w:rPr>
          <w:sz w:val="24"/>
        </w:rPr>
        <w:t>Доходы местного бюджета на 2017 год</w:t>
      </w:r>
    </w:p>
    <w:p w:rsidR="00F55B79" w:rsidRPr="00616323" w:rsidRDefault="00F55B79" w:rsidP="00F55B79">
      <w:pPr>
        <w:pStyle w:val="ae"/>
        <w:jc w:val="right"/>
        <w:rPr>
          <w:b w:val="0"/>
          <w:sz w:val="24"/>
        </w:rPr>
      </w:pPr>
      <w:r>
        <w:rPr>
          <w:sz w:val="24"/>
        </w:rPr>
        <w:t>(тыс.руб)</w:t>
      </w:r>
    </w:p>
    <w:tbl>
      <w:tblPr>
        <w:tblW w:w="10897" w:type="dxa"/>
        <w:tblInd w:w="-1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7"/>
        <w:gridCol w:w="426"/>
        <w:gridCol w:w="425"/>
        <w:gridCol w:w="426"/>
        <w:gridCol w:w="424"/>
        <w:gridCol w:w="425"/>
        <w:gridCol w:w="426"/>
        <w:gridCol w:w="567"/>
        <w:gridCol w:w="4441"/>
        <w:gridCol w:w="947"/>
        <w:gridCol w:w="1033"/>
        <w:gridCol w:w="900"/>
      </w:tblGrid>
      <w:tr w:rsidR="00F55B79" w:rsidRPr="004A05A1" w:rsidTr="00F55B79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3576" w:type="dxa"/>
            <w:gridSpan w:val="8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441" w:type="dxa"/>
            <w:vMerge w:val="restart"/>
          </w:tcPr>
          <w:p w:rsidR="00F55B79" w:rsidRPr="004A05A1" w:rsidRDefault="00F55B79" w:rsidP="00DB138C">
            <w:pPr>
              <w:pStyle w:val="3"/>
              <w:jc w:val="both"/>
              <w:rPr>
                <w:szCs w:val="20"/>
              </w:rPr>
            </w:pPr>
            <w:r w:rsidRPr="004A05A1">
              <w:rPr>
                <w:szCs w:val="20"/>
              </w:rPr>
              <w:t>Наименование доходов</w:t>
            </w:r>
          </w:p>
          <w:p w:rsidR="00F55B79" w:rsidRPr="004A05A1" w:rsidRDefault="00F55B79" w:rsidP="00DB138C">
            <w:pPr>
              <w:jc w:val="both"/>
              <w:rPr>
                <w:sz w:val="20"/>
                <w:szCs w:val="20"/>
              </w:rPr>
            </w:pPr>
          </w:p>
          <w:p w:rsidR="00F55B79" w:rsidRPr="004A05A1" w:rsidRDefault="00F55B79" w:rsidP="00DB138C">
            <w:pPr>
              <w:jc w:val="both"/>
              <w:rPr>
                <w:sz w:val="20"/>
                <w:szCs w:val="20"/>
              </w:rPr>
            </w:pPr>
          </w:p>
          <w:p w:rsidR="00F55B79" w:rsidRPr="004A05A1" w:rsidRDefault="00F55B79" w:rsidP="00DB138C">
            <w:pPr>
              <w:jc w:val="both"/>
              <w:rPr>
                <w:sz w:val="20"/>
                <w:szCs w:val="20"/>
              </w:rPr>
            </w:pPr>
          </w:p>
          <w:p w:rsidR="00F55B79" w:rsidRPr="004A05A1" w:rsidRDefault="00F55B79" w:rsidP="00DB138C">
            <w:pPr>
              <w:jc w:val="both"/>
              <w:rPr>
                <w:sz w:val="20"/>
                <w:szCs w:val="20"/>
              </w:rPr>
            </w:pPr>
          </w:p>
          <w:p w:rsidR="00F55B79" w:rsidRPr="004A05A1" w:rsidRDefault="00F55B79" w:rsidP="00DB138C">
            <w:pPr>
              <w:jc w:val="both"/>
              <w:rPr>
                <w:sz w:val="20"/>
                <w:szCs w:val="20"/>
              </w:rPr>
            </w:pPr>
          </w:p>
          <w:p w:rsidR="00F55B79" w:rsidRPr="004A05A1" w:rsidRDefault="00F55B79" w:rsidP="00DB138C">
            <w:pPr>
              <w:jc w:val="both"/>
              <w:rPr>
                <w:sz w:val="20"/>
                <w:szCs w:val="20"/>
              </w:rPr>
            </w:pPr>
          </w:p>
          <w:p w:rsidR="00F55B79" w:rsidRPr="004A05A1" w:rsidRDefault="00F55B79" w:rsidP="00DB1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7" w:type="dxa"/>
            <w:vMerge w:val="restart"/>
          </w:tcPr>
          <w:p w:rsidR="00F55B79" w:rsidRDefault="00F55B79" w:rsidP="00DB138C">
            <w:pPr>
              <w:pStyle w:val="3"/>
              <w:rPr>
                <w:szCs w:val="20"/>
              </w:rPr>
            </w:pPr>
            <w:r w:rsidRPr="004A05A1">
              <w:rPr>
                <w:szCs w:val="20"/>
              </w:rPr>
              <w:t>Сумма</w:t>
            </w:r>
          </w:p>
          <w:p w:rsidR="00F55B79" w:rsidRDefault="00F55B79" w:rsidP="00DB138C"/>
          <w:p w:rsidR="00F55B79" w:rsidRDefault="00F55B79" w:rsidP="00DB138C"/>
          <w:p w:rsidR="00F55B79" w:rsidRPr="00EE79D6" w:rsidRDefault="00F55B79" w:rsidP="00DB138C">
            <w:r>
              <w:t>2017г</w:t>
            </w:r>
          </w:p>
        </w:tc>
        <w:tc>
          <w:tcPr>
            <w:tcW w:w="1033" w:type="dxa"/>
            <w:vMerge w:val="restart"/>
          </w:tcPr>
          <w:p w:rsidR="00F55B79" w:rsidRDefault="00F55B79" w:rsidP="00DB138C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Сумма</w:t>
            </w:r>
          </w:p>
          <w:p w:rsidR="00F55B79" w:rsidRDefault="00F55B79" w:rsidP="00DB138C"/>
          <w:p w:rsidR="00F55B79" w:rsidRDefault="00F55B79" w:rsidP="00DB138C"/>
          <w:p w:rsidR="00F55B79" w:rsidRPr="00EE79D6" w:rsidRDefault="00F55B79" w:rsidP="00DB138C">
            <w:r>
              <w:t>2018г</w:t>
            </w:r>
          </w:p>
        </w:tc>
        <w:tc>
          <w:tcPr>
            <w:tcW w:w="900" w:type="dxa"/>
            <w:vMerge w:val="restart"/>
          </w:tcPr>
          <w:p w:rsidR="00F55B79" w:rsidRDefault="00F55B79" w:rsidP="00DB138C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Сумма</w:t>
            </w:r>
          </w:p>
          <w:p w:rsidR="00F55B79" w:rsidRDefault="00F55B79" w:rsidP="00DB138C"/>
          <w:p w:rsidR="00F55B79" w:rsidRDefault="00F55B79" w:rsidP="00DB138C"/>
          <w:p w:rsidR="00F55B79" w:rsidRPr="00EE79D6" w:rsidRDefault="00F55B79" w:rsidP="00DB138C">
            <w:r>
              <w:t>2019г</w:t>
            </w:r>
          </w:p>
        </w:tc>
      </w:tr>
      <w:tr w:rsidR="00F55B79" w:rsidRPr="004A05A1" w:rsidTr="00F55B79">
        <w:tblPrEx>
          <w:tblCellMar>
            <w:top w:w="0" w:type="dxa"/>
            <w:bottom w:w="0" w:type="dxa"/>
          </w:tblCellMar>
        </w:tblPrEx>
        <w:trPr>
          <w:cantSplit/>
          <w:trHeight w:val="2132"/>
        </w:trPr>
        <w:tc>
          <w:tcPr>
            <w:tcW w:w="457" w:type="dxa"/>
            <w:textDirection w:val="btLr"/>
          </w:tcPr>
          <w:p w:rsidR="00F55B79" w:rsidRPr="004A05A1" w:rsidRDefault="00F55B79" w:rsidP="00DB138C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426" w:type="dxa"/>
            <w:textDirection w:val="btLr"/>
          </w:tcPr>
          <w:p w:rsidR="00F55B79" w:rsidRPr="004A05A1" w:rsidRDefault="00F55B79" w:rsidP="00DB138C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группы</w:t>
            </w:r>
          </w:p>
          <w:p w:rsidR="00F55B79" w:rsidRPr="004A05A1" w:rsidRDefault="00F55B79" w:rsidP="00DB138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F55B79" w:rsidRPr="004A05A1" w:rsidRDefault="00F55B79" w:rsidP="00DB138C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подгруппы</w:t>
            </w:r>
          </w:p>
        </w:tc>
        <w:tc>
          <w:tcPr>
            <w:tcW w:w="426" w:type="dxa"/>
            <w:textDirection w:val="btLr"/>
          </w:tcPr>
          <w:p w:rsidR="00F55B79" w:rsidRPr="004A05A1" w:rsidRDefault="00F55B79" w:rsidP="00DB138C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статьи</w:t>
            </w:r>
          </w:p>
        </w:tc>
        <w:tc>
          <w:tcPr>
            <w:tcW w:w="424" w:type="dxa"/>
            <w:textDirection w:val="btLr"/>
          </w:tcPr>
          <w:p w:rsidR="00F55B79" w:rsidRPr="004A05A1" w:rsidRDefault="00F55B79" w:rsidP="00DB138C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подстатьи</w:t>
            </w:r>
          </w:p>
        </w:tc>
        <w:tc>
          <w:tcPr>
            <w:tcW w:w="425" w:type="dxa"/>
            <w:textDirection w:val="btLr"/>
          </w:tcPr>
          <w:p w:rsidR="00F55B79" w:rsidRPr="004A05A1" w:rsidRDefault="00F55B79" w:rsidP="00DB138C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элемента</w:t>
            </w:r>
          </w:p>
        </w:tc>
        <w:tc>
          <w:tcPr>
            <w:tcW w:w="426" w:type="dxa"/>
            <w:textDirection w:val="btLr"/>
          </w:tcPr>
          <w:p w:rsidR="00F55B79" w:rsidRPr="004A05A1" w:rsidRDefault="00F55B79" w:rsidP="00DB138C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программы</w:t>
            </w:r>
          </w:p>
        </w:tc>
        <w:tc>
          <w:tcPr>
            <w:tcW w:w="567" w:type="dxa"/>
            <w:textDirection w:val="btLr"/>
          </w:tcPr>
          <w:p w:rsidR="00F55B79" w:rsidRPr="004A05A1" w:rsidRDefault="00F55B79" w:rsidP="00DB138C">
            <w:pPr>
              <w:pStyle w:val="af1"/>
              <w:rPr>
                <w:sz w:val="20"/>
              </w:rPr>
            </w:pPr>
            <w:r w:rsidRPr="004A05A1">
              <w:rPr>
                <w:sz w:val="20"/>
              </w:rPr>
              <w:t>Код экономической классификации</w:t>
            </w:r>
          </w:p>
          <w:p w:rsidR="00F55B79" w:rsidRPr="004A05A1" w:rsidRDefault="00F55B79" w:rsidP="00DB138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41" w:type="dxa"/>
            <w:vMerge/>
          </w:tcPr>
          <w:p w:rsidR="00F55B79" w:rsidRPr="004A05A1" w:rsidRDefault="00F55B79" w:rsidP="00DB1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vMerge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</w:p>
        </w:tc>
      </w:tr>
      <w:tr w:rsidR="00F55B79" w:rsidRPr="004A05A1" w:rsidTr="00F55B79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457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4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F55B79" w:rsidRPr="004A05A1" w:rsidRDefault="00F55B79" w:rsidP="00DB138C">
            <w:pPr>
              <w:pStyle w:val="af1"/>
              <w:ind w:left="0" w:right="0"/>
              <w:rPr>
                <w:b/>
                <w:sz w:val="20"/>
              </w:rPr>
            </w:pPr>
            <w:r w:rsidRPr="004A05A1">
              <w:rPr>
                <w:b/>
                <w:sz w:val="20"/>
              </w:rPr>
              <w:t>000</w:t>
            </w:r>
          </w:p>
        </w:tc>
        <w:tc>
          <w:tcPr>
            <w:tcW w:w="4441" w:type="dxa"/>
          </w:tcPr>
          <w:p w:rsidR="00F55B79" w:rsidRPr="004A05A1" w:rsidRDefault="00F55B79" w:rsidP="00DB138C">
            <w:pPr>
              <w:jc w:val="both"/>
              <w:rPr>
                <w:b/>
                <w:i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 xml:space="preserve">            Д О Х О Д Ы</w:t>
            </w:r>
          </w:p>
        </w:tc>
        <w:tc>
          <w:tcPr>
            <w:tcW w:w="947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,3</w:t>
            </w:r>
          </w:p>
        </w:tc>
        <w:tc>
          <w:tcPr>
            <w:tcW w:w="1033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8,8</w:t>
            </w:r>
          </w:p>
        </w:tc>
        <w:tc>
          <w:tcPr>
            <w:tcW w:w="900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5,6</w:t>
            </w:r>
          </w:p>
        </w:tc>
      </w:tr>
      <w:tr w:rsidR="00F55B79" w:rsidRPr="004A05A1" w:rsidTr="00F55B79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457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4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F55B79" w:rsidRPr="004A05A1" w:rsidRDefault="00F55B79" w:rsidP="00DB138C">
            <w:pPr>
              <w:pStyle w:val="af1"/>
              <w:ind w:left="0" w:right="0"/>
              <w:rPr>
                <w:b/>
                <w:sz w:val="20"/>
              </w:rPr>
            </w:pPr>
            <w:r w:rsidRPr="004A05A1">
              <w:rPr>
                <w:b/>
                <w:sz w:val="20"/>
              </w:rPr>
              <w:t>000</w:t>
            </w:r>
          </w:p>
        </w:tc>
        <w:tc>
          <w:tcPr>
            <w:tcW w:w="4441" w:type="dxa"/>
          </w:tcPr>
          <w:p w:rsidR="00F55B79" w:rsidRPr="004A05A1" w:rsidRDefault="00F55B79" w:rsidP="00DB138C">
            <w:pPr>
              <w:jc w:val="both"/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 xml:space="preserve"> Налог на прибыль</w:t>
            </w:r>
          </w:p>
        </w:tc>
        <w:tc>
          <w:tcPr>
            <w:tcW w:w="947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5</w:t>
            </w:r>
          </w:p>
        </w:tc>
        <w:tc>
          <w:tcPr>
            <w:tcW w:w="1033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,8</w:t>
            </w:r>
          </w:p>
        </w:tc>
        <w:tc>
          <w:tcPr>
            <w:tcW w:w="900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,4</w:t>
            </w:r>
          </w:p>
        </w:tc>
      </w:tr>
      <w:tr w:rsidR="00F55B79" w:rsidRPr="004A05A1" w:rsidTr="00F55B79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F55B79" w:rsidRPr="004A05A1" w:rsidRDefault="00F55B79" w:rsidP="00DB138C">
            <w:pPr>
              <w:pStyle w:val="af1"/>
              <w:ind w:left="0" w:right="0"/>
              <w:rPr>
                <w:sz w:val="20"/>
              </w:rPr>
            </w:pPr>
            <w:r w:rsidRPr="004A05A1">
              <w:rPr>
                <w:sz w:val="20"/>
              </w:rPr>
              <w:t>110</w:t>
            </w:r>
          </w:p>
        </w:tc>
        <w:tc>
          <w:tcPr>
            <w:tcW w:w="4441" w:type="dxa"/>
          </w:tcPr>
          <w:p w:rsidR="00F55B79" w:rsidRPr="004A05A1" w:rsidRDefault="00F55B79" w:rsidP="00DB138C">
            <w:pPr>
              <w:jc w:val="both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47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5</w:t>
            </w:r>
          </w:p>
        </w:tc>
        <w:tc>
          <w:tcPr>
            <w:tcW w:w="1033" w:type="dxa"/>
          </w:tcPr>
          <w:p w:rsidR="00F55B79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8</w:t>
            </w:r>
          </w:p>
        </w:tc>
        <w:tc>
          <w:tcPr>
            <w:tcW w:w="900" w:type="dxa"/>
          </w:tcPr>
          <w:p w:rsidR="00F55B79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4</w:t>
            </w:r>
          </w:p>
        </w:tc>
      </w:tr>
      <w:tr w:rsidR="00F55B79" w:rsidRPr="004A05A1" w:rsidTr="00F55B79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1</w:t>
            </w:r>
          </w:p>
        </w:tc>
        <w:tc>
          <w:tcPr>
            <w:tcW w:w="425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F55B79" w:rsidRPr="004A05A1" w:rsidRDefault="00F55B79" w:rsidP="00DB138C">
            <w:pPr>
              <w:jc w:val="both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Ф, за исключением доходов, полученных физическими лицами, зарегистрированными в качестве индивидуальных предпринимателей ,частных нотариусов и других лиц, занимающихся частной практикой</w:t>
            </w:r>
          </w:p>
        </w:tc>
        <w:tc>
          <w:tcPr>
            <w:tcW w:w="947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</w:t>
            </w:r>
          </w:p>
        </w:tc>
        <w:tc>
          <w:tcPr>
            <w:tcW w:w="1033" w:type="dxa"/>
          </w:tcPr>
          <w:p w:rsidR="00F55B79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8</w:t>
            </w:r>
          </w:p>
        </w:tc>
        <w:tc>
          <w:tcPr>
            <w:tcW w:w="900" w:type="dxa"/>
          </w:tcPr>
          <w:p w:rsidR="00F55B79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4</w:t>
            </w:r>
          </w:p>
        </w:tc>
      </w:tr>
      <w:tr w:rsidR="00F55B79" w:rsidRPr="004A05A1" w:rsidTr="00F55B79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567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F55B79" w:rsidRPr="004A05A1" w:rsidRDefault="00F55B79" w:rsidP="00DB138C">
            <w:pPr>
              <w:jc w:val="both"/>
              <w:rPr>
                <w:sz w:val="20"/>
                <w:szCs w:val="20"/>
              </w:rPr>
            </w:pPr>
            <w:r w:rsidRPr="009028F6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947" w:type="dxa"/>
          </w:tcPr>
          <w:p w:rsidR="00F55B79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033" w:type="dxa"/>
          </w:tcPr>
          <w:p w:rsidR="00F55B79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F55B79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5B79" w:rsidRPr="004A05A1" w:rsidTr="00F55B79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425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F55B79" w:rsidRPr="004A05A1" w:rsidRDefault="00F55B79" w:rsidP="00DB1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акцизов на дизельное топливо, подлежащая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7" w:type="dxa"/>
          </w:tcPr>
          <w:p w:rsidR="00F55B79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1033" w:type="dxa"/>
          </w:tcPr>
          <w:p w:rsidR="00F55B79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900" w:type="dxa"/>
          </w:tcPr>
          <w:p w:rsidR="00F55B79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</w:tr>
      <w:tr w:rsidR="00F55B79" w:rsidRPr="004A05A1" w:rsidTr="00F55B79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425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F55B79" w:rsidRPr="004A05A1" w:rsidRDefault="00F55B79" w:rsidP="00DB1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акцизов на моторные масла для дизельных и (или) карбюраторных (инжекторных) двигателей, подлежащая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7" w:type="dxa"/>
          </w:tcPr>
          <w:p w:rsidR="00F55B79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033" w:type="dxa"/>
          </w:tcPr>
          <w:p w:rsidR="00F55B79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00" w:type="dxa"/>
          </w:tcPr>
          <w:p w:rsidR="00F55B79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F55B79" w:rsidRPr="004A05A1" w:rsidTr="00F55B79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425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F55B79" w:rsidRPr="004A05A1" w:rsidRDefault="00F55B79" w:rsidP="00DB1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акцизов на автомобильный бензин, подлежащая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7" w:type="dxa"/>
          </w:tcPr>
          <w:p w:rsidR="00F55B79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1033" w:type="dxa"/>
          </w:tcPr>
          <w:p w:rsidR="00F55B79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900" w:type="dxa"/>
          </w:tcPr>
          <w:p w:rsidR="00F55B79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</w:tr>
      <w:tr w:rsidR="00F55B79" w:rsidRPr="004A05A1" w:rsidTr="00F55B79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425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F55B79" w:rsidRPr="004A05A1" w:rsidRDefault="00F55B79" w:rsidP="00DB1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акцизов на прямогонный бензин, подлежащая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7" w:type="dxa"/>
          </w:tcPr>
          <w:p w:rsidR="00F55B79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7</w:t>
            </w:r>
          </w:p>
        </w:tc>
        <w:tc>
          <w:tcPr>
            <w:tcW w:w="1033" w:type="dxa"/>
          </w:tcPr>
          <w:p w:rsidR="00F55B79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7</w:t>
            </w:r>
          </w:p>
        </w:tc>
        <w:tc>
          <w:tcPr>
            <w:tcW w:w="900" w:type="dxa"/>
          </w:tcPr>
          <w:p w:rsidR="00F55B79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7</w:t>
            </w:r>
          </w:p>
        </w:tc>
      </w:tr>
      <w:tr w:rsidR="00F55B79" w:rsidRPr="004A05A1" w:rsidTr="00F55B79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4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441" w:type="dxa"/>
          </w:tcPr>
          <w:p w:rsidR="00F55B79" w:rsidRPr="004A05A1" w:rsidRDefault="00F55B79" w:rsidP="00DB138C">
            <w:pPr>
              <w:jc w:val="both"/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47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033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F55B79" w:rsidRPr="004A05A1" w:rsidTr="00F55B79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3</w:t>
            </w:r>
          </w:p>
        </w:tc>
        <w:tc>
          <w:tcPr>
            <w:tcW w:w="424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F55B79" w:rsidRPr="004A05A1" w:rsidRDefault="00F55B79" w:rsidP="00DB138C">
            <w:pPr>
              <w:jc w:val="both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47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033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55B79" w:rsidRPr="004A05A1" w:rsidTr="00F55B79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4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441" w:type="dxa"/>
          </w:tcPr>
          <w:p w:rsidR="00F55B79" w:rsidRPr="004A05A1" w:rsidRDefault="00F55B79" w:rsidP="00DB138C">
            <w:pPr>
              <w:jc w:val="both"/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947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033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900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9</w:t>
            </w:r>
          </w:p>
        </w:tc>
      </w:tr>
      <w:tr w:rsidR="00F55B79" w:rsidRPr="004A05A1" w:rsidTr="00F55B79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30</w:t>
            </w:r>
          </w:p>
        </w:tc>
        <w:tc>
          <w:tcPr>
            <w:tcW w:w="425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F55B79" w:rsidRPr="004A05A1" w:rsidRDefault="00F55B79" w:rsidP="00DB138C">
            <w:pPr>
              <w:jc w:val="both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Налог на имущество физических лиц, зачисляемых в бюджеты поселений</w:t>
            </w:r>
          </w:p>
        </w:tc>
        <w:tc>
          <w:tcPr>
            <w:tcW w:w="947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033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00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F55B79" w:rsidRPr="004A05A1" w:rsidTr="00F55B79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6</w:t>
            </w:r>
          </w:p>
        </w:tc>
        <w:tc>
          <w:tcPr>
            <w:tcW w:w="424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F55B79" w:rsidRPr="009028F6" w:rsidRDefault="00F55B79" w:rsidP="00DB138C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9028F6">
              <w:rPr>
                <w:b w:val="0"/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947" w:type="dxa"/>
          </w:tcPr>
          <w:p w:rsidR="00F55B79" w:rsidRPr="009028F6" w:rsidRDefault="00F55B79" w:rsidP="00DB138C">
            <w:pPr>
              <w:rPr>
                <w:sz w:val="20"/>
                <w:szCs w:val="20"/>
              </w:rPr>
            </w:pPr>
            <w:r w:rsidRPr="009028F6">
              <w:rPr>
                <w:sz w:val="20"/>
                <w:szCs w:val="20"/>
              </w:rPr>
              <w:t>1,0</w:t>
            </w:r>
          </w:p>
        </w:tc>
        <w:tc>
          <w:tcPr>
            <w:tcW w:w="1033" w:type="dxa"/>
          </w:tcPr>
          <w:p w:rsidR="00F55B79" w:rsidRPr="009028F6" w:rsidRDefault="00F55B79" w:rsidP="00DB138C">
            <w:pPr>
              <w:rPr>
                <w:sz w:val="20"/>
                <w:szCs w:val="20"/>
              </w:rPr>
            </w:pPr>
            <w:r w:rsidRPr="009028F6">
              <w:rPr>
                <w:sz w:val="20"/>
                <w:szCs w:val="20"/>
              </w:rPr>
              <w:t>1,5</w:t>
            </w:r>
          </w:p>
        </w:tc>
        <w:tc>
          <w:tcPr>
            <w:tcW w:w="900" w:type="dxa"/>
          </w:tcPr>
          <w:p w:rsidR="00F55B79" w:rsidRPr="009028F6" w:rsidRDefault="00F55B79" w:rsidP="00DB138C">
            <w:pPr>
              <w:rPr>
                <w:sz w:val="20"/>
                <w:szCs w:val="20"/>
              </w:rPr>
            </w:pPr>
            <w:r w:rsidRPr="009028F6">
              <w:rPr>
                <w:sz w:val="20"/>
                <w:szCs w:val="20"/>
              </w:rPr>
              <w:t>1,6</w:t>
            </w:r>
          </w:p>
        </w:tc>
      </w:tr>
      <w:tr w:rsidR="00F55B79" w:rsidRPr="004A05A1" w:rsidTr="00F55B79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6</w:t>
            </w:r>
          </w:p>
        </w:tc>
        <w:tc>
          <w:tcPr>
            <w:tcW w:w="424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3</w:t>
            </w:r>
          </w:p>
        </w:tc>
        <w:tc>
          <w:tcPr>
            <w:tcW w:w="425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F55B79" w:rsidRPr="004A05A1" w:rsidRDefault="00F55B79" w:rsidP="00DB138C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4A05A1">
              <w:rPr>
                <w:b w:val="0"/>
                <w:i/>
                <w:sz w:val="20"/>
                <w:szCs w:val="20"/>
              </w:rPr>
              <w:t xml:space="preserve"> Земельный налог, взимаемый по ставке, установленной подпунктом 2 пункта 1 статьи 397 Налогового кодекса РФ, зачисляемый в бюджеты поселений</w:t>
            </w:r>
          </w:p>
        </w:tc>
        <w:tc>
          <w:tcPr>
            <w:tcW w:w="947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33" w:type="dxa"/>
          </w:tcPr>
          <w:p w:rsidR="00F55B79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00" w:type="dxa"/>
          </w:tcPr>
          <w:p w:rsidR="00F55B79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F55B79" w:rsidRPr="004A05A1" w:rsidTr="00F55B79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0</w:t>
            </w:r>
          </w:p>
        </w:tc>
        <w:tc>
          <w:tcPr>
            <w:tcW w:w="425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F55B79" w:rsidRPr="004A05A1" w:rsidRDefault="00F55B79" w:rsidP="00DB138C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4A05A1">
              <w:rPr>
                <w:b w:val="0"/>
                <w:i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947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</w:p>
          <w:p w:rsidR="00F55B79" w:rsidRPr="004A05A1" w:rsidRDefault="00F55B79" w:rsidP="00DB138C">
            <w:pPr>
              <w:rPr>
                <w:sz w:val="20"/>
                <w:szCs w:val="20"/>
              </w:rPr>
            </w:pPr>
          </w:p>
          <w:p w:rsidR="00F55B79" w:rsidRPr="009028F6" w:rsidRDefault="00F55B79" w:rsidP="00DB138C">
            <w:pPr>
              <w:rPr>
                <w:sz w:val="20"/>
                <w:szCs w:val="20"/>
              </w:rPr>
            </w:pPr>
            <w:r w:rsidRPr="009028F6">
              <w:rPr>
                <w:sz w:val="20"/>
                <w:szCs w:val="20"/>
              </w:rPr>
              <w:t>1,0</w:t>
            </w:r>
          </w:p>
        </w:tc>
        <w:tc>
          <w:tcPr>
            <w:tcW w:w="1033" w:type="dxa"/>
          </w:tcPr>
          <w:p w:rsidR="00F55B79" w:rsidRDefault="00F55B79" w:rsidP="00DB138C">
            <w:pPr>
              <w:rPr>
                <w:sz w:val="20"/>
                <w:szCs w:val="20"/>
              </w:rPr>
            </w:pPr>
          </w:p>
          <w:p w:rsidR="00F55B79" w:rsidRDefault="00F55B79" w:rsidP="00DB138C">
            <w:pPr>
              <w:rPr>
                <w:sz w:val="20"/>
                <w:szCs w:val="20"/>
              </w:rPr>
            </w:pPr>
          </w:p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900" w:type="dxa"/>
          </w:tcPr>
          <w:p w:rsidR="00F55B79" w:rsidRDefault="00F55B79" w:rsidP="00DB138C">
            <w:pPr>
              <w:rPr>
                <w:sz w:val="20"/>
                <w:szCs w:val="20"/>
              </w:rPr>
            </w:pPr>
          </w:p>
          <w:p w:rsidR="00F55B79" w:rsidRDefault="00F55B79" w:rsidP="00DB138C">
            <w:pPr>
              <w:rPr>
                <w:sz w:val="20"/>
                <w:szCs w:val="20"/>
              </w:rPr>
            </w:pPr>
          </w:p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F55B79" w:rsidRPr="004A05A1" w:rsidTr="00F55B79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425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4441" w:type="dxa"/>
          </w:tcPr>
          <w:p w:rsidR="00F55B79" w:rsidRPr="004A05A1" w:rsidRDefault="00F55B79" w:rsidP="00DB138C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947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033" w:type="dxa"/>
          </w:tcPr>
          <w:p w:rsidR="00F55B79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00" w:type="dxa"/>
          </w:tcPr>
          <w:p w:rsidR="00F55B79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</w:tr>
      <w:tr w:rsidR="00F55B79" w:rsidRPr="004A05A1" w:rsidTr="00F55B79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457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4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425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4441" w:type="dxa"/>
          </w:tcPr>
          <w:p w:rsidR="00F55B79" w:rsidRPr="004A05A1" w:rsidRDefault="00F55B79" w:rsidP="00DB138C">
            <w:pPr>
              <w:pStyle w:val="2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947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,9</w:t>
            </w:r>
          </w:p>
        </w:tc>
        <w:tc>
          <w:tcPr>
            <w:tcW w:w="1033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8,4</w:t>
            </w:r>
          </w:p>
        </w:tc>
        <w:tc>
          <w:tcPr>
            <w:tcW w:w="900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7,8</w:t>
            </w:r>
          </w:p>
        </w:tc>
      </w:tr>
      <w:tr w:rsidR="00F55B79" w:rsidRPr="004A05A1" w:rsidTr="00F55B79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90</w:t>
            </w:r>
          </w:p>
        </w:tc>
        <w:tc>
          <w:tcPr>
            <w:tcW w:w="424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50</w:t>
            </w:r>
          </w:p>
        </w:tc>
        <w:tc>
          <w:tcPr>
            <w:tcW w:w="425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40</w:t>
            </w:r>
          </w:p>
        </w:tc>
        <w:tc>
          <w:tcPr>
            <w:tcW w:w="4441" w:type="dxa"/>
          </w:tcPr>
          <w:p w:rsidR="00F55B79" w:rsidRPr="004A05A1" w:rsidRDefault="00F55B79" w:rsidP="00DB138C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4A05A1">
              <w:rPr>
                <w:b w:val="0"/>
                <w:i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947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033" w:type="dxa"/>
          </w:tcPr>
          <w:p w:rsidR="00F55B79" w:rsidRDefault="00F55B79" w:rsidP="00DB1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00" w:type="dxa"/>
          </w:tcPr>
          <w:p w:rsidR="00F55B79" w:rsidRDefault="00F55B79" w:rsidP="00DB1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  <w:tr w:rsidR="00F55B79" w:rsidRPr="004A05A1" w:rsidTr="00F55B79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4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02</w:t>
            </w:r>
          </w:p>
        </w:tc>
        <w:tc>
          <w:tcPr>
            <w:tcW w:w="567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51</w:t>
            </w:r>
          </w:p>
        </w:tc>
        <w:tc>
          <w:tcPr>
            <w:tcW w:w="4441" w:type="dxa"/>
          </w:tcPr>
          <w:p w:rsidR="00F55B79" w:rsidRPr="004A05A1" w:rsidRDefault="00F55B79" w:rsidP="00DB138C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4A05A1">
              <w:rPr>
                <w:b w:val="0"/>
                <w:i/>
                <w:sz w:val="20"/>
                <w:szCs w:val="20"/>
              </w:rPr>
              <w:t xml:space="preserve">Дотации бюджетам </w:t>
            </w:r>
            <w:r>
              <w:rPr>
                <w:b w:val="0"/>
                <w:i/>
                <w:sz w:val="20"/>
                <w:szCs w:val="20"/>
              </w:rPr>
              <w:t>сельских поселений на выравнивание б</w:t>
            </w:r>
            <w:r w:rsidRPr="004A05A1">
              <w:rPr>
                <w:b w:val="0"/>
                <w:i/>
                <w:sz w:val="20"/>
                <w:szCs w:val="20"/>
              </w:rPr>
              <w:t>юджетной обеспеченности</w:t>
            </w:r>
          </w:p>
        </w:tc>
        <w:tc>
          <w:tcPr>
            <w:tcW w:w="947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84,7</w:t>
            </w:r>
          </w:p>
        </w:tc>
        <w:tc>
          <w:tcPr>
            <w:tcW w:w="1033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09,1</w:t>
            </w:r>
          </w:p>
        </w:tc>
        <w:tc>
          <w:tcPr>
            <w:tcW w:w="900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09,1</w:t>
            </w:r>
          </w:p>
        </w:tc>
      </w:tr>
      <w:tr w:rsidR="00F55B79" w:rsidRPr="004A05A1" w:rsidTr="00F55B79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4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01</w:t>
            </w:r>
          </w:p>
        </w:tc>
        <w:tc>
          <w:tcPr>
            <w:tcW w:w="567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51</w:t>
            </w:r>
          </w:p>
        </w:tc>
        <w:tc>
          <w:tcPr>
            <w:tcW w:w="4441" w:type="dxa"/>
          </w:tcPr>
          <w:p w:rsidR="00F55B79" w:rsidRPr="004A05A1" w:rsidRDefault="00F55B79" w:rsidP="00DB138C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4A05A1">
              <w:rPr>
                <w:b w:val="0"/>
                <w:i/>
                <w:sz w:val="20"/>
                <w:szCs w:val="20"/>
              </w:rPr>
              <w:t xml:space="preserve">Дотации бюджетам </w:t>
            </w:r>
            <w:r>
              <w:rPr>
                <w:b w:val="0"/>
                <w:i/>
                <w:sz w:val="20"/>
                <w:szCs w:val="20"/>
              </w:rPr>
              <w:t>сельских поселений на выравнивание б</w:t>
            </w:r>
            <w:r w:rsidRPr="004A05A1">
              <w:rPr>
                <w:b w:val="0"/>
                <w:i/>
                <w:sz w:val="20"/>
                <w:szCs w:val="20"/>
              </w:rPr>
              <w:t xml:space="preserve">юджетной обеспеченности </w:t>
            </w:r>
          </w:p>
        </w:tc>
        <w:tc>
          <w:tcPr>
            <w:tcW w:w="947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27,8</w:t>
            </w:r>
          </w:p>
        </w:tc>
        <w:tc>
          <w:tcPr>
            <w:tcW w:w="1033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26,1</w:t>
            </w:r>
          </w:p>
        </w:tc>
        <w:tc>
          <w:tcPr>
            <w:tcW w:w="900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26,1</w:t>
            </w:r>
          </w:p>
        </w:tc>
      </w:tr>
      <w:tr w:rsidR="00F55B79" w:rsidRPr="004A05A1" w:rsidTr="00F55B79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24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999</w:t>
            </w:r>
          </w:p>
        </w:tc>
        <w:tc>
          <w:tcPr>
            <w:tcW w:w="425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51</w:t>
            </w:r>
          </w:p>
        </w:tc>
        <w:tc>
          <w:tcPr>
            <w:tcW w:w="4441" w:type="dxa"/>
          </w:tcPr>
          <w:p w:rsidR="00F55B79" w:rsidRPr="004A05A1" w:rsidRDefault="00F55B79" w:rsidP="00DB138C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9028F6">
              <w:rPr>
                <w:b w:val="0"/>
                <w:i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947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5</w:t>
            </w:r>
          </w:p>
        </w:tc>
        <w:tc>
          <w:tcPr>
            <w:tcW w:w="1033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9</w:t>
            </w:r>
          </w:p>
        </w:tc>
        <w:tc>
          <w:tcPr>
            <w:tcW w:w="900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9</w:t>
            </w:r>
          </w:p>
        </w:tc>
      </w:tr>
      <w:tr w:rsidR="00F55B79" w:rsidRPr="004A05A1" w:rsidTr="00F55B79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</w:tcPr>
          <w:p w:rsidR="00F55B79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24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425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</w:t>
            </w:r>
          </w:p>
        </w:tc>
        <w:tc>
          <w:tcPr>
            <w:tcW w:w="567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4441" w:type="dxa"/>
          </w:tcPr>
          <w:p w:rsidR="00F55B79" w:rsidRPr="009028F6" w:rsidRDefault="00F55B79" w:rsidP="00DB138C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9028F6">
              <w:rPr>
                <w:b w:val="0"/>
                <w:i/>
                <w:sz w:val="20"/>
                <w:szCs w:val="20"/>
              </w:rPr>
              <w:t>Прочие субсидии бюджетам сельских поселений</w:t>
            </w:r>
            <w:r>
              <w:rPr>
                <w:b w:val="0"/>
                <w:i/>
                <w:sz w:val="20"/>
                <w:szCs w:val="20"/>
              </w:rPr>
              <w:t xml:space="preserve"> (на региональные выплаты и выплаты, обеспечивающие уровень заработной платы работников бюджетной сферы не ниже размера минимальной заработной платы)</w:t>
            </w:r>
          </w:p>
        </w:tc>
        <w:tc>
          <w:tcPr>
            <w:tcW w:w="947" w:type="dxa"/>
          </w:tcPr>
          <w:p w:rsidR="00F55B79" w:rsidRDefault="00F55B79" w:rsidP="00DB1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9</w:t>
            </w:r>
          </w:p>
        </w:tc>
        <w:tc>
          <w:tcPr>
            <w:tcW w:w="1033" w:type="dxa"/>
          </w:tcPr>
          <w:p w:rsidR="00F55B79" w:rsidRDefault="00F55B79" w:rsidP="00DB1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F55B79" w:rsidRDefault="00F55B79" w:rsidP="00DB1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F55B79" w:rsidRPr="004A05A1" w:rsidTr="00F55B79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24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425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F55B79" w:rsidRPr="004A05A1" w:rsidRDefault="00F55B79" w:rsidP="00DB138C">
            <w:pPr>
              <w:pStyle w:val="af1"/>
              <w:ind w:left="0" w:right="0"/>
              <w:rPr>
                <w:sz w:val="20"/>
              </w:rPr>
            </w:pPr>
            <w:r w:rsidRPr="004A05A1">
              <w:rPr>
                <w:sz w:val="20"/>
              </w:rPr>
              <w:t>151</w:t>
            </w:r>
          </w:p>
        </w:tc>
        <w:tc>
          <w:tcPr>
            <w:tcW w:w="4441" w:type="dxa"/>
          </w:tcPr>
          <w:p w:rsidR="00F55B79" w:rsidRPr="004A05A1" w:rsidRDefault="00F55B79" w:rsidP="00DB138C">
            <w:pPr>
              <w:pStyle w:val="2"/>
              <w:jc w:val="both"/>
              <w:rPr>
                <w:i/>
                <w:sz w:val="20"/>
                <w:szCs w:val="20"/>
              </w:rPr>
            </w:pPr>
            <w:r w:rsidRPr="004A05A1">
              <w:rPr>
                <w:i/>
                <w:sz w:val="20"/>
                <w:szCs w:val="20"/>
              </w:rPr>
              <w:t>Субвенци</w:t>
            </w:r>
            <w:r>
              <w:rPr>
                <w:i/>
                <w:sz w:val="20"/>
                <w:szCs w:val="20"/>
              </w:rPr>
              <w:t>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7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3</w:t>
            </w:r>
          </w:p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</w:tcPr>
          <w:p w:rsidR="00F55B79" w:rsidRDefault="00F55B79" w:rsidP="00DB1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F55B79" w:rsidRDefault="00F55B79" w:rsidP="00DB1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F55B79" w:rsidRPr="004A05A1" w:rsidTr="00F55B79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24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4</w:t>
            </w:r>
          </w:p>
        </w:tc>
        <w:tc>
          <w:tcPr>
            <w:tcW w:w="425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4</w:t>
            </w:r>
          </w:p>
        </w:tc>
        <w:tc>
          <w:tcPr>
            <w:tcW w:w="567" w:type="dxa"/>
          </w:tcPr>
          <w:p w:rsidR="00F55B79" w:rsidRPr="004A05A1" w:rsidRDefault="00F55B79" w:rsidP="00DB138C">
            <w:pPr>
              <w:pStyle w:val="af1"/>
              <w:ind w:left="0" w:right="0"/>
              <w:rPr>
                <w:sz w:val="20"/>
              </w:rPr>
            </w:pPr>
            <w:r w:rsidRPr="004A05A1">
              <w:rPr>
                <w:sz w:val="20"/>
              </w:rPr>
              <w:t>151</w:t>
            </w:r>
          </w:p>
        </w:tc>
        <w:tc>
          <w:tcPr>
            <w:tcW w:w="4441" w:type="dxa"/>
          </w:tcPr>
          <w:p w:rsidR="00F55B79" w:rsidRPr="004A05A1" w:rsidRDefault="00F55B79" w:rsidP="00DB138C">
            <w:pPr>
              <w:pStyle w:val="2"/>
              <w:jc w:val="both"/>
              <w:rPr>
                <w:i/>
                <w:sz w:val="20"/>
                <w:szCs w:val="20"/>
              </w:rPr>
            </w:pPr>
            <w:r w:rsidRPr="004A05A1">
              <w:rPr>
                <w:i/>
                <w:sz w:val="20"/>
                <w:szCs w:val="20"/>
              </w:rPr>
              <w:t>Субвенци</w:t>
            </w:r>
            <w:r>
              <w:rPr>
                <w:i/>
                <w:sz w:val="20"/>
                <w:szCs w:val="20"/>
              </w:rPr>
              <w:t>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47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1</w:t>
            </w:r>
          </w:p>
        </w:tc>
        <w:tc>
          <w:tcPr>
            <w:tcW w:w="1033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</w:t>
            </w:r>
          </w:p>
        </w:tc>
        <w:tc>
          <w:tcPr>
            <w:tcW w:w="900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</w:t>
            </w:r>
          </w:p>
        </w:tc>
      </w:tr>
      <w:tr w:rsidR="00F55B79" w:rsidRPr="004A05A1" w:rsidTr="00F55B79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</w:tcPr>
          <w:p w:rsidR="00F55B79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24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425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F55B79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F55B79" w:rsidRPr="004A05A1" w:rsidRDefault="00F55B79" w:rsidP="00DB138C">
            <w:pPr>
              <w:pStyle w:val="af1"/>
              <w:ind w:left="0" w:right="0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4441" w:type="dxa"/>
          </w:tcPr>
          <w:p w:rsidR="00F55B79" w:rsidRPr="004A05A1" w:rsidRDefault="00F55B79" w:rsidP="00DB138C">
            <w:pPr>
              <w:pStyle w:val="2"/>
              <w:jc w:val="both"/>
              <w:rPr>
                <w:i/>
                <w:sz w:val="20"/>
                <w:szCs w:val="20"/>
              </w:rPr>
            </w:pPr>
            <w:r w:rsidRPr="009028F6">
              <w:rPr>
                <w:i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47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1033" w:type="dxa"/>
          </w:tcPr>
          <w:p w:rsidR="00F55B79" w:rsidRDefault="00F55B79" w:rsidP="00DB1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F55B79" w:rsidRDefault="00F55B79" w:rsidP="00DB1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F55B79" w:rsidRPr="004A05A1" w:rsidTr="00F55B79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55B79" w:rsidRPr="004A05A1" w:rsidRDefault="00F55B79" w:rsidP="00DB138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B79" w:rsidRPr="004A05A1" w:rsidRDefault="00F55B79" w:rsidP="00DB138C">
            <w:pPr>
              <w:pStyle w:val="af1"/>
              <w:ind w:left="0" w:right="0"/>
              <w:rPr>
                <w:sz w:val="20"/>
              </w:rPr>
            </w:pPr>
          </w:p>
        </w:tc>
        <w:tc>
          <w:tcPr>
            <w:tcW w:w="4441" w:type="dxa"/>
          </w:tcPr>
          <w:p w:rsidR="00F55B79" w:rsidRPr="004A05A1" w:rsidRDefault="00F55B79" w:rsidP="00DB138C">
            <w:pPr>
              <w:pStyle w:val="2"/>
              <w:jc w:val="both"/>
              <w:rPr>
                <w:i/>
                <w:sz w:val="20"/>
                <w:szCs w:val="20"/>
              </w:rPr>
            </w:pPr>
            <w:r w:rsidRPr="004A05A1">
              <w:rPr>
                <w:i/>
                <w:sz w:val="20"/>
                <w:szCs w:val="20"/>
              </w:rPr>
              <w:t xml:space="preserve">           И Т О Г О   ДО Х О Д О В</w:t>
            </w:r>
          </w:p>
        </w:tc>
        <w:tc>
          <w:tcPr>
            <w:tcW w:w="947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26,9</w:t>
            </w:r>
          </w:p>
        </w:tc>
        <w:tc>
          <w:tcPr>
            <w:tcW w:w="1033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57,9</w:t>
            </w:r>
          </w:p>
        </w:tc>
        <w:tc>
          <w:tcPr>
            <w:tcW w:w="900" w:type="dxa"/>
          </w:tcPr>
          <w:p w:rsidR="00F55B79" w:rsidRPr="004A05A1" w:rsidRDefault="00F55B79" w:rsidP="00DB1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4,7</w:t>
            </w:r>
          </w:p>
        </w:tc>
      </w:tr>
    </w:tbl>
    <w:p w:rsidR="00F55B79" w:rsidRDefault="00F55B79" w:rsidP="00F55B79">
      <w:pPr>
        <w:jc w:val="right"/>
      </w:pPr>
    </w:p>
    <w:p w:rsidR="00F55B79" w:rsidRPr="006B3C21" w:rsidRDefault="00F55B79" w:rsidP="00F55B79">
      <w:pPr>
        <w:jc w:val="right"/>
      </w:pPr>
      <w:r>
        <w:br w:type="page"/>
      </w:r>
      <w:r w:rsidRPr="006B3C21">
        <w:lastRenderedPageBreak/>
        <w:t xml:space="preserve">Приложение № </w:t>
      </w:r>
      <w:r>
        <w:t>4</w:t>
      </w:r>
    </w:p>
    <w:p w:rsidR="00F55B79" w:rsidRPr="006B3C21" w:rsidRDefault="00F55B79" w:rsidP="00F55B79">
      <w:pPr>
        <w:jc w:val="right"/>
      </w:pPr>
      <w:r w:rsidRPr="006B3C21">
        <w:t xml:space="preserve">                                                                                              к решению сессии  </w:t>
      </w:r>
    </w:p>
    <w:p w:rsidR="00F55B79" w:rsidRPr="006B3C21" w:rsidRDefault="00F55B79" w:rsidP="00F55B79">
      <w:pPr>
        <w:jc w:val="right"/>
      </w:pPr>
      <w:r w:rsidRPr="006B3C21">
        <w:t xml:space="preserve">                                                                  Совета депутатов</w:t>
      </w:r>
    </w:p>
    <w:p w:rsidR="00F55B79" w:rsidRPr="006B3C21" w:rsidRDefault="00F55B79" w:rsidP="00F55B79">
      <w:pPr>
        <w:jc w:val="right"/>
      </w:pPr>
      <w:r>
        <w:t>№10-49   о</w:t>
      </w:r>
      <w:r w:rsidRPr="00616323">
        <w:t>т</w:t>
      </w:r>
      <w:r>
        <w:t xml:space="preserve"> 30.05.2017</w:t>
      </w:r>
    </w:p>
    <w:tbl>
      <w:tblPr>
        <w:tblpPr w:leftFromText="180" w:rightFromText="180" w:vertAnchor="text" w:tblpY="1"/>
        <w:tblOverlap w:val="never"/>
        <w:tblW w:w="10551" w:type="dxa"/>
        <w:tblInd w:w="93" w:type="dxa"/>
        <w:tblLook w:val="0000"/>
      </w:tblPr>
      <w:tblGrid>
        <w:gridCol w:w="7395"/>
        <w:gridCol w:w="1200"/>
        <w:gridCol w:w="838"/>
        <w:gridCol w:w="360"/>
        <w:gridCol w:w="482"/>
        <w:gridCol w:w="276"/>
      </w:tblGrid>
      <w:tr w:rsidR="00F55B79" w:rsidTr="00DB138C">
        <w:trPr>
          <w:trHeight w:val="255"/>
        </w:trPr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rPr>
                <w:rFonts w:ascii="Arial CYR" w:hAnsi="Arial CYR" w:cs="Arial CYR"/>
                <w:color w:val="0000FF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F55B79" w:rsidTr="00DB138C">
        <w:trPr>
          <w:gridAfter w:val="3"/>
          <w:wAfter w:w="1118" w:type="dxa"/>
          <w:trHeight w:val="315"/>
        </w:trPr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росписи расходов бюджета по разделам, подразделам</w:t>
            </w:r>
          </w:p>
        </w:tc>
      </w:tr>
      <w:tr w:rsidR="00F55B79" w:rsidTr="00DB138C">
        <w:trPr>
          <w:gridAfter w:val="3"/>
          <w:wAfter w:w="1118" w:type="dxa"/>
          <w:trHeight w:val="315"/>
        </w:trPr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ональной классификации расходов бюджетов Российской Федерации на 2017 год</w:t>
            </w:r>
          </w:p>
        </w:tc>
      </w:tr>
      <w:tr w:rsidR="00F55B79" w:rsidTr="00DB138C">
        <w:trPr>
          <w:gridAfter w:val="2"/>
          <w:wAfter w:w="758" w:type="dxa"/>
          <w:trHeight w:val="255"/>
        </w:trPr>
        <w:tc>
          <w:tcPr>
            <w:tcW w:w="739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тыс.руб.)</w:t>
            </w:r>
          </w:p>
        </w:tc>
      </w:tr>
      <w:tr w:rsidR="00F55B79" w:rsidTr="00DB138C">
        <w:trPr>
          <w:gridAfter w:val="2"/>
          <w:wAfter w:w="758" w:type="dxa"/>
          <w:trHeight w:val="525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B79" w:rsidRDefault="00F55B79" w:rsidP="00DB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B79" w:rsidRDefault="00F55B79" w:rsidP="00DB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-подраздел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B79" w:rsidRDefault="00F55B79" w:rsidP="00DB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2017 год</w:t>
            </w:r>
          </w:p>
        </w:tc>
      </w:tr>
      <w:tr w:rsidR="00F55B79" w:rsidTr="00DB138C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55B79" w:rsidTr="00DB138C">
        <w:trPr>
          <w:gridAfter w:val="2"/>
          <w:wAfter w:w="758" w:type="dxa"/>
          <w:trHeight w:val="25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8,3</w:t>
            </w:r>
          </w:p>
        </w:tc>
      </w:tr>
      <w:tr w:rsidR="00F55B79" w:rsidTr="00DB138C">
        <w:trPr>
          <w:gridAfter w:val="2"/>
          <w:wAfter w:w="758" w:type="dxa"/>
          <w:trHeight w:val="49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,7</w:t>
            </w:r>
          </w:p>
        </w:tc>
      </w:tr>
      <w:tr w:rsidR="00F55B79" w:rsidTr="00DB138C">
        <w:trPr>
          <w:gridAfter w:val="2"/>
          <w:wAfter w:w="758" w:type="dxa"/>
          <w:trHeight w:val="78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4,6</w:t>
            </w:r>
          </w:p>
        </w:tc>
      </w:tr>
      <w:tr w:rsidR="00F55B79" w:rsidTr="00DB138C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55B79" w:rsidTr="00DB138C">
        <w:trPr>
          <w:gridAfter w:val="2"/>
          <w:wAfter w:w="758" w:type="dxa"/>
          <w:trHeight w:val="27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,0</w:t>
            </w:r>
          </w:p>
        </w:tc>
      </w:tr>
      <w:tr w:rsidR="00F55B79" w:rsidTr="00DB138C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3</w:t>
            </w:r>
          </w:p>
        </w:tc>
      </w:tr>
      <w:tr w:rsidR="00F55B79" w:rsidTr="00DB138C">
        <w:trPr>
          <w:gridAfter w:val="2"/>
          <w:wAfter w:w="758" w:type="dxa"/>
          <w:trHeight w:val="24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</w:tr>
      <w:tr w:rsidR="00F55B79" w:rsidTr="00DB138C">
        <w:trPr>
          <w:gridAfter w:val="2"/>
          <w:wAfter w:w="758" w:type="dxa"/>
          <w:trHeight w:val="49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4</w:t>
            </w:r>
          </w:p>
        </w:tc>
      </w:tr>
      <w:tr w:rsidR="00F55B79" w:rsidTr="00DB138C">
        <w:trPr>
          <w:gridAfter w:val="2"/>
          <w:wAfter w:w="758" w:type="dxa"/>
          <w:trHeight w:val="51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F55B79" w:rsidTr="00DB138C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</w:tr>
      <w:tr w:rsidR="00F55B79" w:rsidTr="00DB138C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3,9</w:t>
            </w:r>
          </w:p>
        </w:tc>
      </w:tr>
      <w:tr w:rsidR="00F55B79" w:rsidTr="00DB138C">
        <w:trPr>
          <w:gridAfter w:val="2"/>
          <w:wAfter w:w="758" w:type="dxa"/>
          <w:trHeight w:val="30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,9</w:t>
            </w:r>
          </w:p>
        </w:tc>
      </w:tr>
      <w:tr w:rsidR="00F55B79" w:rsidTr="00DB138C">
        <w:trPr>
          <w:gridAfter w:val="2"/>
          <w:wAfter w:w="758" w:type="dxa"/>
          <w:trHeight w:val="27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F55B79" w:rsidTr="00DB138C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F55B79" w:rsidTr="00DB138C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3,0</w:t>
            </w:r>
          </w:p>
        </w:tc>
      </w:tr>
      <w:tr w:rsidR="00F55B79" w:rsidTr="00DB138C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,0</w:t>
            </w:r>
          </w:p>
        </w:tc>
      </w:tr>
      <w:tr w:rsidR="00F55B79" w:rsidRPr="00F10F65" w:rsidTr="00DB138C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F10F65" w:rsidRDefault="00F55B79" w:rsidP="00DB138C">
            <w:pPr>
              <w:rPr>
                <w:b/>
                <w:sz w:val="20"/>
                <w:szCs w:val="20"/>
              </w:rPr>
            </w:pPr>
            <w:r w:rsidRPr="00F10F65">
              <w:rPr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Pr="00F10F65" w:rsidRDefault="00F55B79" w:rsidP="00DB138C">
            <w:pPr>
              <w:jc w:val="center"/>
              <w:rPr>
                <w:b/>
                <w:sz w:val="20"/>
                <w:szCs w:val="20"/>
              </w:rPr>
            </w:pPr>
            <w:r w:rsidRPr="00F10F65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Pr="00F10F65" w:rsidRDefault="00F55B79" w:rsidP="00DB138C">
            <w:pPr>
              <w:jc w:val="right"/>
              <w:rPr>
                <w:b/>
                <w:sz w:val="20"/>
                <w:szCs w:val="20"/>
              </w:rPr>
            </w:pPr>
            <w:r w:rsidRPr="00F10F65">
              <w:rPr>
                <w:b/>
                <w:sz w:val="20"/>
                <w:szCs w:val="20"/>
              </w:rPr>
              <w:t>15,0</w:t>
            </w:r>
          </w:p>
        </w:tc>
      </w:tr>
      <w:tr w:rsidR="00F55B79" w:rsidTr="00DB138C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F55B79" w:rsidTr="00DB138C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Условно утверждаемый расх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55B79" w:rsidTr="00DB138C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72,9</w:t>
            </w:r>
          </w:p>
        </w:tc>
      </w:tr>
      <w:tr w:rsidR="00F55B79" w:rsidTr="00DB138C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5B79" w:rsidRDefault="00F55B79" w:rsidP="00F55B79">
      <w:pPr>
        <w:jc w:val="right"/>
      </w:pPr>
    </w:p>
    <w:p w:rsidR="00F55B79" w:rsidRPr="00616323" w:rsidRDefault="00F55B79" w:rsidP="00F55B79">
      <w:pPr>
        <w:jc w:val="right"/>
      </w:pPr>
      <w:r>
        <w:br w:type="page"/>
      </w:r>
      <w:r w:rsidRPr="00616323">
        <w:lastRenderedPageBreak/>
        <w:t xml:space="preserve">Приложение № </w:t>
      </w:r>
      <w:r>
        <w:t>5</w:t>
      </w:r>
    </w:p>
    <w:p w:rsidR="00F55B79" w:rsidRPr="00616323" w:rsidRDefault="00F55B79" w:rsidP="00F55B79">
      <w:pPr>
        <w:jc w:val="right"/>
      </w:pPr>
      <w:r w:rsidRPr="00616323">
        <w:t xml:space="preserve">                                                                                                     </w:t>
      </w:r>
      <w:r>
        <w:t>к решению сессии</w:t>
      </w:r>
    </w:p>
    <w:p w:rsidR="00F55B79" w:rsidRPr="00616323" w:rsidRDefault="00F55B79" w:rsidP="00F55B79">
      <w:pPr>
        <w:jc w:val="right"/>
      </w:pPr>
      <w:r w:rsidRPr="00616323">
        <w:t xml:space="preserve">                                                                                                      Совета депутатов</w:t>
      </w:r>
    </w:p>
    <w:p w:rsidR="00F55B79" w:rsidRDefault="00F55B79" w:rsidP="00F55B79">
      <w:pPr>
        <w:tabs>
          <w:tab w:val="left" w:pos="3915"/>
          <w:tab w:val="center" w:pos="5102"/>
        </w:tabs>
        <w:jc w:val="center"/>
      </w:pPr>
      <w:r>
        <w:t xml:space="preserve">                                                                                                                                   №10-49   о</w:t>
      </w:r>
      <w:r w:rsidRPr="00616323">
        <w:t>т</w:t>
      </w:r>
      <w:r>
        <w:t xml:space="preserve"> 30.05.2017</w:t>
      </w:r>
    </w:p>
    <w:p w:rsidR="00F55B79" w:rsidRPr="005D3552" w:rsidRDefault="00F55B79" w:rsidP="00F55B79">
      <w:pPr>
        <w:tabs>
          <w:tab w:val="left" w:pos="3915"/>
          <w:tab w:val="center" w:pos="5102"/>
        </w:tabs>
        <w:jc w:val="center"/>
        <w:rPr>
          <w:b/>
        </w:rPr>
      </w:pPr>
      <w:r w:rsidRPr="005D3552">
        <w:rPr>
          <w:b/>
        </w:rPr>
        <w:t>Ведомственная структура расходов бюджета администрации Александровского сельсовета на 201</w:t>
      </w:r>
      <w:r>
        <w:rPr>
          <w:b/>
        </w:rPr>
        <w:t>7</w:t>
      </w:r>
      <w:r w:rsidRPr="005D3552">
        <w:rPr>
          <w:b/>
        </w:rPr>
        <w:t xml:space="preserve"> год </w:t>
      </w:r>
    </w:p>
    <w:tbl>
      <w:tblPr>
        <w:tblW w:w="11004" w:type="dxa"/>
        <w:tblInd w:w="-885" w:type="dxa"/>
        <w:tblLook w:val="0000"/>
      </w:tblPr>
      <w:tblGrid>
        <w:gridCol w:w="476"/>
        <w:gridCol w:w="758"/>
        <w:gridCol w:w="4143"/>
        <w:gridCol w:w="476"/>
        <w:gridCol w:w="600"/>
        <w:gridCol w:w="476"/>
        <w:gridCol w:w="595"/>
        <w:gridCol w:w="476"/>
        <w:gridCol w:w="675"/>
        <w:gridCol w:w="476"/>
        <w:gridCol w:w="501"/>
        <w:gridCol w:w="476"/>
        <w:gridCol w:w="400"/>
        <w:gridCol w:w="476"/>
      </w:tblGrid>
      <w:tr w:rsidR="00F55B79" w:rsidRPr="008A034C" w:rsidTr="00F55B79">
        <w:trPr>
          <w:gridAfter w:val="1"/>
          <w:wAfter w:w="476" w:type="dxa"/>
          <w:trHeight w:val="270"/>
        </w:trPr>
        <w:tc>
          <w:tcPr>
            <w:tcW w:w="5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B79" w:rsidRPr="008A034C" w:rsidRDefault="00F55B79" w:rsidP="00F55B79">
            <w:pPr>
              <w:ind w:left="-584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B79" w:rsidRPr="008A034C" w:rsidRDefault="00F55B79" w:rsidP="00DB13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B79" w:rsidRPr="008A034C" w:rsidRDefault="00F55B79" w:rsidP="00DB13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B79" w:rsidRPr="008A034C" w:rsidRDefault="00F55B79" w:rsidP="00DB13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B79" w:rsidRPr="008A034C" w:rsidRDefault="00F55B79" w:rsidP="00DB13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B79" w:rsidRPr="008A034C" w:rsidRDefault="00F55B79" w:rsidP="00DB138C">
            <w:pPr>
              <w:rPr>
                <w:rFonts w:ascii="Arial CYR" w:hAnsi="Arial CYR" w:cs="Arial CYR"/>
                <w:sz w:val="16"/>
                <w:szCs w:val="16"/>
              </w:rPr>
            </w:pPr>
            <w:r w:rsidRPr="008A034C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4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раздел-подразде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Сумма на 20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Администрация Александровского сельсовета Нижнеингашского района Красноярского края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72,9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08,3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8,7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</w:pPr>
            <w:r w:rsidRPr="009713AB">
              <w:rPr>
                <w:rFonts w:ascii="Arial" w:hAnsi="Arial" w:cs="Arial"/>
                <w:bCs/>
                <w:sz w:val="16"/>
                <w:szCs w:val="16"/>
              </w:rPr>
              <w:t>578,7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1000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</w:pPr>
            <w:r w:rsidRPr="009713AB">
              <w:rPr>
                <w:rFonts w:ascii="Arial" w:hAnsi="Arial" w:cs="Arial"/>
                <w:bCs/>
                <w:sz w:val="16"/>
                <w:szCs w:val="16"/>
              </w:rPr>
              <w:t>578,7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</w:pPr>
            <w:r w:rsidRPr="009713AB">
              <w:rPr>
                <w:rFonts w:ascii="Arial" w:hAnsi="Arial" w:cs="Arial"/>
                <w:bCs/>
                <w:sz w:val="16"/>
                <w:szCs w:val="16"/>
              </w:rPr>
              <w:t>578,7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</w:pPr>
            <w:r w:rsidRPr="009713AB">
              <w:rPr>
                <w:rFonts w:ascii="Arial" w:hAnsi="Arial" w:cs="Arial"/>
                <w:bCs/>
                <w:sz w:val="16"/>
                <w:szCs w:val="16"/>
              </w:rPr>
              <w:t>578,7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</w:pPr>
            <w:r>
              <w:rPr>
                <w:sz w:val="20"/>
                <w:szCs w:val="20"/>
              </w:rPr>
              <w:t>2094,6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</w:pPr>
            <w:r>
              <w:rPr>
                <w:sz w:val="20"/>
                <w:szCs w:val="20"/>
              </w:rPr>
              <w:t>2094,6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000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</w:pPr>
            <w:r>
              <w:rPr>
                <w:sz w:val="20"/>
                <w:szCs w:val="20"/>
              </w:rPr>
              <w:t>2094,6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</w:pPr>
            <w:r>
              <w:rPr>
                <w:sz w:val="20"/>
                <w:szCs w:val="20"/>
              </w:rPr>
              <w:t>2094,6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65,1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27,5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,0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000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100005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100005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7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t>1825,0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</w:pPr>
            <w:r>
              <w:rPr>
                <w:sz w:val="20"/>
                <w:szCs w:val="20"/>
              </w:rPr>
              <w:t>1823,9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B473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3 </w:t>
            </w:r>
            <w:r w:rsidRPr="000B473F">
              <w:rPr>
                <w:rFonts w:ascii="Arial" w:hAnsi="Arial" w:cs="Arial"/>
                <w:sz w:val="16"/>
                <w:szCs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</w:pPr>
            <w:r>
              <w:rPr>
                <w:sz w:val="20"/>
                <w:szCs w:val="20"/>
              </w:rPr>
              <w:t>1823,9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</w:pPr>
            <w:r>
              <w:rPr>
                <w:sz w:val="20"/>
                <w:szCs w:val="20"/>
              </w:rPr>
              <w:t>1823,9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16,0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1,3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,6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000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,6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,5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,5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1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1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</w:pPr>
            <w:r>
              <w:rPr>
                <w:sz w:val="20"/>
                <w:szCs w:val="20"/>
              </w:rPr>
              <w:t>38,3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</w:pPr>
            <w:r>
              <w:rPr>
                <w:sz w:val="20"/>
                <w:szCs w:val="20"/>
              </w:rPr>
              <w:t>38,3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</w:pPr>
            <w:r>
              <w:rPr>
                <w:sz w:val="20"/>
                <w:szCs w:val="20"/>
              </w:rPr>
              <w:t>38,3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8B4066">
              <w:rPr>
                <w:rFonts w:ascii="Arial" w:hAnsi="Arial" w:cs="Arial"/>
                <w:sz w:val="16"/>
                <w:szCs w:val="16"/>
              </w:rPr>
              <w:t xml:space="preserve">«Защита от чрезвычайных ситуаций природного и техногенного характера и обеспечение безопасности населения территории администрации </w:t>
            </w:r>
            <w:r w:rsidRPr="008B4066">
              <w:rPr>
                <w:rFonts w:ascii="Arial" w:hAnsi="Arial" w:cs="Arial"/>
                <w:sz w:val="16"/>
                <w:szCs w:val="16"/>
              </w:rPr>
              <w:lastRenderedPageBreak/>
              <w:t>Александровского сельсовета»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lastRenderedPageBreak/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</w:pPr>
            <w:r>
              <w:rPr>
                <w:sz w:val="20"/>
                <w:szCs w:val="20"/>
              </w:rPr>
              <w:t>38,3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lastRenderedPageBreak/>
              <w:t>37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</w:pPr>
            <w:r>
              <w:rPr>
                <w:sz w:val="20"/>
                <w:szCs w:val="20"/>
              </w:rPr>
              <w:t>38,3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,5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3,</w:t>
            </w: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,4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8B4066">
              <w:rPr>
                <w:rFonts w:ascii="Arial" w:hAnsi="Arial" w:cs="Arial"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,4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,4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8B4066">
              <w:rPr>
                <w:rFonts w:ascii="Arial" w:hAnsi="Arial" w:cs="Arial"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,4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9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,4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,4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</w:pPr>
            <w:r>
              <w:rPr>
                <w:sz w:val="20"/>
                <w:szCs w:val="20"/>
              </w:rPr>
              <w:t>1143,9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</w:pPr>
            <w:r>
              <w:rPr>
                <w:sz w:val="20"/>
                <w:szCs w:val="20"/>
              </w:rPr>
              <w:t>1143,9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</w:pPr>
            <w:r>
              <w:rPr>
                <w:sz w:val="20"/>
                <w:szCs w:val="20"/>
              </w:rPr>
              <w:t>1143,9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B4066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1 </w:t>
            </w:r>
            <w:r w:rsidRPr="008B4066">
              <w:rPr>
                <w:rFonts w:ascii="Arial" w:hAnsi="Arial" w:cs="Arial"/>
                <w:sz w:val="16"/>
                <w:szCs w:val="16"/>
              </w:rPr>
              <w:t>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</w:pPr>
            <w:r>
              <w:rPr>
                <w:sz w:val="20"/>
                <w:szCs w:val="20"/>
              </w:rPr>
              <w:t>1143,9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</w:pPr>
            <w:r>
              <w:rPr>
                <w:sz w:val="20"/>
                <w:szCs w:val="20"/>
              </w:rPr>
              <w:t>1143,9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</w:pPr>
            <w:r>
              <w:rPr>
                <w:sz w:val="20"/>
                <w:szCs w:val="20"/>
              </w:rPr>
              <w:t>1143,9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0B473F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B473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3 </w:t>
            </w:r>
            <w:r w:rsidRPr="000B473F">
              <w:rPr>
                <w:rFonts w:ascii="Arial" w:hAnsi="Arial" w:cs="Arial"/>
                <w:sz w:val="16"/>
                <w:szCs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</w:pPr>
            <w:r>
              <w:rPr>
                <w:sz w:val="20"/>
                <w:szCs w:val="20"/>
              </w:rPr>
              <w:t>1653,0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Культура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</w:pPr>
            <w:r>
              <w:rPr>
                <w:sz w:val="20"/>
                <w:szCs w:val="20"/>
              </w:rPr>
              <w:t>1653,0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777205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77205">
              <w:rPr>
                <w:rFonts w:ascii="Arial" w:hAnsi="Arial" w:cs="Arial"/>
                <w:bCs/>
                <w:iCs/>
                <w:sz w:val="16"/>
                <w:szCs w:val="16"/>
              </w:rPr>
              <w:t>Муниципальная программа "Развитие культуры на территории администрации Александровского сельсовета"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0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</w:pPr>
            <w:r>
              <w:rPr>
                <w:sz w:val="20"/>
                <w:szCs w:val="20"/>
              </w:rPr>
              <w:t>1653,0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дома культуры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B79" w:rsidRDefault="00F55B79" w:rsidP="00DB138C">
            <w:pPr>
              <w:jc w:val="center"/>
            </w:pPr>
            <w:r>
              <w:t>1653,0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1,2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29,8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,0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,0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02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,0</w:t>
            </w:r>
          </w:p>
        </w:tc>
      </w:tr>
      <w:tr w:rsidR="00F55B79" w:rsidRPr="008A034C" w:rsidTr="00F55B79">
        <w:trPr>
          <w:gridBefore w:val="1"/>
          <w:wBefore w:w="476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Pr="008A034C" w:rsidRDefault="00F55B79" w:rsidP="00DB13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72,9</w:t>
            </w:r>
          </w:p>
        </w:tc>
      </w:tr>
    </w:tbl>
    <w:p w:rsidR="00F55B79" w:rsidRDefault="00F55B79" w:rsidP="00F55B79">
      <w:pPr>
        <w:jc w:val="right"/>
      </w:pPr>
    </w:p>
    <w:p w:rsidR="00F55B79" w:rsidRDefault="00F55B79" w:rsidP="00F55B79">
      <w:pPr>
        <w:tabs>
          <w:tab w:val="left" w:pos="3210"/>
        </w:tabs>
        <w:jc w:val="right"/>
      </w:pPr>
      <w:r>
        <w:tab/>
      </w:r>
    </w:p>
    <w:p w:rsidR="00F55B79" w:rsidRDefault="00F55B79" w:rsidP="00F55B79">
      <w:pPr>
        <w:tabs>
          <w:tab w:val="left" w:pos="3210"/>
        </w:tabs>
        <w:jc w:val="right"/>
      </w:pPr>
    </w:p>
    <w:p w:rsidR="00F55B79" w:rsidRDefault="00F55B79" w:rsidP="00F55B79">
      <w:pPr>
        <w:tabs>
          <w:tab w:val="left" w:pos="3210"/>
        </w:tabs>
        <w:jc w:val="right"/>
      </w:pPr>
    </w:p>
    <w:p w:rsidR="00F55B79" w:rsidRDefault="00F55B79" w:rsidP="00F55B79">
      <w:pPr>
        <w:tabs>
          <w:tab w:val="left" w:pos="3210"/>
        </w:tabs>
        <w:jc w:val="right"/>
      </w:pPr>
    </w:p>
    <w:p w:rsidR="00F55B79" w:rsidRDefault="00F55B79" w:rsidP="00F55B79">
      <w:pPr>
        <w:tabs>
          <w:tab w:val="left" w:pos="3210"/>
        </w:tabs>
        <w:jc w:val="right"/>
      </w:pPr>
    </w:p>
    <w:tbl>
      <w:tblPr>
        <w:tblW w:w="10371" w:type="dxa"/>
        <w:tblLayout w:type="fixed"/>
        <w:tblLook w:val="04A0"/>
      </w:tblPr>
      <w:tblGrid>
        <w:gridCol w:w="3708"/>
        <w:gridCol w:w="6663"/>
      </w:tblGrid>
      <w:tr w:rsidR="00F55B79" w:rsidRPr="00586253" w:rsidTr="00DB138C">
        <w:trPr>
          <w:trHeight w:val="1075"/>
        </w:trPr>
        <w:tc>
          <w:tcPr>
            <w:tcW w:w="3708" w:type="dxa"/>
          </w:tcPr>
          <w:p w:rsidR="00F55B79" w:rsidRPr="00586253" w:rsidRDefault="00F55B79" w:rsidP="00DB13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F55B79" w:rsidRPr="00A442E2" w:rsidRDefault="00F55B79" w:rsidP="00DB138C">
            <w:pPr>
              <w:jc w:val="right"/>
            </w:pPr>
            <w:r w:rsidRPr="00A442E2">
              <w:t xml:space="preserve">Приложение № </w:t>
            </w:r>
            <w:r>
              <w:t>6</w:t>
            </w:r>
            <w:r w:rsidRPr="00A442E2">
              <w:t xml:space="preserve"> к решению </w:t>
            </w:r>
          </w:p>
          <w:p w:rsidR="00F55B79" w:rsidRDefault="00F55B79" w:rsidP="00DB138C">
            <w:pPr>
              <w:jc w:val="right"/>
              <w:rPr>
                <w:i/>
                <w:sz w:val="20"/>
              </w:rPr>
            </w:pPr>
            <w:r w:rsidRPr="00A442E2">
              <w:t>сессии Совета депутатов</w:t>
            </w:r>
            <w:r w:rsidRPr="00586253">
              <w:rPr>
                <w:i/>
                <w:sz w:val="20"/>
              </w:rPr>
              <w:t xml:space="preserve">  </w:t>
            </w:r>
          </w:p>
          <w:p w:rsidR="00F55B79" w:rsidRPr="007C4E6F" w:rsidRDefault="00F55B79" w:rsidP="00DB138C">
            <w:pPr>
              <w:tabs>
                <w:tab w:val="left" w:pos="6372"/>
              </w:tabs>
              <w:ind w:right="75"/>
              <w:jc w:val="right"/>
            </w:pPr>
            <w:r>
              <w:t>№10-49   о</w:t>
            </w:r>
            <w:r w:rsidRPr="00616323">
              <w:t>т</w:t>
            </w:r>
            <w:r>
              <w:t xml:space="preserve"> 30.05.2017.</w:t>
            </w:r>
          </w:p>
        </w:tc>
      </w:tr>
    </w:tbl>
    <w:p w:rsidR="00F55B79" w:rsidRDefault="00F55B79" w:rsidP="00F55B79">
      <w:pPr>
        <w:jc w:val="center"/>
        <w:rPr>
          <w:b/>
        </w:rPr>
      </w:pPr>
      <w:r w:rsidRPr="00834CFE">
        <w:rPr>
          <w:b/>
        </w:rPr>
        <w:t>Распределение бюджетных ассигнований по целевым статьям (муниципальным программам Администрации Александровского сельсовета и непрограммным направлениям деятельности), группам и подгруппам видов расходов</w:t>
      </w:r>
      <w:r>
        <w:rPr>
          <w:b/>
        </w:rPr>
        <w:t>, разделам, подразделам</w:t>
      </w:r>
      <w:r w:rsidRPr="00834CFE">
        <w:rPr>
          <w:b/>
        </w:rPr>
        <w:t xml:space="preserve"> классификации расходов местного бюджета на 201</w:t>
      </w:r>
      <w:r>
        <w:rPr>
          <w:b/>
        </w:rPr>
        <w:t>7 год.</w:t>
      </w:r>
    </w:p>
    <w:tbl>
      <w:tblPr>
        <w:tblW w:w="10518" w:type="dxa"/>
        <w:tblInd w:w="-885" w:type="dxa"/>
        <w:tblLook w:val="0000"/>
      </w:tblPr>
      <w:tblGrid>
        <w:gridCol w:w="993"/>
        <w:gridCol w:w="5955"/>
        <w:gridCol w:w="1106"/>
        <w:gridCol w:w="977"/>
        <w:gridCol w:w="1071"/>
        <w:gridCol w:w="736"/>
      </w:tblGrid>
      <w:tr w:rsidR="00F55B79" w:rsidTr="00F55B79">
        <w:trPr>
          <w:trHeight w:val="270"/>
        </w:trPr>
        <w:tc>
          <w:tcPr>
            <w:tcW w:w="6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</w:tr>
      <w:tr w:rsidR="00F55B79" w:rsidTr="00F55B79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F55B79">
            <w:pPr>
              <w:ind w:right="16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 на 2017 год</w:t>
            </w:r>
          </w:p>
        </w:tc>
      </w:tr>
      <w:tr w:rsidR="00F55B79" w:rsidTr="00F55B7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F55B79" w:rsidTr="00F55B79">
        <w:trPr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20,5</w:t>
            </w:r>
          </w:p>
        </w:tc>
      </w:tr>
      <w:tr w:rsidR="00F55B79" w:rsidTr="00F55B79">
        <w:trPr>
          <w:trHeight w:val="1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1 </w:t>
            </w:r>
            <w:r w:rsidRPr="00F20810">
              <w:rPr>
                <w:rFonts w:ascii="Arial" w:hAnsi="Arial" w:cs="Arial"/>
                <w:b/>
                <w:sz w:val="16"/>
                <w:szCs w:val="16"/>
              </w:rPr>
              <w:t>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3,9</w:t>
            </w:r>
          </w:p>
        </w:tc>
      </w:tr>
      <w:tr w:rsidR="00F55B79" w:rsidTr="00F55B79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</w:pPr>
            <w:r w:rsidRPr="00100E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3,9</w:t>
            </w:r>
          </w:p>
        </w:tc>
      </w:tr>
      <w:tr w:rsidR="00F55B79" w:rsidTr="00F55B7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</w:pPr>
            <w:r w:rsidRPr="00100E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3,9</w:t>
            </w:r>
          </w:p>
        </w:tc>
      </w:tr>
      <w:tr w:rsidR="00F55B79" w:rsidRPr="00F3347A" w:rsidTr="00F55B7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F3347A" w:rsidRDefault="00F55B79" w:rsidP="00DB138C">
            <w:pPr>
              <w:jc w:val="right"/>
            </w:pPr>
            <w:r w:rsidRPr="00F3347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143,9</w:t>
            </w:r>
          </w:p>
        </w:tc>
      </w:tr>
      <w:tr w:rsidR="00F55B79" w:rsidRPr="00F3347A" w:rsidTr="00F55B79">
        <w:trPr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F3347A" w:rsidRDefault="00F55B79" w:rsidP="00DB138C">
            <w:pPr>
              <w:jc w:val="right"/>
            </w:pPr>
            <w:r w:rsidRPr="00F3347A">
              <w:rPr>
                <w:rFonts w:ascii="Arial" w:hAnsi="Arial" w:cs="Arial"/>
                <w:bCs/>
                <w:iCs/>
                <w:sz w:val="16"/>
                <w:szCs w:val="16"/>
              </w:rPr>
              <w:t>1143,9</w:t>
            </w:r>
          </w:p>
        </w:tc>
      </w:tr>
      <w:tr w:rsidR="00F55B79" w:rsidTr="00F55B79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2E7042">
              <w:rPr>
                <w:rFonts w:ascii="Arial" w:hAnsi="Arial" w:cs="Arial"/>
                <w:b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,7</w:t>
            </w:r>
          </w:p>
        </w:tc>
      </w:tr>
      <w:tr w:rsidR="00F55B79" w:rsidTr="00F55B7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4</w:t>
            </w:r>
          </w:p>
        </w:tc>
      </w:tr>
      <w:tr w:rsidR="00F55B79" w:rsidTr="00F55B79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4</w:t>
            </w:r>
          </w:p>
        </w:tc>
      </w:tr>
      <w:tr w:rsidR="00F55B79" w:rsidTr="00F55B79">
        <w:trPr>
          <w:trHeight w:val="28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030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</w:t>
            </w:r>
          </w:p>
        </w:tc>
      </w:tr>
      <w:tr w:rsidR="00F55B79" w:rsidTr="00F55B79">
        <w:trPr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F55B79" w:rsidTr="00F55B7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03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4</w:t>
            </w:r>
          </w:p>
        </w:tc>
      </w:tr>
      <w:tr w:rsidR="00F55B79" w:rsidTr="00F55B79">
        <w:trPr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F55B79" w:rsidTr="00F55B79">
        <w:trPr>
          <w:trHeight w:val="3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,3</w:t>
            </w:r>
          </w:p>
        </w:tc>
      </w:tr>
      <w:tr w:rsidR="00F55B79" w:rsidTr="00F55B7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2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8</w:t>
            </w:r>
          </w:p>
        </w:tc>
      </w:tr>
      <w:tr w:rsidR="00F55B79" w:rsidTr="00F55B79">
        <w:trPr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</w:tr>
      <w:tr w:rsidR="00F55B79" w:rsidTr="00F55B79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20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5</w:t>
            </w:r>
          </w:p>
        </w:tc>
      </w:tr>
      <w:tr w:rsidR="00F55B79" w:rsidTr="00F55B79">
        <w:trPr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F55B79" w:rsidTr="00F55B79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3 </w:t>
            </w:r>
            <w:r w:rsidRPr="002E7042">
              <w:rPr>
                <w:rFonts w:ascii="Arial" w:hAnsi="Arial" w:cs="Arial"/>
                <w:b/>
                <w:sz w:val="16"/>
                <w:szCs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28,9</w:t>
            </w:r>
          </w:p>
        </w:tc>
      </w:tr>
      <w:tr w:rsidR="00F55B79" w:rsidTr="00F55B79">
        <w:trPr>
          <w:trHeight w:val="2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28,9</w:t>
            </w:r>
          </w:p>
        </w:tc>
      </w:tr>
      <w:tr w:rsidR="00F55B79" w:rsidTr="00F55B7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,3</w:t>
            </w:r>
          </w:p>
        </w:tc>
      </w:tr>
      <w:tr w:rsidR="00F55B79" w:rsidTr="00F55B79">
        <w:trPr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1,3</w:t>
            </w:r>
          </w:p>
        </w:tc>
      </w:tr>
      <w:tr w:rsidR="00F55B79" w:rsidTr="00F55B79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2,6</w:t>
            </w:r>
          </w:p>
        </w:tc>
      </w:tr>
      <w:tr w:rsidR="00F55B79" w:rsidTr="00F55B79">
        <w:trPr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2,6</w:t>
            </w:r>
          </w:p>
        </w:tc>
      </w:tr>
      <w:tr w:rsidR="00F55B79" w:rsidTr="00F55B79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5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</w:t>
            </w:r>
          </w:p>
        </w:tc>
      </w:tr>
      <w:tr w:rsidR="00F55B79" w:rsidTr="00F55B7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0</w:t>
            </w:r>
          </w:p>
        </w:tc>
      </w:tr>
      <w:tr w:rsidR="00F55B79" w:rsidTr="00F55B79">
        <w:trPr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F55B79" w:rsidTr="00F55B79">
        <w:trPr>
          <w:trHeight w:val="4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Развитие культуры на территории администрации Александровского сельсовет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68,0</w:t>
            </w:r>
          </w:p>
        </w:tc>
      </w:tr>
      <w:tr w:rsidR="00F55B79" w:rsidTr="00F55B7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29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ма культур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68,0</w:t>
            </w:r>
          </w:p>
        </w:tc>
      </w:tr>
      <w:tr w:rsidR="00F55B79" w:rsidTr="00F55B7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9,8</w:t>
            </w:r>
          </w:p>
        </w:tc>
      </w:tr>
      <w:tr w:rsidR="00F55B79" w:rsidTr="00F55B7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9,8</w:t>
            </w:r>
          </w:p>
        </w:tc>
      </w:tr>
      <w:tr w:rsidR="00F55B79" w:rsidTr="00F55B79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21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1,2</w:t>
            </w:r>
          </w:p>
        </w:tc>
      </w:tr>
      <w:tr w:rsidR="00F55B79" w:rsidTr="00F55B79">
        <w:trPr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1,2</w:t>
            </w:r>
          </w:p>
        </w:tc>
      </w:tr>
      <w:tr w:rsidR="00F55B79" w:rsidTr="00F55B79">
        <w:trPr>
          <w:trHeight w:val="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F55B79" w:rsidTr="00F55B79">
        <w:trPr>
          <w:trHeight w:val="26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F55B79" w:rsidTr="00F55B79">
        <w:trPr>
          <w:trHeight w:val="26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F55B79" w:rsidTr="00F55B79">
        <w:trPr>
          <w:trHeight w:val="26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F55B79" w:rsidTr="00F55B79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84,4</w:t>
            </w:r>
          </w:p>
        </w:tc>
      </w:tr>
      <w:tr w:rsidR="00F55B79" w:rsidTr="00F55B7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8,7</w:t>
            </w:r>
          </w:p>
        </w:tc>
      </w:tr>
      <w:tr w:rsidR="00F55B79" w:rsidTr="00F55B7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</w:pPr>
            <w:r w:rsidRPr="00874DB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8,7</w:t>
            </w:r>
          </w:p>
        </w:tc>
      </w:tr>
      <w:tr w:rsidR="00F55B79" w:rsidRPr="00DC6BAC" w:rsidTr="00F55B7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DC6BAC" w:rsidRDefault="00F55B79" w:rsidP="00DB138C">
            <w:pPr>
              <w:jc w:val="right"/>
            </w:pPr>
            <w:r w:rsidRPr="00DC6BA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578,7</w:t>
            </w:r>
          </w:p>
        </w:tc>
      </w:tr>
      <w:tr w:rsidR="00F55B79" w:rsidRPr="00DC6BAC" w:rsidTr="00F55B79">
        <w:trPr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DC6BAC" w:rsidRDefault="00F55B79" w:rsidP="00DB138C">
            <w:pPr>
              <w:jc w:val="right"/>
            </w:pPr>
            <w:r w:rsidRPr="00DC6BAC">
              <w:rPr>
                <w:rFonts w:ascii="Arial" w:hAnsi="Arial" w:cs="Arial"/>
                <w:bCs/>
                <w:iCs/>
                <w:sz w:val="16"/>
                <w:szCs w:val="16"/>
              </w:rPr>
              <w:t>578,7</w:t>
            </w:r>
          </w:p>
        </w:tc>
      </w:tr>
      <w:tr w:rsidR="00F55B79" w:rsidTr="00F55B79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000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95,7</w:t>
            </w:r>
          </w:p>
        </w:tc>
      </w:tr>
      <w:tr w:rsidR="00F55B79" w:rsidTr="00F55B7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94,6</w:t>
            </w:r>
          </w:p>
        </w:tc>
      </w:tr>
      <w:tr w:rsidR="00F55B79" w:rsidTr="00F55B7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27,5</w:t>
            </w:r>
          </w:p>
        </w:tc>
      </w:tr>
      <w:tr w:rsidR="00F55B79" w:rsidTr="00F55B79">
        <w:trPr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Pr="00A00BAF" w:rsidRDefault="00F55B79" w:rsidP="00DB138C">
            <w:pPr>
              <w:jc w:val="right"/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1327,5</w:t>
            </w:r>
          </w:p>
        </w:tc>
      </w:tr>
      <w:tr w:rsidR="00F55B79" w:rsidTr="00F55B79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5,1</w:t>
            </w:r>
          </w:p>
        </w:tc>
      </w:tr>
      <w:tr w:rsidR="00F55B79" w:rsidTr="00F55B79">
        <w:trPr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,1</w:t>
            </w:r>
          </w:p>
        </w:tc>
      </w:tr>
      <w:tr w:rsidR="00F55B79" w:rsidTr="00F55B79">
        <w:trPr>
          <w:trHeight w:val="16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F55B79" w:rsidTr="00F55B79">
        <w:trPr>
          <w:trHeight w:val="24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F55B79" w:rsidTr="00F55B79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1</w:t>
            </w:r>
          </w:p>
        </w:tc>
      </w:tr>
      <w:tr w:rsidR="00F55B79" w:rsidTr="00F55B7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1</w:t>
            </w:r>
          </w:p>
        </w:tc>
      </w:tr>
      <w:tr w:rsidR="00F55B79" w:rsidTr="00F55B79">
        <w:trPr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</w:t>
            </w:r>
          </w:p>
        </w:tc>
      </w:tr>
      <w:tr w:rsidR="00F55B79" w:rsidTr="00F55B79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000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F55B79" w:rsidTr="00F55B7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F55B79" w:rsidTr="00F55B7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F55B79" w:rsidTr="00F55B79">
        <w:trPr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79" w:rsidRDefault="00F55B79" w:rsidP="00DB13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F55B79" w:rsidTr="00F55B79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79" w:rsidRDefault="00F55B79" w:rsidP="00DB13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B79" w:rsidRDefault="00F55B79" w:rsidP="00DB13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72,9</w:t>
            </w:r>
          </w:p>
        </w:tc>
      </w:tr>
    </w:tbl>
    <w:p w:rsidR="00F55B79" w:rsidRDefault="00F55B79" w:rsidP="00F55B79">
      <w:pPr>
        <w:rPr>
          <w:sz w:val="28"/>
          <w:szCs w:val="28"/>
          <w:lang w:val="en-US"/>
        </w:rPr>
      </w:pPr>
    </w:p>
    <w:p w:rsidR="00E27C33" w:rsidRDefault="00E27C33" w:rsidP="00E27C33">
      <w:pPr>
        <w:widowControl w:val="0"/>
        <w:autoSpaceDE w:val="0"/>
        <w:autoSpaceDN w:val="0"/>
        <w:adjustRightInd w:val="0"/>
      </w:pPr>
    </w:p>
    <w:p w:rsidR="00E27C33" w:rsidRDefault="00E27C33" w:rsidP="00E27C33">
      <w:pPr>
        <w:widowControl w:val="0"/>
        <w:autoSpaceDE w:val="0"/>
        <w:autoSpaceDN w:val="0"/>
        <w:adjustRightInd w:val="0"/>
      </w:pPr>
    </w:p>
    <w:p w:rsidR="000E0E8C" w:rsidRDefault="000E0E8C" w:rsidP="000E0E8C">
      <w:pPr>
        <w:shd w:val="clear" w:color="auto" w:fill="FFFFFF"/>
        <w:spacing w:line="269" w:lineRule="exact"/>
      </w:pPr>
    </w:p>
    <w:p w:rsidR="000E0E8C" w:rsidRDefault="000E0E8C" w:rsidP="000E0E8C"/>
    <w:p w:rsidR="00DE3250" w:rsidRDefault="00DE3250" w:rsidP="00DE3250"/>
    <w:p w:rsidR="00DE3250" w:rsidRPr="00AB2B32" w:rsidRDefault="00DE3250" w:rsidP="00AB2B32">
      <w:pPr>
        <w:ind w:right="-5"/>
        <w:jc w:val="both"/>
        <w:rPr>
          <w:sz w:val="20"/>
          <w:szCs w:val="20"/>
        </w:rPr>
      </w:pPr>
    </w:p>
    <w:p w:rsidR="00AB2B32" w:rsidRPr="00AB2B32" w:rsidRDefault="00AB2B32" w:rsidP="00AB2B32">
      <w:pPr>
        <w:ind w:right="-5"/>
        <w:jc w:val="both"/>
        <w:rPr>
          <w:sz w:val="20"/>
          <w:szCs w:val="20"/>
        </w:rPr>
      </w:pPr>
    </w:p>
    <w:p w:rsidR="00AB2B32" w:rsidRPr="00D847DF" w:rsidRDefault="00AB2B32" w:rsidP="00AB2B32">
      <w:pPr>
        <w:ind w:left="-709"/>
        <w:jc w:val="right"/>
        <w:rPr>
          <w:sz w:val="20"/>
          <w:szCs w:val="20"/>
        </w:rPr>
      </w:pPr>
      <w:r w:rsidRPr="00D847DF">
        <w:rPr>
          <w:sz w:val="20"/>
          <w:szCs w:val="20"/>
        </w:rPr>
        <w:t>Количество экземпляров    30 штук.</w:t>
      </w:r>
    </w:p>
    <w:p w:rsidR="00AB2B32" w:rsidRPr="00D847DF" w:rsidRDefault="00AB2B32" w:rsidP="00AB2B32">
      <w:pPr>
        <w:ind w:left="-709"/>
        <w:jc w:val="right"/>
        <w:rPr>
          <w:sz w:val="20"/>
          <w:szCs w:val="20"/>
        </w:rPr>
      </w:pPr>
      <w:r w:rsidRPr="00D847DF">
        <w:rPr>
          <w:sz w:val="20"/>
          <w:szCs w:val="20"/>
        </w:rPr>
        <w:t xml:space="preserve">                                                                                Редактор     С.И.Соколова</w:t>
      </w:r>
    </w:p>
    <w:p w:rsidR="003F0AB7" w:rsidRDefault="00AB2B32" w:rsidP="00AB2B32">
      <w:pPr>
        <w:ind w:left="-709" w:hanging="6516"/>
        <w:jc w:val="right"/>
        <w:rPr>
          <w:sz w:val="20"/>
        </w:rPr>
      </w:pPr>
      <w:r w:rsidRPr="00D847DF"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</w:t>
      </w:r>
      <w:r w:rsidRPr="00D847DF">
        <w:rPr>
          <w:sz w:val="20"/>
          <w:szCs w:val="20"/>
        </w:rPr>
        <w:t xml:space="preserve"> д.Александровка, </w:t>
      </w:r>
      <w:r>
        <w:rPr>
          <w:sz w:val="20"/>
          <w:szCs w:val="20"/>
        </w:rPr>
        <w:t xml:space="preserve">   </w:t>
      </w:r>
      <w:r w:rsidRPr="00D847DF">
        <w:rPr>
          <w:sz w:val="20"/>
          <w:szCs w:val="20"/>
        </w:rPr>
        <w:t>ул.Центральная</w:t>
      </w:r>
      <w:bookmarkStart w:id="1" w:name="_GoBack"/>
      <w:bookmarkEnd w:id="1"/>
    </w:p>
    <w:sectPr w:rsidR="003F0AB7" w:rsidSect="00AB2B32">
      <w:footerReference w:type="even" r:id="rId8"/>
      <w:footerReference w:type="default" r:id="rId9"/>
      <w:pgSz w:w="11906" w:h="16838"/>
      <w:pgMar w:top="851" w:right="851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0EE" w:rsidRDefault="007D00EE">
      <w:r>
        <w:separator/>
      </w:r>
    </w:p>
  </w:endnote>
  <w:endnote w:type="continuationSeparator" w:id="1">
    <w:p w:rsidR="007D00EE" w:rsidRDefault="007D0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88362F" w:rsidP="004F04EC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0485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04858">
      <w:rPr>
        <w:rStyle w:val="aa"/>
        <w:noProof/>
      </w:rPr>
      <w:t>1</w:t>
    </w:r>
    <w:r>
      <w:rPr>
        <w:rStyle w:val="aa"/>
      </w:rPr>
      <w:fldChar w:fldCharType="end"/>
    </w:r>
  </w:p>
  <w:p w:rsidR="00104858" w:rsidRDefault="0010485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88362F" w:rsidP="004F04EC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0485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B4FFB">
      <w:rPr>
        <w:rStyle w:val="aa"/>
        <w:noProof/>
      </w:rPr>
      <w:t>13</w:t>
    </w:r>
    <w:r>
      <w:rPr>
        <w:rStyle w:val="aa"/>
      </w:rPr>
      <w:fldChar w:fldCharType="end"/>
    </w:r>
  </w:p>
  <w:p w:rsidR="00104858" w:rsidRDefault="0010485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0EE" w:rsidRDefault="007D00EE">
      <w:r>
        <w:separator/>
      </w:r>
    </w:p>
  </w:footnote>
  <w:footnote w:type="continuationSeparator" w:id="1">
    <w:p w:rsidR="007D00EE" w:rsidRDefault="007D00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1661"/>
    <w:multiLevelType w:val="hybridMultilevel"/>
    <w:tmpl w:val="EFD2F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B62B73"/>
    <w:multiLevelType w:val="hybridMultilevel"/>
    <w:tmpl w:val="913E933E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A9695C"/>
    <w:multiLevelType w:val="multilevel"/>
    <w:tmpl w:val="02084376"/>
    <w:lvl w:ilvl="0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964E6E"/>
    <w:multiLevelType w:val="hybridMultilevel"/>
    <w:tmpl w:val="6F708054"/>
    <w:lvl w:ilvl="0" w:tplc="EA0C549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D4C1D69"/>
    <w:multiLevelType w:val="hybridMultilevel"/>
    <w:tmpl w:val="70168276"/>
    <w:lvl w:ilvl="0" w:tplc="A4CA4CF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>
    <w:nsid w:val="21A333CD"/>
    <w:multiLevelType w:val="multilevel"/>
    <w:tmpl w:val="7FCE62E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C548E3"/>
    <w:multiLevelType w:val="hybridMultilevel"/>
    <w:tmpl w:val="0208437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0">
    <w:nsid w:val="4A70648F"/>
    <w:multiLevelType w:val="hybridMultilevel"/>
    <w:tmpl w:val="B0148E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>
    <w:nsid w:val="5AD316B3"/>
    <w:multiLevelType w:val="hybridMultilevel"/>
    <w:tmpl w:val="E5D49DE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07405DB"/>
    <w:multiLevelType w:val="hybridMultilevel"/>
    <w:tmpl w:val="3262351A"/>
    <w:lvl w:ilvl="0" w:tplc="218A21EE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5">
    <w:nsid w:val="68721EA7"/>
    <w:multiLevelType w:val="hybridMultilevel"/>
    <w:tmpl w:val="45202D20"/>
    <w:lvl w:ilvl="0" w:tplc="701A218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6C9B51B8"/>
    <w:multiLevelType w:val="hybridMultilevel"/>
    <w:tmpl w:val="A238EF74"/>
    <w:lvl w:ilvl="0" w:tplc="F37EDED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7">
    <w:nsid w:val="71C27ECF"/>
    <w:multiLevelType w:val="hybridMultilevel"/>
    <w:tmpl w:val="A1A0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EA4656"/>
    <w:multiLevelType w:val="multilevel"/>
    <w:tmpl w:val="A238E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9"/>
    <w:lvlOverride w:ilvl="0">
      <w:startOverride w:val="1"/>
    </w:lvlOverride>
  </w:num>
  <w:num w:numId="5">
    <w:abstractNumId w:val="0"/>
  </w:num>
  <w:num w:numId="6">
    <w:abstractNumId w:val="16"/>
  </w:num>
  <w:num w:numId="7">
    <w:abstractNumId w:val="17"/>
  </w:num>
  <w:num w:numId="8">
    <w:abstractNumId w:val="14"/>
  </w:num>
  <w:num w:numId="9">
    <w:abstractNumId w:val="10"/>
  </w:num>
  <w:num w:numId="10">
    <w:abstractNumId w:val="15"/>
  </w:num>
  <w:num w:numId="11">
    <w:abstractNumId w:val="18"/>
  </w:num>
  <w:num w:numId="12">
    <w:abstractNumId w:val="4"/>
  </w:num>
  <w:num w:numId="13">
    <w:abstractNumId w:val="3"/>
  </w:num>
  <w:num w:numId="14">
    <w:abstractNumId w:val="12"/>
  </w:num>
  <w:num w:numId="15">
    <w:abstractNumId w:val="5"/>
  </w:num>
  <w:num w:numId="16">
    <w:abstractNumId w:val="1"/>
  </w:num>
  <w:num w:numId="17">
    <w:abstractNumId w:val="7"/>
  </w:num>
  <w:num w:numId="18">
    <w:abstractNumId w:val="2"/>
  </w:num>
  <w:num w:numId="19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21D82"/>
    <w:rsid w:val="0002797E"/>
    <w:rsid w:val="00055504"/>
    <w:rsid w:val="0007442B"/>
    <w:rsid w:val="000B4548"/>
    <w:rsid w:val="000C7920"/>
    <w:rsid w:val="000D3B77"/>
    <w:rsid w:val="000D703D"/>
    <w:rsid w:val="000E0E8C"/>
    <w:rsid w:val="000E2D04"/>
    <w:rsid w:val="000E7D42"/>
    <w:rsid w:val="001030A5"/>
    <w:rsid w:val="00104858"/>
    <w:rsid w:val="00110CB0"/>
    <w:rsid w:val="001159A3"/>
    <w:rsid w:val="0011742F"/>
    <w:rsid w:val="00121E59"/>
    <w:rsid w:val="00124C5E"/>
    <w:rsid w:val="00135494"/>
    <w:rsid w:val="00136D42"/>
    <w:rsid w:val="00137076"/>
    <w:rsid w:val="00137AF0"/>
    <w:rsid w:val="00152F50"/>
    <w:rsid w:val="00156C07"/>
    <w:rsid w:val="00167D63"/>
    <w:rsid w:val="00172BDC"/>
    <w:rsid w:val="00174B05"/>
    <w:rsid w:val="00183BB3"/>
    <w:rsid w:val="001854BE"/>
    <w:rsid w:val="0019481B"/>
    <w:rsid w:val="00196D77"/>
    <w:rsid w:val="001A4AE6"/>
    <w:rsid w:val="001B4EE6"/>
    <w:rsid w:val="001B7AF8"/>
    <w:rsid w:val="001C19A9"/>
    <w:rsid w:val="001D7F9F"/>
    <w:rsid w:val="001E35C7"/>
    <w:rsid w:val="002031FB"/>
    <w:rsid w:val="002043DD"/>
    <w:rsid w:val="00206FB7"/>
    <w:rsid w:val="0021199B"/>
    <w:rsid w:val="0022002A"/>
    <w:rsid w:val="0022485B"/>
    <w:rsid w:val="00225EBF"/>
    <w:rsid w:val="002419D6"/>
    <w:rsid w:val="0024752D"/>
    <w:rsid w:val="00256C6C"/>
    <w:rsid w:val="002834E4"/>
    <w:rsid w:val="002B24CF"/>
    <w:rsid w:val="002B5AE3"/>
    <w:rsid w:val="002C1246"/>
    <w:rsid w:val="002D3483"/>
    <w:rsid w:val="002F0AB7"/>
    <w:rsid w:val="002F708E"/>
    <w:rsid w:val="0031150B"/>
    <w:rsid w:val="0033685E"/>
    <w:rsid w:val="003A70D9"/>
    <w:rsid w:val="003C118E"/>
    <w:rsid w:val="003D21DE"/>
    <w:rsid w:val="003D46D2"/>
    <w:rsid w:val="003E0801"/>
    <w:rsid w:val="003E3944"/>
    <w:rsid w:val="003E4778"/>
    <w:rsid w:val="003E63A0"/>
    <w:rsid w:val="003F0AB7"/>
    <w:rsid w:val="003F4FDB"/>
    <w:rsid w:val="00403EE6"/>
    <w:rsid w:val="004226DC"/>
    <w:rsid w:val="0043496C"/>
    <w:rsid w:val="00435AC2"/>
    <w:rsid w:val="004805D1"/>
    <w:rsid w:val="00482210"/>
    <w:rsid w:val="00487693"/>
    <w:rsid w:val="004912EE"/>
    <w:rsid w:val="004A6181"/>
    <w:rsid w:val="004C7AB5"/>
    <w:rsid w:val="004E6A63"/>
    <w:rsid w:val="004F04EC"/>
    <w:rsid w:val="00501166"/>
    <w:rsid w:val="005031FC"/>
    <w:rsid w:val="00505428"/>
    <w:rsid w:val="00520D4D"/>
    <w:rsid w:val="00525B53"/>
    <w:rsid w:val="005268FC"/>
    <w:rsid w:val="005333B2"/>
    <w:rsid w:val="00537EC5"/>
    <w:rsid w:val="00543B76"/>
    <w:rsid w:val="00557852"/>
    <w:rsid w:val="00561DCE"/>
    <w:rsid w:val="005675DC"/>
    <w:rsid w:val="005701B5"/>
    <w:rsid w:val="0057251D"/>
    <w:rsid w:val="00573BA4"/>
    <w:rsid w:val="00582FBB"/>
    <w:rsid w:val="0058593A"/>
    <w:rsid w:val="005C2DBE"/>
    <w:rsid w:val="005C598A"/>
    <w:rsid w:val="005D55DF"/>
    <w:rsid w:val="005F4C9D"/>
    <w:rsid w:val="00603D0F"/>
    <w:rsid w:val="00623223"/>
    <w:rsid w:val="00630060"/>
    <w:rsid w:val="006364CF"/>
    <w:rsid w:val="00642429"/>
    <w:rsid w:val="00645FD8"/>
    <w:rsid w:val="006537F8"/>
    <w:rsid w:val="00664546"/>
    <w:rsid w:val="00665F43"/>
    <w:rsid w:val="006A4D2D"/>
    <w:rsid w:val="006A5E65"/>
    <w:rsid w:val="006B409F"/>
    <w:rsid w:val="006C0E39"/>
    <w:rsid w:val="006D3184"/>
    <w:rsid w:val="006E1B17"/>
    <w:rsid w:val="006E3A5F"/>
    <w:rsid w:val="006F226D"/>
    <w:rsid w:val="0072653B"/>
    <w:rsid w:val="0072692D"/>
    <w:rsid w:val="007279D3"/>
    <w:rsid w:val="007349A9"/>
    <w:rsid w:val="00754394"/>
    <w:rsid w:val="00760BE9"/>
    <w:rsid w:val="00766B6F"/>
    <w:rsid w:val="007708A0"/>
    <w:rsid w:val="00781EA8"/>
    <w:rsid w:val="00782996"/>
    <w:rsid w:val="00794C09"/>
    <w:rsid w:val="007A4D79"/>
    <w:rsid w:val="007B00E7"/>
    <w:rsid w:val="007B4032"/>
    <w:rsid w:val="007C3F47"/>
    <w:rsid w:val="007D00EE"/>
    <w:rsid w:val="007D0C9D"/>
    <w:rsid w:val="007D25D4"/>
    <w:rsid w:val="007D4C68"/>
    <w:rsid w:val="007D55AF"/>
    <w:rsid w:val="007D6CE4"/>
    <w:rsid w:val="007E17B1"/>
    <w:rsid w:val="007E37CB"/>
    <w:rsid w:val="007E5F57"/>
    <w:rsid w:val="007E7C20"/>
    <w:rsid w:val="0080122D"/>
    <w:rsid w:val="008037EF"/>
    <w:rsid w:val="00833CCB"/>
    <w:rsid w:val="008456F4"/>
    <w:rsid w:val="00847B46"/>
    <w:rsid w:val="00850F5D"/>
    <w:rsid w:val="00870383"/>
    <w:rsid w:val="0088362F"/>
    <w:rsid w:val="008A3C5A"/>
    <w:rsid w:val="008A457A"/>
    <w:rsid w:val="008A50FC"/>
    <w:rsid w:val="008B4FFB"/>
    <w:rsid w:val="008E4B6B"/>
    <w:rsid w:val="009055D7"/>
    <w:rsid w:val="00912502"/>
    <w:rsid w:val="009125C5"/>
    <w:rsid w:val="00914E18"/>
    <w:rsid w:val="00922049"/>
    <w:rsid w:val="009342F4"/>
    <w:rsid w:val="00951C58"/>
    <w:rsid w:val="00952222"/>
    <w:rsid w:val="0096466F"/>
    <w:rsid w:val="009B648D"/>
    <w:rsid w:val="009C0824"/>
    <w:rsid w:val="009C189A"/>
    <w:rsid w:val="009C31EB"/>
    <w:rsid w:val="009C7649"/>
    <w:rsid w:val="009E22ED"/>
    <w:rsid w:val="009F62F9"/>
    <w:rsid w:val="00A137D3"/>
    <w:rsid w:val="00A440CD"/>
    <w:rsid w:val="00A51649"/>
    <w:rsid w:val="00A5648E"/>
    <w:rsid w:val="00A832A6"/>
    <w:rsid w:val="00A95E39"/>
    <w:rsid w:val="00AA11D2"/>
    <w:rsid w:val="00AB2B32"/>
    <w:rsid w:val="00AC52B8"/>
    <w:rsid w:val="00AD1BD5"/>
    <w:rsid w:val="00AE5B5F"/>
    <w:rsid w:val="00AE6F5C"/>
    <w:rsid w:val="00AF1DBE"/>
    <w:rsid w:val="00AF7D79"/>
    <w:rsid w:val="00B04B6B"/>
    <w:rsid w:val="00B05435"/>
    <w:rsid w:val="00B425AB"/>
    <w:rsid w:val="00B42AD9"/>
    <w:rsid w:val="00B56FF5"/>
    <w:rsid w:val="00B61EB2"/>
    <w:rsid w:val="00B67F25"/>
    <w:rsid w:val="00BB2091"/>
    <w:rsid w:val="00BB6CA0"/>
    <w:rsid w:val="00BB7B35"/>
    <w:rsid w:val="00BC2FC6"/>
    <w:rsid w:val="00BE0FAE"/>
    <w:rsid w:val="00BE54E4"/>
    <w:rsid w:val="00C13A22"/>
    <w:rsid w:val="00C21783"/>
    <w:rsid w:val="00C36201"/>
    <w:rsid w:val="00C36953"/>
    <w:rsid w:val="00C67827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314E4"/>
    <w:rsid w:val="00D32DB1"/>
    <w:rsid w:val="00D472D7"/>
    <w:rsid w:val="00D5093B"/>
    <w:rsid w:val="00D63C74"/>
    <w:rsid w:val="00D66CF1"/>
    <w:rsid w:val="00D83CE1"/>
    <w:rsid w:val="00D9341E"/>
    <w:rsid w:val="00D95CFD"/>
    <w:rsid w:val="00DA7860"/>
    <w:rsid w:val="00DB38AA"/>
    <w:rsid w:val="00DD0719"/>
    <w:rsid w:val="00DD66F4"/>
    <w:rsid w:val="00DE3250"/>
    <w:rsid w:val="00DE79EC"/>
    <w:rsid w:val="00DF3836"/>
    <w:rsid w:val="00E00AD9"/>
    <w:rsid w:val="00E15FD4"/>
    <w:rsid w:val="00E26D10"/>
    <w:rsid w:val="00E274D9"/>
    <w:rsid w:val="00E27C33"/>
    <w:rsid w:val="00E31086"/>
    <w:rsid w:val="00E407B4"/>
    <w:rsid w:val="00E429DC"/>
    <w:rsid w:val="00E43D2C"/>
    <w:rsid w:val="00E60B67"/>
    <w:rsid w:val="00E60D1A"/>
    <w:rsid w:val="00E74F06"/>
    <w:rsid w:val="00E80B6B"/>
    <w:rsid w:val="00E92E91"/>
    <w:rsid w:val="00E97C0F"/>
    <w:rsid w:val="00EA3495"/>
    <w:rsid w:val="00EB3118"/>
    <w:rsid w:val="00ED5356"/>
    <w:rsid w:val="00EE0658"/>
    <w:rsid w:val="00EE0FFF"/>
    <w:rsid w:val="00EF0826"/>
    <w:rsid w:val="00EF176B"/>
    <w:rsid w:val="00EF3840"/>
    <w:rsid w:val="00F3482F"/>
    <w:rsid w:val="00F359F0"/>
    <w:rsid w:val="00F40F4A"/>
    <w:rsid w:val="00F430CF"/>
    <w:rsid w:val="00F55B79"/>
    <w:rsid w:val="00F63D69"/>
    <w:rsid w:val="00F700AA"/>
    <w:rsid w:val="00F75E0A"/>
    <w:rsid w:val="00F92E88"/>
    <w:rsid w:val="00FB0F33"/>
    <w:rsid w:val="00FC1AA2"/>
    <w:rsid w:val="00FC66EE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7650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uiPriority w:val="99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link w:val="a8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9">
    <w:name w:val="footer"/>
    <w:basedOn w:val="a"/>
    <w:rsid w:val="00D0261B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d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BB7B35"/>
    <w:pPr>
      <w:jc w:val="center"/>
    </w:pPr>
    <w:rPr>
      <w:b/>
      <w:sz w:val="28"/>
      <w:szCs w:val="20"/>
    </w:rPr>
  </w:style>
  <w:style w:type="paragraph" w:styleId="af0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1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2">
    <w:name w:val="Hyperlink"/>
    <w:basedOn w:val="a0"/>
    <w:uiPriority w:val="99"/>
    <w:rsid w:val="007E7C20"/>
    <w:rPr>
      <w:color w:val="0000FF"/>
      <w:u w:val="single"/>
    </w:rPr>
  </w:style>
  <w:style w:type="character" w:styleId="af3">
    <w:name w:val="Emphasis"/>
    <w:basedOn w:val="a0"/>
    <w:qFormat/>
    <w:rsid w:val="00922049"/>
    <w:rPr>
      <w:i/>
      <w:iCs/>
    </w:rPr>
  </w:style>
  <w:style w:type="paragraph" w:styleId="af4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5">
    <w:name w:val="Strong"/>
    <w:basedOn w:val="a0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6">
    <w:name w:val="Subtitle"/>
    <w:basedOn w:val="a"/>
    <w:next w:val="a"/>
    <w:link w:val="af7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7">
    <w:name w:val="Подзаголовок Знак"/>
    <w:basedOn w:val="a0"/>
    <w:link w:val="af6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8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9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a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b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c">
    <w:name w:val="Верхний колонтитул Знак"/>
    <w:basedOn w:val="a0"/>
    <w:link w:val="ab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c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d">
    <w:name w:val="Заголовок таблицы"/>
    <w:link w:val="afe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e">
    <w:name w:val="Заголовок таблицы Знак"/>
    <w:basedOn w:val="a0"/>
    <w:link w:val="afd"/>
    <w:locked/>
    <w:rsid w:val="00104858"/>
    <w:rPr>
      <w:b/>
      <w:bCs/>
      <w:sz w:val="24"/>
      <w:szCs w:val="24"/>
      <w:lang w:val="ru-RU" w:eastAsia="ru-RU" w:bidi="ar-SA"/>
    </w:rPr>
  </w:style>
  <w:style w:type="paragraph" w:styleId="aff">
    <w:name w:val="Balloon Text"/>
    <w:basedOn w:val="a"/>
    <w:link w:val="aff0"/>
    <w:rsid w:val="00172BDC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172BDC"/>
    <w:rPr>
      <w:rFonts w:ascii="Tahoma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f">
    <w:name w:val="Название Знак"/>
    <w:basedOn w:val="a0"/>
    <w:link w:val="ae"/>
    <w:rsid w:val="00CB764F"/>
    <w:rPr>
      <w:b/>
      <w:sz w:val="28"/>
    </w:rPr>
  </w:style>
  <w:style w:type="paragraph" w:styleId="aff2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8">
    <w:name w:val="Основной текст Знак"/>
    <w:basedOn w:val="a0"/>
    <w:link w:val="a7"/>
    <w:rsid w:val="00F55B79"/>
    <w:rPr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79B7B-3D7A-438A-9DB6-D46BB599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9936</Words>
  <Characters>56638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6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5</cp:revision>
  <cp:lastPrinted>2017-06-06T04:54:00Z</cp:lastPrinted>
  <dcterms:created xsi:type="dcterms:W3CDTF">2017-05-29T07:45:00Z</dcterms:created>
  <dcterms:modified xsi:type="dcterms:W3CDTF">2017-06-06T04:56:00Z</dcterms:modified>
</cp:coreProperties>
</file>